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D8159" w14:textId="362FCE88" w:rsidR="006F578F" w:rsidRPr="00BF2A6B" w:rsidRDefault="008C2E8A" w:rsidP="008C2E8A">
      <w:pPr>
        <w:jc w:val="center"/>
        <w:rPr>
          <w:rFonts w:ascii="Times New Roman" w:hAnsi="Times New Roman" w:cs="Times New Roman"/>
          <w:b/>
          <w:bCs/>
        </w:rPr>
      </w:pPr>
      <w:r w:rsidRPr="00BF2A6B">
        <w:rPr>
          <w:rFonts w:ascii="Times New Roman" w:hAnsi="Times New Roman" w:cs="Times New Roman"/>
          <w:b/>
          <w:bCs/>
        </w:rPr>
        <w:t>TECHNINĖ SPECIFIKACIJ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826"/>
        <w:gridCol w:w="7190"/>
      </w:tblGrid>
      <w:tr w:rsidR="008C2E8A" w:rsidRPr="00BF2A6B" w14:paraId="73BFD890" w14:textId="77777777" w:rsidTr="004B407E">
        <w:tc>
          <w:tcPr>
            <w:tcW w:w="1747" w:type="dxa"/>
          </w:tcPr>
          <w:p w14:paraId="16092AD8" w14:textId="77777777" w:rsidR="006E3B6E" w:rsidRDefault="004D694E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BF2A6B">
              <w:rPr>
                <w:rFonts w:ascii="Times New Roman" w:hAnsi="Times New Roman" w:cs="Times New Roman"/>
                <w:b/>
                <w:bCs/>
              </w:rPr>
              <w:t>Chemijos eksperimentų rinkinys</w:t>
            </w:r>
            <w:r w:rsidR="006E3B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9BF4455" w14:textId="281DB082" w:rsidR="008C2E8A" w:rsidRPr="00BF2A6B" w:rsidRDefault="006E3B6E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975257">
              <w:rPr>
                <w:rFonts w:ascii="Times New Roman" w:hAnsi="Times New Roman" w:cs="Times New Roman"/>
                <w:b/>
                <w:bCs/>
                <w:color w:val="EE0000"/>
              </w:rPr>
              <w:t>(10 vnt.)</w:t>
            </w:r>
          </w:p>
        </w:tc>
        <w:tc>
          <w:tcPr>
            <w:tcW w:w="7269" w:type="dxa"/>
          </w:tcPr>
          <w:p w14:paraId="1994101C" w14:textId="516DB62A" w:rsidR="004D694E" w:rsidRPr="00BF2A6B" w:rsidRDefault="004D694E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iūlomą eksperimentų rinkinį chemijai turi sudaryti ne mažiau kaip šios priemonės</w:t>
            </w:r>
            <w:r w:rsidR="00857DCC" w:rsidRPr="00BF2A6B">
              <w:rPr>
                <w:rFonts w:ascii="Times New Roman" w:hAnsi="Times New Roman" w:cs="Times New Roman"/>
              </w:rPr>
              <w:t xml:space="preserve">, siūlomos priemonės turi atitikti išvardintus reikalavimus. </w:t>
            </w:r>
          </w:p>
          <w:p w14:paraId="01CB3ED6" w14:textId="77777777" w:rsidR="00857DCC" w:rsidRPr="00BF2A6B" w:rsidRDefault="00857DCC" w:rsidP="004D694E">
            <w:pPr>
              <w:rPr>
                <w:rFonts w:ascii="Times New Roman" w:hAnsi="Times New Roman" w:cs="Times New Roman"/>
              </w:rPr>
            </w:pPr>
          </w:p>
          <w:p w14:paraId="2E2F1544" w14:textId="273AB39C" w:rsidR="004D694E" w:rsidRPr="00BF2A6B" w:rsidRDefault="00091498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1. </w:t>
            </w:r>
            <w:r w:rsidR="004D694E" w:rsidRPr="00BF2A6B">
              <w:rPr>
                <w:rFonts w:ascii="Times New Roman" w:hAnsi="Times New Roman" w:cs="Times New Roman"/>
              </w:rPr>
              <w:t>Laboratorinės svarstyklės</w:t>
            </w:r>
            <w:r w:rsidR="00857DCC" w:rsidRPr="00BF2A6B">
              <w:rPr>
                <w:rFonts w:ascii="Times New Roman" w:hAnsi="Times New Roman" w:cs="Times New Roman"/>
              </w:rPr>
              <w:t>,</w:t>
            </w:r>
            <w:r w:rsidR="004D694E" w:rsidRPr="00BF2A6B">
              <w:rPr>
                <w:rFonts w:ascii="Times New Roman" w:hAnsi="Times New Roman" w:cs="Times New Roman"/>
              </w:rPr>
              <w:t xml:space="preserve"> kurių:</w:t>
            </w:r>
          </w:p>
          <w:p w14:paraId="2A27CD60" w14:textId="3C03B694" w:rsidR="004D694E" w:rsidRPr="00BF2A6B" w:rsidRDefault="004D694E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Svėrimo riba ne pra</w:t>
            </w:r>
            <w:r w:rsidR="00975257">
              <w:rPr>
                <w:rFonts w:ascii="Times New Roman" w:hAnsi="Times New Roman" w:cs="Times New Roman"/>
              </w:rPr>
              <w:t>s</w:t>
            </w:r>
            <w:r w:rsidRPr="00BF2A6B">
              <w:rPr>
                <w:rFonts w:ascii="Times New Roman" w:hAnsi="Times New Roman" w:cs="Times New Roman"/>
              </w:rPr>
              <w:t>čiau kaip 300 g.;</w:t>
            </w:r>
          </w:p>
          <w:p w14:paraId="61089102" w14:textId="1E3D4821" w:rsidR="004D694E" w:rsidRPr="00BF2A6B" w:rsidRDefault="003B6573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ikslumas turi būti ne prastesnis</w:t>
            </w:r>
            <w:r w:rsidR="004D694E" w:rsidRPr="00BF2A6B">
              <w:rPr>
                <w:rFonts w:ascii="Times New Roman" w:hAnsi="Times New Roman" w:cs="Times New Roman"/>
              </w:rPr>
              <w:t xml:space="preserve"> kaip 0,01 g;</w:t>
            </w:r>
          </w:p>
          <w:p w14:paraId="2F9581F5" w14:textId="2BCAA64C" w:rsidR="004D694E" w:rsidRPr="00BF2A6B" w:rsidRDefault="004D694E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Turi turėti ne prastesnį kaip 20 mm. ekraną su apšvietimu; </w:t>
            </w:r>
          </w:p>
          <w:p w14:paraId="2BD362A8" w14:textId="62238949" w:rsidR="004D694E" w:rsidRPr="00BF2A6B" w:rsidRDefault="004D694E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Svarstyklės turi turėti gaubtą.</w:t>
            </w:r>
          </w:p>
          <w:p w14:paraId="0132EFA2" w14:textId="77777777" w:rsidR="004D694E" w:rsidRPr="00BF2A6B" w:rsidRDefault="004D694E" w:rsidP="004D694E">
            <w:pPr>
              <w:rPr>
                <w:rFonts w:ascii="Times New Roman" w:hAnsi="Times New Roman" w:cs="Times New Roman"/>
              </w:rPr>
            </w:pPr>
          </w:p>
          <w:p w14:paraId="5D2E306A" w14:textId="64175208" w:rsidR="004D694E" w:rsidRPr="00BF2A6B" w:rsidRDefault="00091498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4D694E" w:rsidRPr="00BF2A6B">
              <w:rPr>
                <w:rFonts w:ascii="Times New Roman" w:hAnsi="Times New Roman" w:cs="Times New Roman"/>
              </w:rPr>
              <w:t>Erlenmejerio</w:t>
            </w:r>
            <w:proofErr w:type="spellEnd"/>
            <w:r w:rsidR="004D694E" w:rsidRPr="00BF2A6B">
              <w:rPr>
                <w:rFonts w:ascii="Times New Roman" w:hAnsi="Times New Roman" w:cs="Times New Roman"/>
              </w:rPr>
              <w:t xml:space="preserve"> kolb</w:t>
            </w:r>
            <w:r w:rsidR="00857DCC" w:rsidRPr="00BF2A6B">
              <w:rPr>
                <w:rFonts w:ascii="Times New Roman" w:hAnsi="Times New Roman" w:cs="Times New Roman"/>
              </w:rPr>
              <w:t>a</w:t>
            </w:r>
            <w:r w:rsidR="004D694E" w:rsidRPr="00BF2A6B">
              <w:rPr>
                <w:rFonts w:ascii="Times New Roman" w:hAnsi="Times New Roman" w:cs="Times New Roman"/>
              </w:rPr>
              <w:t>:</w:t>
            </w:r>
          </w:p>
          <w:p w14:paraId="51C54C18" w14:textId="3C159573" w:rsidR="00857DCC" w:rsidRPr="00BF2A6B" w:rsidRDefault="00857DCC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4D694E" w:rsidRPr="00BF2A6B">
              <w:rPr>
                <w:rFonts w:ascii="Times New Roman" w:hAnsi="Times New Roman" w:cs="Times New Roman"/>
              </w:rPr>
              <w:t>Kolb</w:t>
            </w:r>
            <w:r w:rsidRPr="00BF2A6B">
              <w:rPr>
                <w:rFonts w:ascii="Times New Roman" w:hAnsi="Times New Roman" w:cs="Times New Roman"/>
              </w:rPr>
              <w:t>a</w:t>
            </w:r>
            <w:r w:rsidR="004D694E" w:rsidRPr="00BF2A6B">
              <w:rPr>
                <w:rFonts w:ascii="Times New Roman" w:hAnsi="Times New Roman" w:cs="Times New Roman"/>
              </w:rPr>
              <w:t xml:space="preserve"> turi būti </w:t>
            </w:r>
            <w:r w:rsidRPr="00BF2A6B">
              <w:rPr>
                <w:rFonts w:ascii="Times New Roman" w:hAnsi="Times New Roman" w:cs="Times New Roman"/>
              </w:rPr>
              <w:t>plataus kakl</w:t>
            </w:r>
            <w:r w:rsidR="0080098B" w:rsidRPr="00BF2A6B">
              <w:rPr>
                <w:rFonts w:ascii="Times New Roman" w:hAnsi="Times New Roman" w:cs="Times New Roman"/>
              </w:rPr>
              <w:t xml:space="preserve">elio </w:t>
            </w:r>
            <w:r w:rsidRPr="00BF2A6B">
              <w:rPr>
                <w:rFonts w:ascii="Times New Roman" w:hAnsi="Times New Roman" w:cs="Times New Roman"/>
              </w:rPr>
              <w:t>formos;</w:t>
            </w:r>
          </w:p>
          <w:p w14:paraId="6CC2C2AB" w14:textId="77777777" w:rsidR="00857DCC" w:rsidRPr="00BF2A6B" w:rsidRDefault="00857DCC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</w:t>
            </w:r>
            <w:r w:rsidR="004D694E" w:rsidRPr="00BF2A6B">
              <w:rPr>
                <w:rFonts w:ascii="Times New Roman" w:hAnsi="Times New Roman" w:cs="Times New Roman"/>
              </w:rPr>
              <w:t>uri būti pagamint</w:t>
            </w:r>
            <w:r w:rsidRPr="00BF2A6B">
              <w:rPr>
                <w:rFonts w:ascii="Times New Roman" w:hAnsi="Times New Roman" w:cs="Times New Roman"/>
              </w:rPr>
              <w:t>a</w:t>
            </w:r>
            <w:r w:rsidR="004D694E" w:rsidRPr="00BF2A6B">
              <w:rPr>
                <w:rFonts w:ascii="Times New Roman" w:hAnsi="Times New Roman" w:cs="Times New Roman"/>
              </w:rPr>
              <w:t xml:space="preserve"> iš </w:t>
            </w:r>
            <w:proofErr w:type="spellStart"/>
            <w:r w:rsidR="004D694E" w:rsidRPr="00BF2A6B">
              <w:rPr>
                <w:rFonts w:ascii="Times New Roman" w:hAnsi="Times New Roman" w:cs="Times New Roman"/>
              </w:rPr>
              <w:t>borosilikatinio</w:t>
            </w:r>
            <w:proofErr w:type="spellEnd"/>
            <w:r w:rsidR="004D694E" w:rsidRPr="00BF2A6B">
              <w:rPr>
                <w:rFonts w:ascii="Times New Roman" w:hAnsi="Times New Roman" w:cs="Times New Roman"/>
              </w:rPr>
              <w:t xml:space="preserve"> stiklo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3E885958" w14:textId="17576566" w:rsidR="00857DCC" w:rsidRPr="00BF2A6B" w:rsidRDefault="00857DCC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4D694E" w:rsidRPr="00BF2A6B">
              <w:rPr>
                <w:rFonts w:ascii="Times New Roman" w:hAnsi="Times New Roman" w:cs="Times New Roman"/>
              </w:rPr>
              <w:t>Turi turėti gradaciją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4EE057B8" w14:textId="408985F5" w:rsidR="00857DCC" w:rsidRPr="00BF2A6B" w:rsidRDefault="00857DCC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Kolba turi būti ne mažesnės kaip 100 ml. talpos.</w:t>
            </w:r>
          </w:p>
          <w:p w14:paraId="4699230E" w14:textId="77777777" w:rsidR="00857DCC" w:rsidRPr="00BF2A6B" w:rsidRDefault="00857DCC" w:rsidP="004D694E">
            <w:pPr>
              <w:rPr>
                <w:rFonts w:ascii="Times New Roman" w:hAnsi="Times New Roman" w:cs="Times New Roman"/>
              </w:rPr>
            </w:pPr>
          </w:p>
          <w:p w14:paraId="53F2F6AB" w14:textId="74967E71" w:rsidR="00857DCC" w:rsidRPr="00BF2A6B" w:rsidRDefault="00091498" w:rsidP="00857DC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3. </w:t>
            </w:r>
            <w:r w:rsidR="00857DCC" w:rsidRPr="00BF2A6B">
              <w:rPr>
                <w:rFonts w:ascii="Times New Roman" w:hAnsi="Times New Roman" w:cs="Times New Roman"/>
              </w:rPr>
              <w:t>Maišymo lazdelė, kuri:</w:t>
            </w:r>
          </w:p>
          <w:p w14:paraId="1EA452DF" w14:textId="31D44583" w:rsidR="00857DCC" w:rsidRPr="00BF2A6B" w:rsidRDefault="00857DCC" w:rsidP="00857DC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Pagaminta iš polipropileno;</w:t>
            </w:r>
          </w:p>
          <w:p w14:paraId="210BF3CE" w14:textId="006AB498" w:rsidR="00857DCC" w:rsidRPr="00BF2A6B" w:rsidRDefault="00857DCC" w:rsidP="00857DC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Gali būti </w:t>
            </w:r>
            <w:proofErr w:type="spellStart"/>
            <w:r w:rsidRPr="00BF2A6B">
              <w:rPr>
                <w:rFonts w:ascii="Times New Roman" w:hAnsi="Times New Roman" w:cs="Times New Roman"/>
              </w:rPr>
              <w:t>autoklavuojama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121 ºC;</w:t>
            </w:r>
          </w:p>
          <w:p w14:paraId="3A882834" w14:textId="6915B2EA" w:rsidR="00857DCC" w:rsidRPr="00BF2A6B" w:rsidRDefault="00857DCC" w:rsidP="00857DC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Ne trumpesnė kaip 240 mm.</w:t>
            </w:r>
          </w:p>
          <w:p w14:paraId="3EF7D499" w14:textId="77777777" w:rsidR="00857DCC" w:rsidRPr="00BF2A6B" w:rsidRDefault="00857DCC" w:rsidP="00857DCC">
            <w:pPr>
              <w:rPr>
                <w:rFonts w:ascii="Times New Roman" w:hAnsi="Times New Roman" w:cs="Times New Roman"/>
              </w:rPr>
            </w:pPr>
          </w:p>
          <w:p w14:paraId="1FB2DCC8" w14:textId="51F970FF" w:rsidR="00857DCC" w:rsidRPr="00BF2A6B" w:rsidRDefault="00091498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="00857DCC" w:rsidRPr="00BF2A6B">
              <w:rPr>
                <w:rFonts w:ascii="Times New Roman" w:hAnsi="Times New Roman" w:cs="Times New Roman"/>
              </w:rPr>
              <w:t>Špatelis</w:t>
            </w:r>
            <w:proofErr w:type="spellEnd"/>
            <w:r w:rsidR="00857DCC" w:rsidRPr="00BF2A6B">
              <w:rPr>
                <w:rFonts w:ascii="Times New Roman" w:hAnsi="Times New Roman" w:cs="Times New Roman"/>
              </w:rPr>
              <w:t xml:space="preserve"> su šaukšteliu:</w:t>
            </w:r>
          </w:p>
          <w:p w14:paraId="715CEAD8" w14:textId="046D70E6" w:rsidR="00810E6B" w:rsidRPr="00BF2A6B" w:rsidRDefault="00810E6B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pagaminta iš nerūdijančio plieno;</w:t>
            </w:r>
          </w:p>
          <w:p w14:paraId="11EF4337" w14:textId="5AAD5F9D" w:rsidR="00810E6B" w:rsidRPr="00BF2A6B" w:rsidRDefault="00810E6B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ne trumpesnis kaip 200 mm;</w:t>
            </w:r>
          </w:p>
          <w:p w14:paraId="746D1C20" w14:textId="0CD2CCD0" w:rsidR="00810E6B" w:rsidRPr="00BF2A6B" w:rsidRDefault="00810E6B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ne mažesnio kaip 20 mm plo</w:t>
            </w:r>
            <w:r w:rsidR="007E5732" w:rsidRPr="00BF2A6B">
              <w:rPr>
                <w:rFonts w:ascii="Times New Roman" w:hAnsi="Times New Roman" w:cs="Times New Roman"/>
              </w:rPr>
              <w:t>čio</w:t>
            </w:r>
            <w:r w:rsidRPr="00BF2A6B">
              <w:rPr>
                <w:rFonts w:ascii="Times New Roman" w:hAnsi="Times New Roman" w:cs="Times New Roman"/>
              </w:rPr>
              <w:t>.</w:t>
            </w:r>
          </w:p>
          <w:p w14:paraId="3D6AA752" w14:textId="7299D4F2" w:rsidR="00810E6B" w:rsidRPr="00BF2A6B" w:rsidRDefault="00810E6B" w:rsidP="004D694E">
            <w:pPr>
              <w:rPr>
                <w:rFonts w:ascii="Times New Roman" w:hAnsi="Times New Roman" w:cs="Times New Roman"/>
              </w:rPr>
            </w:pPr>
          </w:p>
          <w:p w14:paraId="38CA6CCE" w14:textId="7D727673" w:rsidR="00810E6B" w:rsidRPr="00BF2A6B" w:rsidRDefault="00091498" w:rsidP="00810E6B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5. </w:t>
            </w:r>
            <w:r w:rsidR="00810E6B" w:rsidRPr="00BF2A6B">
              <w:rPr>
                <w:rFonts w:ascii="Times New Roman" w:hAnsi="Times New Roman" w:cs="Times New Roman"/>
              </w:rPr>
              <w:t>Skaidraus stiklo butelis:</w:t>
            </w:r>
          </w:p>
          <w:p w14:paraId="101DEF66" w14:textId="78282765" w:rsidR="00810E6B" w:rsidRPr="00BF2A6B" w:rsidRDefault="00810E6B" w:rsidP="00810E6B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pagamintas iš III tipo soda-</w:t>
            </w:r>
            <w:proofErr w:type="spellStart"/>
            <w:r w:rsidRPr="00BF2A6B">
              <w:rPr>
                <w:rFonts w:ascii="Times New Roman" w:hAnsi="Times New Roman" w:cs="Times New Roman"/>
              </w:rPr>
              <w:t>lime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stiklo arba analogiškos medžiagos;</w:t>
            </w:r>
          </w:p>
          <w:p w14:paraId="5E781098" w14:textId="34D991FB" w:rsidR="00810E6B" w:rsidRPr="00BF2A6B" w:rsidRDefault="00810E6B" w:rsidP="00810E6B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ne mažesnės kaip 60 ml., talpos;</w:t>
            </w:r>
          </w:p>
          <w:p w14:paraId="4153B4EB" w14:textId="443B1666" w:rsidR="00810E6B" w:rsidRPr="00BF2A6B" w:rsidRDefault="00810E6B" w:rsidP="00810E6B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Rinkinyje tokių butelių turi būti ne mažiau kaip 8 vienetai.</w:t>
            </w:r>
          </w:p>
          <w:p w14:paraId="16FEC7F0" w14:textId="77F9FD82" w:rsidR="007E5732" w:rsidRPr="00BF2A6B" w:rsidRDefault="00593721" w:rsidP="00810E6B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810E6B" w:rsidRPr="00BF2A6B">
              <w:rPr>
                <w:rFonts w:ascii="Times New Roman" w:hAnsi="Times New Roman" w:cs="Times New Roman"/>
              </w:rPr>
              <w:t xml:space="preserve">Kartu su stiklo buteliukais turi būti pateikti </w:t>
            </w:r>
            <w:r w:rsidR="007E5732" w:rsidRPr="00BF2A6B">
              <w:rPr>
                <w:rFonts w:ascii="Times New Roman" w:hAnsi="Times New Roman" w:cs="Times New Roman"/>
              </w:rPr>
              <w:t xml:space="preserve">atitinkantys </w:t>
            </w:r>
            <w:r w:rsidR="00810E6B" w:rsidRPr="00BF2A6B">
              <w:rPr>
                <w:rFonts w:ascii="Times New Roman" w:hAnsi="Times New Roman" w:cs="Times New Roman"/>
              </w:rPr>
              <w:t>užsukami plastikiniai kamšteliai.</w:t>
            </w:r>
          </w:p>
          <w:p w14:paraId="3771EC3C" w14:textId="77777777" w:rsidR="007E5732" w:rsidRPr="00BF2A6B" w:rsidRDefault="007E5732" w:rsidP="00810E6B">
            <w:pPr>
              <w:rPr>
                <w:rFonts w:ascii="Times New Roman" w:hAnsi="Times New Roman" w:cs="Times New Roman"/>
              </w:rPr>
            </w:pPr>
          </w:p>
          <w:p w14:paraId="50D04D8B" w14:textId="146D5BE4" w:rsidR="00810E6B" w:rsidRPr="00BF2A6B" w:rsidRDefault="00091498" w:rsidP="00810E6B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6. </w:t>
            </w:r>
            <w:r w:rsidR="007E5732" w:rsidRPr="00BF2A6B">
              <w:rPr>
                <w:rFonts w:ascii="Times New Roman" w:hAnsi="Times New Roman" w:cs="Times New Roman"/>
              </w:rPr>
              <w:t xml:space="preserve">Svėrimo lėkštelės. Turi būti pagamintos iš </w:t>
            </w:r>
            <w:proofErr w:type="spellStart"/>
            <w:r w:rsidR="007E5732" w:rsidRPr="00BF2A6B">
              <w:rPr>
                <w:rFonts w:ascii="Times New Roman" w:hAnsi="Times New Roman" w:cs="Times New Roman"/>
              </w:rPr>
              <w:t>polistireno</w:t>
            </w:r>
            <w:proofErr w:type="spellEnd"/>
            <w:r w:rsidR="007E5732" w:rsidRPr="00BF2A6B">
              <w:rPr>
                <w:rFonts w:ascii="Times New Roman" w:hAnsi="Times New Roman" w:cs="Times New Roman"/>
              </w:rPr>
              <w:t xml:space="preserve">, baltos spalvos. </w:t>
            </w:r>
            <w:r w:rsidR="0004480D" w:rsidRPr="00BF2A6B">
              <w:rPr>
                <w:rFonts w:ascii="Times New Roman" w:hAnsi="Times New Roman" w:cs="Times New Roman"/>
              </w:rPr>
              <w:t xml:space="preserve">Turi pasižymėti antistatinėmis savybėmis. Turi būti </w:t>
            </w:r>
            <w:r w:rsidR="00026CC1" w:rsidRPr="00BF2A6B">
              <w:rPr>
                <w:rFonts w:ascii="Times New Roman" w:hAnsi="Times New Roman" w:cs="Times New Roman"/>
              </w:rPr>
              <w:t xml:space="preserve">ne mažesnės kaip 100 ml talpos, kvadrato formos. </w:t>
            </w:r>
            <w:r w:rsidR="007E5732" w:rsidRPr="00BF2A6B">
              <w:rPr>
                <w:rFonts w:ascii="Times New Roman" w:hAnsi="Times New Roman" w:cs="Times New Roman"/>
              </w:rPr>
              <w:t>Rinkinyje turi būti ne mažiau kaip 4 vienetai tokių lėkštelių.</w:t>
            </w:r>
          </w:p>
          <w:p w14:paraId="5A5D109A" w14:textId="77777777" w:rsidR="007E5732" w:rsidRPr="00BF2A6B" w:rsidRDefault="007E5732" w:rsidP="00810E6B">
            <w:pPr>
              <w:rPr>
                <w:rFonts w:ascii="Times New Roman" w:hAnsi="Times New Roman" w:cs="Times New Roman"/>
              </w:rPr>
            </w:pPr>
          </w:p>
          <w:p w14:paraId="1EFB4586" w14:textId="0832DB84" w:rsidR="007E5732" w:rsidRPr="00BF2A6B" w:rsidRDefault="00091498" w:rsidP="007E573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7. </w:t>
            </w:r>
            <w:r w:rsidR="007E5732" w:rsidRPr="00BF2A6B">
              <w:rPr>
                <w:rFonts w:ascii="Times New Roman" w:hAnsi="Times New Roman" w:cs="Times New Roman"/>
              </w:rPr>
              <w:t>Cheminė stiklinė, kuri:</w:t>
            </w:r>
          </w:p>
          <w:p w14:paraId="12BD42F4" w14:textId="68078967" w:rsidR="007E5732" w:rsidRPr="00BF2A6B" w:rsidRDefault="0056470D" w:rsidP="007E573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E5732" w:rsidRPr="00BF2A6B">
              <w:rPr>
                <w:rFonts w:ascii="Times New Roman" w:hAnsi="Times New Roman" w:cs="Times New Roman"/>
              </w:rPr>
              <w:t>Turi būti pagaminta iš</w:t>
            </w:r>
            <w:r w:rsidR="00026CC1" w:rsidRPr="00BF2A6B">
              <w:rPr>
                <w:rFonts w:ascii="Times New Roman" w:hAnsi="Times New Roman" w:cs="Times New Roman"/>
              </w:rPr>
              <w:t xml:space="preserve"> aukštos klasės </w:t>
            </w:r>
            <w:proofErr w:type="spellStart"/>
            <w:r w:rsidR="00194AFC" w:rsidRPr="00BF2A6B">
              <w:rPr>
                <w:rFonts w:ascii="Times New Roman" w:hAnsi="Times New Roman" w:cs="Times New Roman"/>
              </w:rPr>
              <w:t>borosilikatinio</w:t>
            </w:r>
            <w:proofErr w:type="spellEnd"/>
            <w:r w:rsidR="00026CC1" w:rsidRPr="00BF2A6B">
              <w:rPr>
                <w:rFonts w:ascii="Times New Roman" w:hAnsi="Times New Roman" w:cs="Times New Roman"/>
              </w:rPr>
              <w:t xml:space="preserve"> stiklo </w:t>
            </w:r>
            <w:r w:rsidR="007E5732" w:rsidRPr="00BF2A6B">
              <w:rPr>
                <w:rFonts w:ascii="Times New Roman" w:hAnsi="Times New Roman" w:cs="Times New Roman"/>
              </w:rPr>
              <w:t>arba analogiškos medžiagos;</w:t>
            </w:r>
          </w:p>
          <w:p w14:paraId="2D186110" w14:textId="7A8BF836" w:rsidR="0056470D" w:rsidRPr="00BF2A6B" w:rsidRDefault="0056470D" w:rsidP="007E573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E5732" w:rsidRPr="00BF2A6B">
              <w:rPr>
                <w:rFonts w:ascii="Times New Roman" w:hAnsi="Times New Roman" w:cs="Times New Roman"/>
              </w:rPr>
              <w:t xml:space="preserve">Turi turėti </w:t>
            </w:r>
            <w:r w:rsidR="00026CC1" w:rsidRPr="00BF2A6B">
              <w:rPr>
                <w:rFonts w:ascii="Times New Roman" w:hAnsi="Times New Roman" w:cs="Times New Roman"/>
              </w:rPr>
              <w:t xml:space="preserve">didelį </w:t>
            </w:r>
            <w:r w:rsidR="007E5732" w:rsidRPr="00BF2A6B">
              <w:rPr>
                <w:rFonts w:ascii="Times New Roman" w:hAnsi="Times New Roman" w:cs="Times New Roman"/>
              </w:rPr>
              <w:t>mechaninį atsparumą</w:t>
            </w:r>
            <w:r w:rsidRPr="00BF2A6B">
              <w:rPr>
                <w:rFonts w:ascii="Times New Roman" w:hAnsi="Times New Roman" w:cs="Times New Roman"/>
              </w:rPr>
              <w:t>, storas sieneles;</w:t>
            </w:r>
          </w:p>
          <w:p w14:paraId="1C9AF090" w14:textId="5D9781FD" w:rsidR="007E5732" w:rsidRPr="00BF2A6B" w:rsidRDefault="0056470D" w:rsidP="007E573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Stiklinė turi būti ž</w:t>
            </w:r>
            <w:r w:rsidR="007E5732" w:rsidRPr="00BF2A6B">
              <w:rPr>
                <w:rFonts w:ascii="Times New Roman" w:hAnsi="Times New Roman" w:cs="Times New Roman"/>
              </w:rPr>
              <w:t>emos formos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73F7753B" w14:textId="1EF686CC" w:rsidR="0056470D" w:rsidRPr="00BF2A6B" w:rsidRDefault="0056470D" w:rsidP="007E573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g</w:t>
            </w:r>
            <w:r w:rsidR="007E5732" w:rsidRPr="00BF2A6B">
              <w:rPr>
                <w:rFonts w:ascii="Times New Roman" w:hAnsi="Times New Roman" w:cs="Times New Roman"/>
              </w:rPr>
              <w:t>raduot</w:t>
            </w:r>
            <w:r w:rsidRPr="00BF2A6B">
              <w:rPr>
                <w:rFonts w:ascii="Times New Roman" w:hAnsi="Times New Roman" w:cs="Times New Roman"/>
              </w:rPr>
              <w:t xml:space="preserve">a, ne </w:t>
            </w:r>
            <w:proofErr w:type="spellStart"/>
            <w:r w:rsidRPr="00BF2A6B">
              <w:rPr>
                <w:rFonts w:ascii="Times New Roman" w:hAnsi="Times New Roman" w:cs="Times New Roman"/>
              </w:rPr>
              <w:t>praščiau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kaip</w:t>
            </w:r>
            <w:r w:rsidR="007E5732" w:rsidRPr="00BF2A6B">
              <w:rPr>
                <w:rFonts w:ascii="Times New Roman" w:hAnsi="Times New Roman" w:cs="Times New Roman"/>
              </w:rPr>
              <w:t xml:space="preserve"> dviguba skal</w:t>
            </w:r>
            <w:r w:rsidRPr="00BF2A6B">
              <w:rPr>
                <w:rFonts w:ascii="Times New Roman" w:hAnsi="Times New Roman" w:cs="Times New Roman"/>
              </w:rPr>
              <w:t xml:space="preserve">e, gradacija ne </w:t>
            </w:r>
            <w:proofErr w:type="spellStart"/>
            <w:r w:rsidRPr="00BF2A6B">
              <w:rPr>
                <w:rFonts w:ascii="Times New Roman" w:hAnsi="Times New Roman" w:cs="Times New Roman"/>
              </w:rPr>
              <w:t>praščiau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kaip kas 50 ml;</w:t>
            </w:r>
          </w:p>
          <w:p w14:paraId="78BC03B9" w14:textId="34062B97" w:rsidR="0056470D" w:rsidRPr="00BF2A6B" w:rsidRDefault="0056470D" w:rsidP="0056470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Turi turėti </w:t>
            </w:r>
            <w:r w:rsidR="007E5732" w:rsidRPr="00BF2A6B">
              <w:rPr>
                <w:rFonts w:ascii="Times New Roman" w:hAnsi="Times New Roman" w:cs="Times New Roman"/>
              </w:rPr>
              <w:t>snapel</w:t>
            </w:r>
            <w:r w:rsidRPr="00BF2A6B">
              <w:rPr>
                <w:rFonts w:ascii="Times New Roman" w:hAnsi="Times New Roman" w:cs="Times New Roman"/>
              </w:rPr>
              <w:t>į;</w:t>
            </w:r>
          </w:p>
          <w:p w14:paraId="64A38702" w14:textId="708CB0F1" w:rsidR="0056470D" w:rsidRPr="00BF2A6B" w:rsidRDefault="0056470D" w:rsidP="0056470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Stiklinės talpa </w:t>
            </w:r>
            <w:r w:rsidR="006A5C8A" w:rsidRPr="00BF2A6B">
              <w:rPr>
                <w:rFonts w:ascii="Times New Roman" w:hAnsi="Times New Roman" w:cs="Times New Roman"/>
              </w:rPr>
              <w:t xml:space="preserve">turi būti </w:t>
            </w:r>
            <w:r w:rsidRPr="00BF2A6B">
              <w:rPr>
                <w:rFonts w:ascii="Times New Roman" w:hAnsi="Times New Roman" w:cs="Times New Roman"/>
              </w:rPr>
              <w:t xml:space="preserve">ne mažiau </w:t>
            </w:r>
            <w:r w:rsidR="006A5C8A" w:rsidRPr="00BF2A6B">
              <w:rPr>
                <w:rFonts w:ascii="Times New Roman" w:hAnsi="Times New Roman" w:cs="Times New Roman"/>
              </w:rPr>
              <w:t xml:space="preserve">kaip </w:t>
            </w:r>
            <w:r w:rsidRPr="00BF2A6B">
              <w:rPr>
                <w:rFonts w:ascii="Times New Roman" w:hAnsi="Times New Roman" w:cs="Times New Roman"/>
              </w:rPr>
              <w:t>600 ml.</w:t>
            </w:r>
          </w:p>
          <w:p w14:paraId="150B9985" w14:textId="77777777" w:rsidR="0056470D" w:rsidRPr="00BF2A6B" w:rsidRDefault="0056470D" w:rsidP="0056470D">
            <w:pPr>
              <w:rPr>
                <w:rFonts w:ascii="Times New Roman" w:hAnsi="Times New Roman" w:cs="Times New Roman"/>
              </w:rPr>
            </w:pPr>
          </w:p>
          <w:p w14:paraId="0B7A55BB" w14:textId="3E146680" w:rsidR="0056470D" w:rsidRPr="00BF2A6B" w:rsidRDefault="00091498" w:rsidP="0056470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8. </w:t>
            </w:r>
            <w:r w:rsidR="0056470D" w:rsidRPr="00BF2A6B">
              <w:rPr>
                <w:rFonts w:ascii="Times New Roman" w:hAnsi="Times New Roman" w:cs="Times New Roman"/>
              </w:rPr>
              <w:t>Mėgintuvėlių stovas, kuris:</w:t>
            </w:r>
          </w:p>
          <w:p w14:paraId="3A98A660" w14:textId="7DEA6DC9" w:rsidR="0056470D" w:rsidRPr="00BF2A6B" w:rsidRDefault="0056470D" w:rsidP="0056470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Pagamintas iš polipropileno</w:t>
            </w:r>
            <w:r w:rsidR="005C417B" w:rsidRPr="00BF2A6B">
              <w:rPr>
                <w:rFonts w:ascii="Times New Roman" w:hAnsi="Times New Roman" w:cs="Times New Roman"/>
              </w:rPr>
              <w:t xml:space="preserve"> arba analogiškos medžiagos;</w:t>
            </w:r>
          </w:p>
          <w:p w14:paraId="61DC5A9B" w14:textId="5EBD37DC" w:rsidR="0056470D" w:rsidRPr="00BF2A6B" w:rsidRDefault="005C417B" w:rsidP="005C417B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Gali būti </w:t>
            </w:r>
            <w:proofErr w:type="spellStart"/>
            <w:r w:rsidRPr="00BF2A6B">
              <w:rPr>
                <w:rFonts w:ascii="Times New Roman" w:hAnsi="Times New Roman" w:cs="Times New Roman"/>
              </w:rPr>
              <w:t>a</w:t>
            </w:r>
            <w:r w:rsidR="0056470D" w:rsidRPr="00BF2A6B">
              <w:rPr>
                <w:rFonts w:ascii="Times New Roman" w:hAnsi="Times New Roman" w:cs="Times New Roman"/>
              </w:rPr>
              <w:t>utoklavuojamas</w:t>
            </w:r>
            <w:proofErr w:type="spellEnd"/>
            <w:r w:rsidR="0056470D" w:rsidRPr="00BF2A6B">
              <w:rPr>
                <w:rFonts w:ascii="Times New Roman" w:hAnsi="Times New Roman" w:cs="Times New Roman"/>
              </w:rPr>
              <w:t>;</w:t>
            </w:r>
          </w:p>
          <w:p w14:paraId="6BEBECDB" w14:textId="68B4BBD5" w:rsidR="00810E6B" w:rsidRPr="00BF2A6B" w:rsidRDefault="005C417B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56470D" w:rsidRPr="00BF2A6B">
              <w:rPr>
                <w:rFonts w:ascii="Times New Roman" w:hAnsi="Times New Roman" w:cs="Times New Roman"/>
              </w:rPr>
              <w:t>Turi turėti ne mažiau kaip 12 vietų mėgintuvėliams;</w:t>
            </w:r>
          </w:p>
          <w:p w14:paraId="04035EBC" w14:textId="7BB59A44" w:rsidR="0056470D" w:rsidRPr="00BF2A6B" w:rsidRDefault="005C417B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56470D" w:rsidRPr="00BF2A6B">
              <w:rPr>
                <w:rFonts w:ascii="Times New Roman" w:hAnsi="Times New Roman" w:cs="Times New Roman"/>
              </w:rPr>
              <w:t xml:space="preserve">Angos diametras </w:t>
            </w:r>
            <w:r w:rsidRPr="00BF2A6B">
              <w:rPr>
                <w:rFonts w:ascii="Times New Roman" w:hAnsi="Times New Roman" w:cs="Times New Roman"/>
              </w:rPr>
              <w:t>turi būti ne</w:t>
            </w:r>
            <w:r w:rsidR="0056470D" w:rsidRPr="00BF2A6B">
              <w:rPr>
                <w:rFonts w:ascii="Times New Roman" w:hAnsi="Times New Roman" w:cs="Times New Roman"/>
              </w:rPr>
              <w:t xml:space="preserve"> mažiau kaip 20 mm.</w:t>
            </w:r>
          </w:p>
          <w:p w14:paraId="22A73604" w14:textId="5E754007" w:rsidR="005C417B" w:rsidRPr="00BF2A6B" w:rsidRDefault="005C417B" w:rsidP="004D694E">
            <w:pPr>
              <w:rPr>
                <w:rFonts w:ascii="Times New Roman" w:hAnsi="Times New Roman" w:cs="Times New Roman"/>
              </w:rPr>
            </w:pPr>
          </w:p>
          <w:p w14:paraId="7AB6727E" w14:textId="39780574" w:rsidR="005C417B" w:rsidRPr="00BF2A6B" w:rsidRDefault="00091498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lastRenderedPageBreak/>
              <w:t xml:space="preserve">9. </w:t>
            </w:r>
            <w:r w:rsidR="005C417B" w:rsidRPr="00BF2A6B">
              <w:rPr>
                <w:rFonts w:ascii="Times New Roman" w:hAnsi="Times New Roman" w:cs="Times New Roman"/>
              </w:rPr>
              <w:t>Stikliniai mėgintuvėliai su plastikiniu kamšteliu. Rinkinyje ne mažiau 20 vienetų.</w:t>
            </w:r>
          </w:p>
          <w:p w14:paraId="0FF96374" w14:textId="77777777" w:rsidR="00026CC1" w:rsidRPr="00BF2A6B" w:rsidRDefault="00026CC1" w:rsidP="004D694E">
            <w:pPr>
              <w:rPr>
                <w:rFonts w:ascii="Times New Roman" w:hAnsi="Times New Roman" w:cs="Times New Roman"/>
              </w:rPr>
            </w:pPr>
          </w:p>
          <w:p w14:paraId="66BE2507" w14:textId="458F62DC" w:rsidR="00026CC1" w:rsidRPr="00BF2A6B" w:rsidRDefault="00026CC1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BF2A6B">
              <w:rPr>
                <w:rFonts w:ascii="Times New Roman" w:hAnsi="Times New Roman" w:cs="Times New Roman"/>
              </w:rPr>
              <w:t>Petri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lėkštelės, kurios:</w:t>
            </w:r>
          </w:p>
          <w:p w14:paraId="1D58AA4D" w14:textId="6D32562F" w:rsidR="00593721" w:rsidRPr="00BF2A6B" w:rsidRDefault="00593721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Turi būti pagamintos iš </w:t>
            </w:r>
            <w:proofErr w:type="spellStart"/>
            <w:r w:rsidRPr="00BF2A6B">
              <w:rPr>
                <w:rFonts w:ascii="Times New Roman" w:hAnsi="Times New Roman" w:cs="Times New Roman"/>
              </w:rPr>
              <w:t>polistireno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arba analogiškos medžiagos;</w:t>
            </w:r>
          </w:p>
          <w:p w14:paraId="15EFA805" w14:textId="12EEEB41" w:rsidR="00593721" w:rsidRPr="00BF2A6B" w:rsidRDefault="00593721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ne mažesnio nei 90 mm diametro;</w:t>
            </w:r>
          </w:p>
          <w:p w14:paraId="7EC9D0A5" w14:textId="5EE75EF2" w:rsidR="00026CC1" w:rsidRPr="00BF2A6B" w:rsidRDefault="00026CC1" w:rsidP="004D694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2A6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93721" w:rsidRPr="00BF2A6B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BF2A6B">
              <w:rPr>
                <w:rFonts w:ascii="Times New Roman" w:hAnsi="Times New Roman" w:cs="Times New Roman"/>
                <w:color w:val="000000" w:themeColor="text1"/>
              </w:rPr>
              <w:t xml:space="preserve">uri būti </w:t>
            </w:r>
            <w:proofErr w:type="spellStart"/>
            <w:r w:rsidRPr="00BF2A6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septinės</w:t>
            </w:r>
            <w:proofErr w:type="spellEnd"/>
            <w:r w:rsidRPr="00BF2A6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su ne mažiau kaip 3 </w:t>
            </w:r>
            <w:proofErr w:type="spellStart"/>
            <w:r w:rsidRPr="00BF2A6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ent</w:t>
            </w:r>
            <w:proofErr w:type="spellEnd"/>
            <w:r w:rsidRPr="00BF2A6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angomis ir ne mažiau 3 skyriais;</w:t>
            </w:r>
          </w:p>
          <w:p w14:paraId="4BB7E727" w14:textId="3F2134F9" w:rsidR="00026CC1" w:rsidRPr="00BF2A6B" w:rsidRDefault="00593721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026CC1" w:rsidRPr="00BF2A6B">
              <w:rPr>
                <w:rFonts w:ascii="Times New Roman" w:hAnsi="Times New Roman" w:cs="Times New Roman"/>
              </w:rPr>
              <w:t>Rinkinyje turi būti ne mažiau kaip 20 vnt.</w:t>
            </w:r>
          </w:p>
          <w:p w14:paraId="279F6FA9" w14:textId="77777777" w:rsidR="00026CC1" w:rsidRPr="00BF2A6B" w:rsidRDefault="00026CC1" w:rsidP="004D694E">
            <w:pPr>
              <w:rPr>
                <w:rFonts w:ascii="Times New Roman" w:hAnsi="Times New Roman" w:cs="Times New Roman"/>
              </w:rPr>
            </w:pPr>
          </w:p>
          <w:p w14:paraId="3ECA2091" w14:textId="5FA31F6C" w:rsidR="003573BA" w:rsidRPr="00BF2A6B" w:rsidRDefault="00026CC1" w:rsidP="003573B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1</w:t>
            </w:r>
            <w:r w:rsidR="00091498" w:rsidRPr="00BF2A6B">
              <w:rPr>
                <w:rFonts w:ascii="Times New Roman" w:hAnsi="Times New Roman" w:cs="Times New Roman"/>
              </w:rPr>
              <w:t xml:space="preserve">. </w:t>
            </w:r>
            <w:r w:rsidR="0014026C" w:rsidRPr="00BF2A6B">
              <w:rPr>
                <w:rFonts w:ascii="Times New Roman" w:hAnsi="Times New Roman" w:cs="Times New Roman"/>
              </w:rPr>
              <w:t>Pastero</w:t>
            </w:r>
            <w:r w:rsidR="003573BA" w:rsidRPr="00BF2A6B">
              <w:rPr>
                <w:rFonts w:ascii="Times New Roman" w:hAnsi="Times New Roman" w:cs="Times New Roman"/>
              </w:rPr>
              <w:t xml:space="preserve"> pipetės, kurios:</w:t>
            </w:r>
          </w:p>
          <w:p w14:paraId="6B5023BB" w14:textId="1F9D0551" w:rsidR="003573BA" w:rsidRPr="00BF2A6B" w:rsidRDefault="003573BA" w:rsidP="003573B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Turi būti </w:t>
            </w:r>
            <w:proofErr w:type="spellStart"/>
            <w:r w:rsidRPr="00BF2A6B">
              <w:rPr>
                <w:rFonts w:ascii="Times New Roman" w:hAnsi="Times New Roman" w:cs="Times New Roman"/>
              </w:rPr>
              <w:t>paagamintos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iš polietileno arba analogiškos medžiagos;</w:t>
            </w:r>
          </w:p>
          <w:p w14:paraId="0E4A0B07" w14:textId="560C822E" w:rsidR="005C417B" w:rsidRPr="00BF2A6B" w:rsidRDefault="007A4BF2" w:rsidP="003573B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3573BA" w:rsidRPr="00BF2A6B">
              <w:rPr>
                <w:rFonts w:ascii="Times New Roman" w:hAnsi="Times New Roman" w:cs="Times New Roman"/>
              </w:rPr>
              <w:t>Turi būti graduotos.</w:t>
            </w:r>
          </w:p>
          <w:p w14:paraId="0EAE5A7C" w14:textId="2C2B09EB" w:rsidR="003573BA" w:rsidRPr="00BF2A6B" w:rsidRDefault="007A4BF2" w:rsidP="003573B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3573BA" w:rsidRPr="00BF2A6B">
              <w:rPr>
                <w:rFonts w:ascii="Times New Roman" w:hAnsi="Times New Roman" w:cs="Times New Roman"/>
              </w:rPr>
              <w:t>Turi būti ne mažesnės kaip 3 ml talpos;</w:t>
            </w:r>
          </w:p>
          <w:p w14:paraId="6599E146" w14:textId="462D220F" w:rsidR="003573BA" w:rsidRPr="00BF2A6B" w:rsidRDefault="007A4BF2" w:rsidP="003573B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3573BA" w:rsidRPr="00BF2A6B">
              <w:rPr>
                <w:rFonts w:ascii="Times New Roman" w:hAnsi="Times New Roman" w:cs="Times New Roman"/>
              </w:rPr>
              <w:t>Rinkinyje turi būti ne mažiau kaip 6 vienetai tokių pipečių.</w:t>
            </w:r>
          </w:p>
          <w:p w14:paraId="2C703379" w14:textId="77777777" w:rsidR="00810E6B" w:rsidRPr="00BF2A6B" w:rsidRDefault="00810E6B" w:rsidP="004D694E">
            <w:pPr>
              <w:rPr>
                <w:rFonts w:ascii="Times New Roman" w:hAnsi="Times New Roman" w:cs="Times New Roman"/>
              </w:rPr>
            </w:pPr>
          </w:p>
          <w:p w14:paraId="416EC201" w14:textId="74B95CAD" w:rsidR="003573BA" w:rsidRPr="00BF2A6B" w:rsidRDefault="00026CC1" w:rsidP="003573B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2</w:t>
            </w:r>
            <w:r w:rsidR="00091498" w:rsidRPr="00BF2A6B">
              <w:rPr>
                <w:rFonts w:ascii="Times New Roman" w:hAnsi="Times New Roman" w:cs="Times New Roman"/>
              </w:rPr>
              <w:t xml:space="preserve">. </w:t>
            </w:r>
            <w:r w:rsidR="003573BA" w:rsidRPr="00BF2A6B">
              <w:rPr>
                <w:rFonts w:ascii="Times New Roman" w:hAnsi="Times New Roman" w:cs="Times New Roman"/>
              </w:rPr>
              <w:t>Piltuvas, kuris:</w:t>
            </w:r>
            <w:r w:rsidR="003573BA" w:rsidRPr="00BF2A6B">
              <w:rPr>
                <w:rFonts w:ascii="Times New Roman" w:hAnsi="Times New Roman" w:cs="Times New Roman"/>
              </w:rPr>
              <w:br/>
            </w:r>
            <w:r w:rsidR="00756914" w:rsidRPr="00BF2A6B">
              <w:rPr>
                <w:rFonts w:ascii="Times New Roman" w:hAnsi="Times New Roman" w:cs="Times New Roman"/>
              </w:rPr>
              <w:t xml:space="preserve">- </w:t>
            </w:r>
            <w:r w:rsidR="003573BA" w:rsidRPr="00BF2A6B">
              <w:rPr>
                <w:rFonts w:ascii="Times New Roman" w:hAnsi="Times New Roman" w:cs="Times New Roman"/>
              </w:rPr>
              <w:t>Turi būti trumpo kotelio;</w:t>
            </w:r>
          </w:p>
          <w:p w14:paraId="51158AB0" w14:textId="5E342648" w:rsidR="003573BA" w:rsidRPr="00BF2A6B" w:rsidRDefault="00756914" w:rsidP="003573B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3573BA" w:rsidRPr="00BF2A6B">
              <w:rPr>
                <w:rFonts w:ascii="Times New Roman" w:hAnsi="Times New Roman" w:cs="Times New Roman"/>
              </w:rPr>
              <w:t>Pagamintas iš polipropileno arba analogiškos medžiagos;</w:t>
            </w:r>
          </w:p>
          <w:p w14:paraId="7A17BE11" w14:textId="77C3B07F" w:rsidR="008C2E8A" w:rsidRPr="00BF2A6B" w:rsidRDefault="00756914" w:rsidP="003573B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3573BA" w:rsidRPr="00BF2A6B">
              <w:rPr>
                <w:rFonts w:ascii="Times New Roman" w:hAnsi="Times New Roman" w:cs="Times New Roman"/>
              </w:rPr>
              <w:t xml:space="preserve">Turi būti galima </w:t>
            </w:r>
            <w:proofErr w:type="spellStart"/>
            <w:r w:rsidR="003573BA" w:rsidRPr="00BF2A6B">
              <w:rPr>
                <w:rFonts w:ascii="Times New Roman" w:hAnsi="Times New Roman" w:cs="Times New Roman"/>
              </w:rPr>
              <w:t>autoklavuoti</w:t>
            </w:r>
            <w:proofErr w:type="spellEnd"/>
            <w:r w:rsidR="003573BA" w:rsidRPr="00BF2A6B">
              <w:rPr>
                <w:rFonts w:ascii="Times New Roman" w:hAnsi="Times New Roman" w:cs="Times New Roman"/>
              </w:rPr>
              <w:t xml:space="preserve"> ne mažesnėje kaip 121 ºC temperatūroje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55795ECB" w14:textId="06122F7F" w:rsidR="00756914" w:rsidRPr="00BF2A6B" w:rsidRDefault="00756914" w:rsidP="003573B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Kotelio ilgis turi būti ne mažiau kaip 60 mm;</w:t>
            </w:r>
          </w:p>
          <w:p w14:paraId="7F5F3705" w14:textId="4ECF3B30" w:rsidR="00756914" w:rsidRPr="00BF2A6B" w:rsidRDefault="00756914" w:rsidP="003573B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Vi</w:t>
            </w:r>
            <w:r w:rsidR="00593721" w:rsidRPr="00BF2A6B">
              <w:rPr>
                <w:rFonts w:ascii="Times New Roman" w:hAnsi="Times New Roman" w:cs="Times New Roman"/>
              </w:rPr>
              <w:t>dinis skersmuo ne mažiau kaip 60</w:t>
            </w:r>
            <w:r w:rsidRPr="00BF2A6B">
              <w:rPr>
                <w:rFonts w:ascii="Times New Roman" w:hAnsi="Times New Roman" w:cs="Times New Roman"/>
              </w:rPr>
              <w:t xml:space="preserve"> mm. </w:t>
            </w:r>
          </w:p>
          <w:p w14:paraId="5B1397AD" w14:textId="77777777" w:rsidR="00902C83" w:rsidRPr="00BF2A6B" w:rsidRDefault="00902C83" w:rsidP="003573BA">
            <w:pPr>
              <w:rPr>
                <w:rFonts w:ascii="Times New Roman" w:hAnsi="Times New Roman" w:cs="Times New Roman"/>
              </w:rPr>
            </w:pPr>
          </w:p>
          <w:p w14:paraId="0DBA0ADC" w14:textId="60606A48" w:rsidR="00902C83" w:rsidRPr="00BF2A6B" w:rsidRDefault="00026CC1" w:rsidP="00902C8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3</w:t>
            </w:r>
            <w:r w:rsidR="00091498" w:rsidRPr="00BF2A6B">
              <w:rPr>
                <w:rFonts w:ascii="Times New Roman" w:hAnsi="Times New Roman" w:cs="Times New Roman"/>
              </w:rPr>
              <w:t xml:space="preserve">. </w:t>
            </w:r>
            <w:r w:rsidR="00902C83" w:rsidRPr="00BF2A6B">
              <w:rPr>
                <w:rFonts w:ascii="Times New Roman" w:hAnsi="Times New Roman" w:cs="Times New Roman"/>
              </w:rPr>
              <w:t>Apsauginiai akiniai, kurie:</w:t>
            </w:r>
          </w:p>
          <w:p w14:paraId="4D5FCF98" w14:textId="483B0BF7" w:rsidR="00902C83" w:rsidRPr="00BF2A6B" w:rsidRDefault="00956933" w:rsidP="00902C8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</w:t>
            </w:r>
            <w:r w:rsidR="00593721" w:rsidRPr="00BF2A6B">
              <w:rPr>
                <w:rFonts w:ascii="Times New Roman" w:hAnsi="Times New Roman" w:cs="Times New Roman"/>
              </w:rPr>
              <w:t xml:space="preserve"> turėti</w:t>
            </w:r>
            <w:r w:rsidRPr="00BF2A6B">
              <w:rPr>
                <w:rFonts w:ascii="Times New Roman" w:hAnsi="Times New Roman" w:cs="Times New Roman"/>
              </w:rPr>
              <w:t xml:space="preserve"> atsparumą</w:t>
            </w:r>
            <w:r w:rsidR="00593721" w:rsidRPr="00BF2A6B">
              <w:rPr>
                <w:rFonts w:ascii="Times New Roman" w:hAnsi="Times New Roman" w:cs="Times New Roman"/>
              </w:rPr>
              <w:t xml:space="preserve"> braižymuisi ir rasojimui;</w:t>
            </w:r>
          </w:p>
          <w:p w14:paraId="1C46D90D" w14:textId="4934E0EC" w:rsidR="00593721" w:rsidRPr="00BF2A6B" w:rsidRDefault="00593721" w:rsidP="00902C8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skaidrūs;</w:t>
            </w:r>
          </w:p>
          <w:p w14:paraId="58697526" w14:textId="76C378CE" w:rsidR="00902C83" w:rsidRPr="00BF2A6B" w:rsidRDefault="00902C83" w:rsidP="00902C8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Į komp</w:t>
            </w:r>
            <w:r w:rsidR="00956933" w:rsidRPr="00BF2A6B">
              <w:rPr>
                <w:rFonts w:ascii="Times New Roman" w:hAnsi="Times New Roman" w:cs="Times New Roman"/>
              </w:rPr>
              <w:t>lektą turi įeiti akinių virvelė;</w:t>
            </w:r>
          </w:p>
          <w:p w14:paraId="4AC4FB27" w14:textId="01E3EA3A" w:rsidR="00902C83" w:rsidRPr="00BF2A6B" w:rsidRDefault="00902C83" w:rsidP="00902C8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Turi būti pagaminti iš </w:t>
            </w:r>
            <w:proofErr w:type="spellStart"/>
            <w:r w:rsidRPr="00BF2A6B">
              <w:rPr>
                <w:rFonts w:ascii="Times New Roman" w:hAnsi="Times New Roman" w:cs="Times New Roman"/>
              </w:rPr>
              <w:t>polikarbonato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arba analogiškos medžiagos;</w:t>
            </w:r>
          </w:p>
          <w:p w14:paraId="1C860030" w14:textId="33259B21" w:rsidR="0014026C" w:rsidRPr="00BF2A6B" w:rsidRDefault="0014026C" w:rsidP="00902C8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Komplekte turi būti ne mažiau kaip 2 vnt.</w:t>
            </w:r>
          </w:p>
          <w:p w14:paraId="7F38C020" w14:textId="77777777" w:rsidR="00902C83" w:rsidRPr="00BF2A6B" w:rsidRDefault="00902C83" w:rsidP="00902C83">
            <w:pPr>
              <w:rPr>
                <w:rFonts w:ascii="Times New Roman" w:hAnsi="Times New Roman" w:cs="Times New Roman"/>
              </w:rPr>
            </w:pPr>
          </w:p>
          <w:p w14:paraId="65069EF6" w14:textId="65B6D062" w:rsidR="00902C83" w:rsidRPr="00BF2A6B" w:rsidRDefault="00026CC1" w:rsidP="00902C8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4</w:t>
            </w:r>
            <w:r w:rsidR="00091498" w:rsidRPr="00BF2A6B">
              <w:rPr>
                <w:rFonts w:ascii="Times New Roman" w:hAnsi="Times New Roman" w:cs="Times New Roman"/>
              </w:rPr>
              <w:t xml:space="preserve">. </w:t>
            </w:r>
            <w:r w:rsidR="00902C83" w:rsidRPr="00BF2A6B">
              <w:rPr>
                <w:rFonts w:ascii="Times New Roman" w:hAnsi="Times New Roman" w:cs="Times New Roman"/>
              </w:rPr>
              <w:t>Graduotos plautuvės, kurios</w:t>
            </w:r>
            <w:r w:rsidR="00671D3D" w:rsidRPr="00BF2A6B">
              <w:rPr>
                <w:rFonts w:ascii="Times New Roman" w:hAnsi="Times New Roman" w:cs="Times New Roman"/>
              </w:rPr>
              <w:t>:</w:t>
            </w:r>
          </w:p>
          <w:p w14:paraId="2E6A9B5A" w14:textId="66F7E976" w:rsidR="00671D3D" w:rsidRPr="00BF2A6B" w:rsidRDefault="00671D3D" w:rsidP="00902C8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Turi būti </w:t>
            </w:r>
            <w:proofErr w:type="spellStart"/>
            <w:r w:rsidRPr="00BF2A6B">
              <w:rPr>
                <w:rFonts w:ascii="Times New Roman" w:hAnsi="Times New Roman" w:cs="Times New Roman"/>
              </w:rPr>
              <w:t>plačiakaklės</w:t>
            </w:r>
            <w:proofErr w:type="spellEnd"/>
            <w:r w:rsidRPr="00BF2A6B">
              <w:rPr>
                <w:rFonts w:ascii="Times New Roman" w:hAnsi="Times New Roman" w:cs="Times New Roman"/>
              </w:rPr>
              <w:t>;</w:t>
            </w:r>
          </w:p>
          <w:p w14:paraId="28EF4A0E" w14:textId="36C66BA6" w:rsidR="00671D3D" w:rsidRPr="00BF2A6B" w:rsidRDefault="00671D3D" w:rsidP="00902C8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Ne mažesnės kaip 500 ml. talpos;</w:t>
            </w:r>
          </w:p>
          <w:p w14:paraId="442B617D" w14:textId="61D91864" w:rsidR="00671D3D" w:rsidRPr="00BF2A6B" w:rsidRDefault="00671D3D" w:rsidP="00902C8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Skaidrios, kad būtų galima stebėti skysčio lygį;</w:t>
            </w:r>
          </w:p>
          <w:p w14:paraId="550EDE13" w14:textId="1CA9250C" w:rsidR="00671D3D" w:rsidRPr="00BF2A6B" w:rsidRDefault="00671D3D" w:rsidP="00902C8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Graduotos, padalos vertė ne prasčiau kaip 100 ml. </w:t>
            </w:r>
          </w:p>
          <w:p w14:paraId="61B8E456" w14:textId="77777777" w:rsidR="003573BA" w:rsidRPr="00BF2A6B" w:rsidRDefault="003573BA" w:rsidP="003573BA">
            <w:pPr>
              <w:rPr>
                <w:rFonts w:ascii="Times New Roman" w:hAnsi="Times New Roman" w:cs="Times New Roman"/>
              </w:rPr>
            </w:pPr>
          </w:p>
          <w:p w14:paraId="798430A9" w14:textId="11E0AF72" w:rsidR="00671D3D" w:rsidRPr="00BF2A6B" w:rsidRDefault="00026CC1" w:rsidP="00671D3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5</w:t>
            </w:r>
            <w:r w:rsidR="00091498" w:rsidRPr="00BF2A6B">
              <w:rPr>
                <w:rFonts w:ascii="Times New Roman" w:hAnsi="Times New Roman" w:cs="Times New Roman"/>
              </w:rPr>
              <w:t xml:space="preserve">. </w:t>
            </w:r>
            <w:r w:rsidR="00671D3D" w:rsidRPr="00BF2A6B">
              <w:rPr>
                <w:rFonts w:ascii="Times New Roman" w:hAnsi="Times New Roman" w:cs="Times New Roman"/>
              </w:rPr>
              <w:t>Šepetėlis mėgintuvėliams:</w:t>
            </w:r>
          </w:p>
          <w:p w14:paraId="5A0B4690" w14:textId="39CE70BC" w:rsidR="00671D3D" w:rsidRPr="00BF2A6B" w:rsidRDefault="00671D3D" w:rsidP="00671D3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Šepetėlis turi būti su natūraliais šereliais;</w:t>
            </w:r>
          </w:p>
          <w:p w14:paraId="3B28324E" w14:textId="6A475E08" w:rsidR="00671D3D" w:rsidRPr="00BF2A6B" w:rsidRDefault="00671D3D" w:rsidP="00671D3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Pagrindas turi būti susuktos cinkuotos geležinės vielos ar analogiškos medžiagos;</w:t>
            </w:r>
          </w:p>
          <w:p w14:paraId="54F65A04" w14:textId="4F2639C0" w:rsidR="00671D3D" w:rsidRPr="00BF2A6B" w:rsidRDefault="00671D3D" w:rsidP="00671D3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Šepetėlis turi būti ne mažesnio kaip 17 mm diametro;</w:t>
            </w:r>
          </w:p>
          <w:p w14:paraId="6CFCC9D9" w14:textId="0975A7BB" w:rsidR="00671D3D" w:rsidRPr="00BF2A6B" w:rsidRDefault="00671D3D" w:rsidP="00671D3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Šepetėlis turi būti ne trumpesnis kaip 50 mm ilgio.</w:t>
            </w:r>
          </w:p>
          <w:p w14:paraId="61A00826" w14:textId="77777777" w:rsidR="00671D3D" w:rsidRPr="00BF2A6B" w:rsidRDefault="00671D3D" w:rsidP="00671D3D">
            <w:pPr>
              <w:rPr>
                <w:rFonts w:ascii="Times New Roman" w:hAnsi="Times New Roman" w:cs="Times New Roman"/>
              </w:rPr>
            </w:pPr>
          </w:p>
          <w:p w14:paraId="3F81EED4" w14:textId="5D66BED3" w:rsidR="00671D3D" w:rsidRPr="00BF2A6B" w:rsidRDefault="00026CC1" w:rsidP="00671D3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6</w:t>
            </w:r>
            <w:r w:rsidR="00091498" w:rsidRPr="00BF2A6B">
              <w:rPr>
                <w:rFonts w:ascii="Times New Roman" w:hAnsi="Times New Roman" w:cs="Times New Roman"/>
              </w:rPr>
              <w:t xml:space="preserve">. </w:t>
            </w:r>
            <w:r w:rsidR="00671D3D" w:rsidRPr="00BF2A6B">
              <w:rPr>
                <w:rFonts w:ascii="Times New Roman" w:hAnsi="Times New Roman" w:cs="Times New Roman"/>
              </w:rPr>
              <w:t>Mėgintuvėlių laikiklis, kuris:</w:t>
            </w:r>
          </w:p>
          <w:p w14:paraId="76B40019" w14:textId="689E2F94" w:rsidR="00671D3D" w:rsidRPr="00BF2A6B" w:rsidRDefault="00671D3D" w:rsidP="00671D3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pagamintas iš nerūdijančio plieno arba analogiškos medžiagos;</w:t>
            </w:r>
          </w:p>
          <w:p w14:paraId="785138BF" w14:textId="2CA47D3F" w:rsidR="00671D3D" w:rsidRPr="00BF2A6B" w:rsidRDefault="00671D3D" w:rsidP="00671D3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ne trumpesnis kaip 17 cm;</w:t>
            </w:r>
          </w:p>
          <w:p w14:paraId="2AE90B66" w14:textId="7E87DC73" w:rsidR="00671D3D" w:rsidRPr="00BF2A6B" w:rsidRDefault="00671D3D" w:rsidP="00671D3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derėti su mėgintuvėliais ne prastesniame diapazone kaip nuo 6 iki 32 mm diametro.</w:t>
            </w:r>
          </w:p>
          <w:p w14:paraId="3C695589" w14:textId="77777777" w:rsidR="00671D3D" w:rsidRPr="00BF2A6B" w:rsidRDefault="00671D3D" w:rsidP="00671D3D">
            <w:pPr>
              <w:rPr>
                <w:rFonts w:ascii="Times New Roman" w:hAnsi="Times New Roman" w:cs="Times New Roman"/>
              </w:rPr>
            </w:pPr>
          </w:p>
          <w:p w14:paraId="46509991" w14:textId="08AEDAEE" w:rsidR="008B3A0C" w:rsidRPr="00BF2A6B" w:rsidRDefault="00026CC1" w:rsidP="00671D3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7</w:t>
            </w:r>
            <w:r w:rsidR="00091498" w:rsidRPr="00BF2A6B">
              <w:rPr>
                <w:rFonts w:ascii="Times New Roman" w:hAnsi="Times New Roman" w:cs="Times New Roman"/>
              </w:rPr>
              <w:t xml:space="preserve">. </w:t>
            </w:r>
            <w:r w:rsidR="00671D3D" w:rsidRPr="00BF2A6B">
              <w:rPr>
                <w:rFonts w:ascii="Times New Roman" w:hAnsi="Times New Roman" w:cs="Times New Roman"/>
              </w:rPr>
              <w:t>Maišymo stotelė</w:t>
            </w:r>
            <w:r w:rsidR="008B3A0C" w:rsidRPr="00BF2A6B">
              <w:rPr>
                <w:rFonts w:ascii="Times New Roman" w:hAnsi="Times New Roman" w:cs="Times New Roman"/>
              </w:rPr>
              <w:t>, kuri</w:t>
            </w:r>
            <w:r w:rsidR="00671D3D" w:rsidRPr="00BF2A6B">
              <w:rPr>
                <w:rFonts w:ascii="Times New Roman" w:hAnsi="Times New Roman" w:cs="Times New Roman"/>
              </w:rPr>
              <w:t xml:space="preserve"> turi </w:t>
            </w:r>
            <w:r w:rsidR="008B3A0C" w:rsidRPr="00BF2A6B">
              <w:rPr>
                <w:rFonts w:ascii="Times New Roman" w:hAnsi="Times New Roman" w:cs="Times New Roman"/>
              </w:rPr>
              <w:t>atitikti šiuos parametrus:</w:t>
            </w:r>
          </w:p>
          <w:p w14:paraId="35B4B2B0" w14:textId="39B4B402" w:rsidR="008B3A0C" w:rsidRPr="00BF2A6B" w:rsidRDefault="008B3A0C" w:rsidP="00671D3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Turi </w:t>
            </w:r>
            <w:r w:rsidR="00671D3D" w:rsidRPr="00BF2A6B">
              <w:rPr>
                <w:rFonts w:ascii="Times New Roman" w:hAnsi="Times New Roman" w:cs="Times New Roman"/>
              </w:rPr>
              <w:t>efektyviai dirbti  su talpomis</w:t>
            </w:r>
            <w:r w:rsidRPr="00BF2A6B">
              <w:rPr>
                <w:rFonts w:ascii="Times New Roman" w:hAnsi="Times New Roman" w:cs="Times New Roman"/>
              </w:rPr>
              <w:t xml:space="preserve"> nuo </w:t>
            </w:r>
            <w:r w:rsidR="00671D3D" w:rsidRPr="00BF2A6B">
              <w:rPr>
                <w:rFonts w:ascii="Times New Roman" w:hAnsi="Times New Roman" w:cs="Times New Roman"/>
              </w:rPr>
              <w:t>50 ml  iki 1000 ml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0DEED095" w14:textId="63CECB51" w:rsidR="00671D3D" w:rsidRPr="00BF2A6B" w:rsidRDefault="008B3A0C" w:rsidP="00671D3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</w:t>
            </w:r>
            <w:r w:rsidR="00671D3D" w:rsidRPr="00BF2A6B">
              <w:rPr>
                <w:rFonts w:ascii="Times New Roman" w:hAnsi="Times New Roman" w:cs="Times New Roman"/>
              </w:rPr>
              <w:t>uri efektyviai veikti su įvairių dydžių ir formų magnetin</w:t>
            </w:r>
            <w:r w:rsidRPr="00BF2A6B">
              <w:rPr>
                <w:rFonts w:ascii="Times New Roman" w:hAnsi="Times New Roman" w:cs="Times New Roman"/>
              </w:rPr>
              <w:t>ės maišyklės magnetais;</w:t>
            </w:r>
          </w:p>
          <w:p w14:paraId="02F32532" w14:textId="4C807BE8" w:rsidR="00671D3D" w:rsidRPr="00BF2A6B" w:rsidRDefault="008B3A0C" w:rsidP="008B3A0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671D3D" w:rsidRPr="00BF2A6B">
              <w:rPr>
                <w:rFonts w:ascii="Times New Roman" w:hAnsi="Times New Roman" w:cs="Times New Roman"/>
              </w:rPr>
              <w:t xml:space="preserve">Maišymo </w:t>
            </w:r>
            <w:r w:rsidRPr="00BF2A6B">
              <w:rPr>
                <w:rFonts w:ascii="Times New Roman" w:hAnsi="Times New Roman" w:cs="Times New Roman"/>
              </w:rPr>
              <w:t>stotelės</w:t>
            </w:r>
            <w:r w:rsidR="00671D3D" w:rsidRPr="00BF2A6B">
              <w:rPr>
                <w:rFonts w:ascii="Times New Roman" w:hAnsi="Times New Roman" w:cs="Times New Roman"/>
              </w:rPr>
              <w:t xml:space="preserve"> maišymo greitis</w:t>
            </w:r>
            <w:r w:rsidRPr="00BF2A6B">
              <w:rPr>
                <w:rFonts w:ascii="Times New Roman" w:hAnsi="Times New Roman" w:cs="Times New Roman"/>
              </w:rPr>
              <w:t xml:space="preserve"> turi būti ne prastesnis</w:t>
            </w:r>
            <w:r w:rsidR="00671D3D" w:rsidRPr="00BF2A6B">
              <w:rPr>
                <w:rFonts w:ascii="Times New Roman" w:hAnsi="Times New Roman" w:cs="Times New Roman"/>
              </w:rPr>
              <w:t xml:space="preserve"> kaip </w:t>
            </w:r>
            <w:r w:rsidRPr="00BF2A6B">
              <w:rPr>
                <w:rFonts w:ascii="Times New Roman" w:hAnsi="Times New Roman" w:cs="Times New Roman"/>
              </w:rPr>
              <w:t xml:space="preserve">nuo </w:t>
            </w:r>
            <w:r w:rsidR="00671D3D" w:rsidRPr="00BF2A6B">
              <w:rPr>
                <w:rFonts w:ascii="Times New Roman" w:hAnsi="Times New Roman" w:cs="Times New Roman"/>
              </w:rPr>
              <w:t>50</w:t>
            </w:r>
            <w:r w:rsidRPr="00BF2A6B">
              <w:rPr>
                <w:rFonts w:ascii="Times New Roman" w:hAnsi="Times New Roman" w:cs="Times New Roman"/>
              </w:rPr>
              <w:t xml:space="preserve"> iki </w:t>
            </w:r>
            <w:r w:rsidR="00671D3D" w:rsidRPr="00BF2A6B">
              <w:rPr>
                <w:rFonts w:ascii="Times New Roman" w:hAnsi="Times New Roman" w:cs="Times New Roman"/>
              </w:rPr>
              <w:t>1250 aps./min.</w:t>
            </w:r>
            <w:r w:rsidR="007A4BF2" w:rsidRPr="00BF2A6B">
              <w:rPr>
                <w:rFonts w:ascii="Times New Roman" w:hAnsi="Times New Roman" w:cs="Times New Roman"/>
              </w:rPr>
              <w:t>;</w:t>
            </w:r>
          </w:p>
          <w:p w14:paraId="44E6AACF" w14:textId="37D42E33" w:rsidR="00671D3D" w:rsidRPr="00BF2A6B" w:rsidRDefault="008B3A0C" w:rsidP="00671D3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671D3D" w:rsidRPr="00BF2A6B">
              <w:rPr>
                <w:rFonts w:ascii="Times New Roman" w:hAnsi="Times New Roman" w:cs="Times New Roman"/>
              </w:rPr>
              <w:t>Maišymo platforma turi būti apšviesta ne mažiau kaip trimis šaltos, baltos šviesos diodais. Šviesos diodai turi būti</w:t>
            </w:r>
            <w:r w:rsidRPr="00BF2A6B">
              <w:rPr>
                <w:rFonts w:ascii="Times New Roman" w:hAnsi="Times New Roman" w:cs="Times New Roman"/>
              </w:rPr>
              <w:t xml:space="preserve"> </w:t>
            </w:r>
            <w:r w:rsidR="00671D3D" w:rsidRPr="00BF2A6B">
              <w:rPr>
                <w:rFonts w:ascii="Times New Roman" w:hAnsi="Times New Roman" w:cs="Times New Roman"/>
              </w:rPr>
              <w:t>išdėstyti po maišymo platforma, kad būtų užtikrintas puikus stiklinio skysčio indo apšvietimas.</w:t>
            </w:r>
          </w:p>
          <w:p w14:paraId="60339127" w14:textId="2E5869AF" w:rsidR="00671D3D" w:rsidRPr="00BF2A6B" w:rsidRDefault="008B3A0C" w:rsidP="00671D3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671D3D" w:rsidRPr="00BF2A6B">
              <w:rPr>
                <w:rFonts w:ascii="Times New Roman" w:hAnsi="Times New Roman" w:cs="Times New Roman"/>
              </w:rPr>
              <w:t>Į komplektą turi įeiti nuimamas ne mažiau kaip 4</w:t>
            </w:r>
            <w:r w:rsidRPr="00BF2A6B">
              <w:rPr>
                <w:rFonts w:ascii="Times New Roman" w:hAnsi="Times New Roman" w:cs="Times New Roman"/>
              </w:rPr>
              <w:t xml:space="preserve">5 </w:t>
            </w:r>
            <w:r w:rsidR="00671D3D" w:rsidRPr="00BF2A6B">
              <w:rPr>
                <w:rFonts w:ascii="Times New Roman" w:hAnsi="Times New Roman" w:cs="Times New Roman"/>
              </w:rPr>
              <w:t>cm ilgio stovas pritvirtinamas prie maišyklės pagrindo</w:t>
            </w:r>
            <w:r w:rsidR="0014026C" w:rsidRPr="00BF2A6B">
              <w:rPr>
                <w:rFonts w:ascii="Times New Roman" w:hAnsi="Times New Roman" w:cs="Times New Roman"/>
              </w:rPr>
              <w:t>.</w:t>
            </w:r>
          </w:p>
          <w:p w14:paraId="4055E2A0" w14:textId="77777777" w:rsidR="0014026C" w:rsidRPr="00BF2A6B" w:rsidRDefault="0014026C" w:rsidP="00671D3D">
            <w:pPr>
              <w:rPr>
                <w:rFonts w:ascii="Times New Roman" w:hAnsi="Times New Roman" w:cs="Times New Roman"/>
              </w:rPr>
            </w:pPr>
          </w:p>
          <w:p w14:paraId="1B256D70" w14:textId="35B513EA" w:rsidR="0014026C" w:rsidRPr="00BF2A6B" w:rsidRDefault="00026CC1" w:rsidP="0014026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8</w:t>
            </w:r>
            <w:r w:rsidR="00091498" w:rsidRPr="00BF2A6B">
              <w:rPr>
                <w:rFonts w:ascii="Times New Roman" w:hAnsi="Times New Roman" w:cs="Times New Roman"/>
              </w:rPr>
              <w:t xml:space="preserve">. </w:t>
            </w:r>
            <w:r w:rsidR="0014026C" w:rsidRPr="00BF2A6B">
              <w:rPr>
                <w:rFonts w:ascii="Times New Roman" w:hAnsi="Times New Roman" w:cs="Times New Roman"/>
              </w:rPr>
              <w:t>Matavimo cilindras:</w:t>
            </w:r>
          </w:p>
          <w:p w14:paraId="3BBDEE2C" w14:textId="3A90CBE0" w:rsidR="0014026C" w:rsidRPr="00BF2A6B" w:rsidRDefault="0014026C" w:rsidP="0014026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Turi būti pagamintas iš </w:t>
            </w:r>
            <w:proofErr w:type="spellStart"/>
            <w:r w:rsidRPr="00BF2A6B">
              <w:rPr>
                <w:rFonts w:ascii="Times New Roman" w:hAnsi="Times New Roman" w:cs="Times New Roman"/>
              </w:rPr>
              <w:t>polimetilpenteno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arba analogiškos medžiagos;</w:t>
            </w:r>
          </w:p>
          <w:p w14:paraId="64480E86" w14:textId="350655CB" w:rsidR="0014026C" w:rsidRPr="00BF2A6B" w:rsidRDefault="0014026C" w:rsidP="0014026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Cilindras turi būti skaidrus;</w:t>
            </w:r>
          </w:p>
          <w:p w14:paraId="0066E714" w14:textId="55472350" w:rsidR="0014026C" w:rsidRPr="00BF2A6B" w:rsidRDefault="005B41E5" w:rsidP="0014026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14026C" w:rsidRPr="00BF2A6B">
              <w:rPr>
                <w:rFonts w:ascii="Times New Roman" w:hAnsi="Times New Roman" w:cs="Times New Roman"/>
              </w:rPr>
              <w:t>Cilindras turi turėti cheminį atsparumą ir karščio toleravimą;</w:t>
            </w:r>
          </w:p>
          <w:p w14:paraId="06BB9C9F" w14:textId="3C932718" w:rsidR="0014026C" w:rsidRPr="00BF2A6B" w:rsidRDefault="005B41E5" w:rsidP="0014026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14026C" w:rsidRPr="00BF2A6B">
              <w:rPr>
                <w:rFonts w:ascii="Times New Roman" w:hAnsi="Times New Roman" w:cs="Times New Roman"/>
              </w:rPr>
              <w:t xml:space="preserve">Turi būti galima </w:t>
            </w:r>
            <w:proofErr w:type="spellStart"/>
            <w:r w:rsidR="0014026C" w:rsidRPr="00BF2A6B">
              <w:rPr>
                <w:rFonts w:ascii="Times New Roman" w:hAnsi="Times New Roman" w:cs="Times New Roman"/>
              </w:rPr>
              <w:t>autoklavuoti</w:t>
            </w:r>
            <w:proofErr w:type="spellEnd"/>
            <w:r w:rsidR="0014026C" w:rsidRPr="00BF2A6B">
              <w:rPr>
                <w:rFonts w:ascii="Times New Roman" w:hAnsi="Times New Roman" w:cs="Times New Roman"/>
              </w:rPr>
              <w:t>;</w:t>
            </w:r>
          </w:p>
          <w:p w14:paraId="667435A2" w14:textId="3BA44567" w:rsidR="0014026C" w:rsidRPr="00BF2A6B" w:rsidRDefault="005B41E5" w:rsidP="0014026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14026C" w:rsidRPr="00BF2A6B">
              <w:rPr>
                <w:rFonts w:ascii="Times New Roman" w:hAnsi="Times New Roman" w:cs="Times New Roman"/>
              </w:rPr>
              <w:t>Turi būti graduotas</w:t>
            </w:r>
            <w:r w:rsidR="007A4BF2" w:rsidRPr="00BF2A6B">
              <w:rPr>
                <w:rFonts w:ascii="Times New Roman" w:hAnsi="Times New Roman" w:cs="Times New Roman"/>
              </w:rPr>
              <w:t>;</w:t>
            </w:r>
          </w:p>
          <w:p w14:paraId="66BC36BA" w14:textId="7809887F" w:rsidR="00902C83" w:rsidRPr="00BF2A6B" w:rsidRDefault="005B41E5" w:rsidP="003573B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14026C" w:rsidRPr="00BF2A6B">
              <w:rPr>
                <w:rFonts w:ascii="Times New Roman" w:hAnsi="Times New Roman" w:cs="Times New Roman"/>
              </w:rPr>
              <w:t>Turi būti ne mažesnės kaip 100 ml. talpos.</w:t>
            </w:r>
          </w:p>
          <w:p w14:paraId="29AD2DB9" w14:textId="6CCDC70D" w:rsidR="003573BA" w:rsidRPr="00BF2A6B" w:rsidRDefault="003573BA" w:rsidP="003573BA">
            <w:pPr>
              <w:rPr>
                <w:rFonts w:ascii="Times New Roman" w:hAnsi="Times New Roman" w:cs="Times New Roman"/>
              </w:rPr>
            </w:pPr>
          </w:p>
        </w:tc>
      </w:tr>
      <w:tr w:rsidR="008C2E8A" w:rsidRPr="00BF2A6B" w14:paraId="4DBE82DB" w14:textId="77777777" w:rsidTr="004B407E">
        <w:tc>
          <w:tcPr>
            <w:tcW w:w="1747" w:type="dxa"/>
          </w:tcPr>
          <w:p w14:paraId="234A7763" w14:textId="77777777" w:rsidR="008C2E8A" w:rsidRDefault="005B41E5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BF2A6B">
              <w:rPr>
                <w:rFonts w:ascii="Times New Roman" w:hAnsi="Times New Roman" w:cs="Times New Roman"/>
                <w:b/>
                <w:bCs/>
              </w:rPr>
              <w:lastRenderedPageBreak/>
              <w:t>Gamtos mokslų priemonių rinkinys</w:t>
            </w:r>
          </w:p>
          <w:p w14:paraId="21E3FBA8" w14:textId="20203E9C" w:rsidR="006E3B6E" w:rsidRPr="00BF2A6B" w:rsidRDefault="006E3B6E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975257">
              <w:rPr>
                <w:rFonts w:ascii="Times New Roman" w:hAnsi="Times New Roman" w:cs="Times New Roman"/>
                <w:b/>
                <w:bCs/>
                <w:color w:val="EE0000"/>
              </w:rPr>
              <w:t>(1 vnt.)</w:t>
            </w:r>
          </w:p>
        </w:tc>
        <w:tc>
          <w:tcPr>
            <w:tcW w:w="7269" w:type="dxa"/>
          </w:tcPr>
          <w:p w14:paraId="218FA8EE" w14:textId="5A0CA97B" w:rsidR="008C2E8A" w:rsidRPr="00BF2A6B" w:rsidRDefault="005B41E5" w:rsidP="008C2E8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Rinkinį turi sudaryti </w:t>
            </w:r>
            <w:r w:rsidR="00194AFC" w:rsidRPr="00BF2A6B">
              <w:rPr>
                <w:rFonts w:ascii="Times New Roman" w:hAnsi="Times New Roman" w:cs="Times New Roman"/>
              </w:rPr>
              <w:t xml:space="preserve">2 vnt. </w:t>
            </w:r>
            <w:r w:rsidR="00866EC9" w:rsidRPr="00BF2A6B">
              <w:rPr>
                <w:rFonts w:ascii="Times New Roman" w:hAnsi="Times New Roman" w:cs="Times New Roman"/>
              </w:rPr>
              <w:t>vandens, dirvože</w:t>
            </w:r>
            <w:r w:rsidR="00194AFC" w:rsidRPr="00BF2A6B">
              <w:rPr>
                <w:rFonts w:ascii="Times New Roman" w:hAnsi="Times New Roman" w:cs="Times New Roman"/>
              </w:rPr>
              <w:t>mio ir oro eksperimentų rinkinių</w:t>
            </w:r>
            <w:r w:rsidR="00866EC9" w:rsidRPr="00BF2A6B">
              <w:rPr>
                <w:rFonts w:ascii="Times New Roman" w:hAnsi="Times New Roman" w:cs="Times New Roman"/>
              </w:rPr>
              <w:t xml:space="preserve"> </w:t>
            </w:r>
            <w:r w:rsidR="00194AFC" w:rsidRPr="00BF2A6B">
              <w:rPr>
                <w:rFonts w:ascii="Times New Roman" w:hAnsi="Times New Roman" w:cs="Times New Roman"/>
              </w:rPr>
              <w:t>(1</w:t>
            </w:r>
            <w:r w:rsidR="00091498" w:rsidRPr="00BF2A6B">
              <w:rPr>
                <w:rFonts w:ascii="Times New Roman" w:hAnsi="Times New Roman" w:cs="Times New Roman"/>
              </w:rPr>
              <w:t xml:space="preserve">) </w:t>
            </w:r>
            <w:r w:rsidR="00866EC9" w:rsidRPr="00BF2A6B">
              <w:rPr>
                <w:rFonts w:ascii="Times New Roman" w:hAnsi="Times New Roman" w:cs="Times New Roman"/>
              </w:rPr>
              <w:t xml:space="preserve">ir </w:t>
            </w:r>
            <w:r w:rsidR="00194AFC" w:rsidRPr="00BF2A6B">
              <w:rPr>
                <w:rFonts w:ascii="Times New Roman" w:hAnsi="Times New Roman" w:cs="Times New Roman"/>
              </w:rPr>
              <w:t xml:space="preserve">2 vnt. </w:t>
            </w:r>
            <w:r w:rsidR="00866EC9" w:rsidRPr="00BF2A6B">
              <w:rPr>
                <w:rFonts w:ascii="Times New Roman" w:hAnsi="Times New Roman" w:cs="Times New Roman"/>
              </w:rPr>
              <w:t>aplinkos oro bei vandens testų</w:t>
            </w:r>
            <w:r w:rsidR="00091498" w:rsidRPr="00BF2A6B">
              <w:rPr>
                <w:rFonts w:ascii="Times New Roman" w:hAnsi="Times New Roman" w:cs="Times New Roman"/>
              </w:rPr>
              <w:t xml:space="preserve"> </w:t>
            </w:r>
            <w:r w:rsidR="00194AFC" w:rsidRPr="00BF2A6B">
              <w:rPr>
                <w:rFonts w:ascii="Times New Roman" w:hAnsi="Times New Roman" w:cs="Times New Roman"/>
              </w:rPr>
              <w:t>rinkinių</w:t>
            </w:r>
            <w:r w:rsidR="00091498" w:rsidRPr="00BF2A6B">
              <w:rPr>
                <w:rFonts w:ascii="Times New Roman" w:hAnsi="Times New Roman" w:cs="Times New Roman"/>
              </w:rPr>
              <w:t xml:space="preserve"> (2)</w:t>
            </w:r>
            <w:r w:rsidR="00866EC9" w:rsidRPr="00BF2A6B">
              <w:rPr>
                <w:rFonts w:ascii="Times New Roman" w:hAnsi="Times New Roman" w:cs="Times New Roman"/>
              </w:rPr>
              <w:t xml:space="preserve">. </w:t>
            </w:r>
          </w:p>
          <w:p w14:paraId="0902E48C" w14:textId="77777777" w:rsidR="005B41E5" w:rsidRPr="00BF2A6B" w:rsidRDefault="005B41E5" w:rsidP="008C2E8A">
            <w:pPr>
              <w:rPr>
                <w:rFonts w:ascii="Times New Roman" w:hAnsi="Times New Roman" w:cs="Times New Roman"/>
              </w:rPr>
            </w:pPr>
          </w:p>
          <w:p w14:paraId="02B857AD" w14:textId="093100CA" w:rsidR="005B41E5" w:rsidRPr="00BF2A6B" w:rsidRDefault="00091498" w:rsidP="00091498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1. </w:t>
            </w:r>
            <w:r w:rsidR="005B41E5" w:rsidRPr="00BF2A6B">
              <w:rPr>
                <w:rFonts w:ascii="Times New Roman" w:hAnsi="Times New Roman" w:cs="Times New Roman"/>
              </w:rPr>
              <w:t>Su siūlomu</w:t>
            </w:r>
            <w:r w:rsidR="00866EC9" w:rsidRPr="00BF2A6B">
              <w:rPr>
                <w:rFonts w:ascii="Times New Roman" w:hAnsi="Times New Roman" w:cs="Times New Roman"/>
              </w:rPr>
              <w:t xml:space="preserve"> vandens, dirvožemio ir oro eksperimentų</w:t>
            </w:r>
            <w:r w:rsidR="005B41E5" w:rsidRPr="00BF2A6B">
              <w:rPr>
                <w:rFonts w:ascii="Times New Roman" w:hAnsi="Times New Roman" w:cs="Times New Roman"/>
              </w:rPr>
              <w:t xml:space="preserve"> rinkiniu turi būti galima nustatyti pH, amonio, nitratų, nitritų, fosfatų  kiekį vandenyje. Atlikti dirvožemio pH, amonio, nitratų, fosfatų matavimus.</w:t>
            </w:r>
          </w:p>
          <w:p w14:paraId="75084908" w14:textId="77777777" w:rsidR="005B41E5" w:rsidRPr="00BF2A6B" w:rsidRDefault="005B41E5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 </w:t>
            </w:r>
          </w:p>
          <w:p w14:paraId="59E6B929" w14:textId="77777777" w:rsidR="005B41E5" w:rsidRPr="00BF2A6B" w:rsidRDefault="005B41E5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u siūlomomis priemonėmis turi būti galima atlikti ne mažiau kaip 50 matavimų vandenyje, ne mažiau kaip šių parametrų:</w:t>
            </w:r>
          </w:p>
          <w:p w14:paraId="361809A0" w14:textId="4ADBAAAF" w:rsidR="005B41E5" w:rsidRPr="00BF2A6B" w:rsidRDefault="00866EC9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5B41E5" w:rsidRPr="00BF2A6B">
              <w:rPr>
                <w:rFonts w:ascii="Times New Roman" w:hAnsi="Times New Roman" w:cs="Times New Roman"/>
              </w:rPr>
              <w:t>Nustatyti pH vertes vandenyje, matavimo ribos ne blogesnės kaip 3,0 - 9,0;</w:t>
            </w:r>
          </w:p>
          <w:p w14:paraId="5336136B" w14:textId="0E2F3447" w:rsidR="005B41E5" w:rsidRPr="00BF2A6B" w:rsidRDefault="00866EC9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5B41E5" w:rsidRPr="00BF2A6B">
              <w:rPr>
                <w:rFonts w:ascii="Times New Roman" w:hAnsi="Times New Roman" w:cs="Times New Roman"/>
              </w:rPr>
              <w:t>Nustatyti amonio kiekį vandenyje matavimo ribos ne blogesnės kaip 0,05-10 mg/l;</w:t>
            </w:r>
          </w:p>
          <w:p w14:paraId="5C93D6F9" w14:textId="334B6817" w:rsidR="005B41E5" w:rsidRPr="00BF2A6B" w:rsidRDefault="00866EC9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5B41E5" w:rsidRPr="00BF2A6B">
              <w:rPr>
                <w:rFonts w:ascii="Times New Roman" w:hAnsi="Times New Roman" w:cs="Times New Roman"/>
              </w:rPr>
              <w:t>Nustatyti nitratų kiekį vandenyje, matavimo ribos ne blogesnės kaip 10-80 mg/l;</w:t>
            </w:r>
          </w:p>
          <w:p w14:paraId="2EAAE5E6" w14:textId="6536347B" w:rsidR="005B41E5" w:rsidRPr="00BF2A6B" w:rsidRDefault="00866EC9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5B41E5" w:rsidRPr="00BF2A6B">
              <w:rPr>
                <w:rFonts w:ascii="Times New Roman" w:hAnsi="Times New Roman" w:cs="Times New Roman"/>
              </w:rPr>
              <w:t>Nustatyti nitritų kiekį vandenyje, matavimo ribos ne blogesnės kaip 0,02-1,0 mg/l;</w:t>
            </w:r>
          </w:p>
          <w:p w14:paraId="6D42816B" w14:textId="3C15F38C" w:rsidR="005B41E5" w:rsidRPr="00BF2A6B" w:rsidRDefault="00866EC9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5B41E5" w:rsidRPr="00BF2A6B">
              <w:rPr>
                <w:rFonts w:ascii="Times New Roman" w:hAnsi="Times New Roman" w:cs="Times New Roman"/>
              </w:rPr>
              <w:t>Nustatyti fosfatų kiekį vandenyje, matavimo ribos ne blogesnės kaip 0,5-6,0 mg/l</w:t>
            </w:r>
            <w:r w:rsidR="007A4BF2" w:rsidRPr="00BF2A6B">
              <w:rPr>
                <w:rFonts w:ascii="Times New Roman" w:hAnsi="Times New Roman" w:cs="Times New Roman"/>
              </w:rPr>
              <w:t>.</w:t>
            </w:r>
          </w:p>
          <w:p w14:paraId="2B6BD00C" w14:textId="77777777" w:rsidR="005B41E5" w:rsidRPr="00BF2A6B" w:rsidRDefault="005B41E5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 </w:t>
            </w:r>
          </w:p>
          <w:p w14:paraId="78BA7CCE" w14:textId="478D60F7" w:rsidR="005B41E5" w:rsidRPr="00BF2A6B" w:rsidRDefault="005B41E5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u siūlomomis priemonėmis turi būti galima atlikti ne mažiau kaip 20 matavimų dirvožemyje:</w:t>
            </w:r>
          </w:p>
          <w:p w14:paraId="2552E040" w14:textId="1013E58B" w:rsidR="005B41E5" w:rsidRPr="00BF2A6B" w:rsidRDefault="00866EC9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5B41E5" w:rsidRPr="00BF2A6B">
              <w:rPr>
                <w:rFonts w:ascii="Times New Roman" w:hAnsi="Times New Roman" w:cs="Times New Roman"/>
              </w:rPr>
              <w:t>Nustatyti pH vertes dirvožemyje, matavimo ribos ne blogesnės kaip 3,0 - 9,0;</w:t>
            </w:r>
          </w:p>
          <w:p w14:paraId="7771C300" w14:textId="1BFA300B" w:rsidR="005B41E5" w:rsidRPr="00BF2A6B" w:rsidRDefault="00866EC9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5B41E5" w:rsidRPr="00BF2A6B">
              <w:rPr>
                <w:rFonts w:ascii="Times New Roman" w:hAnsi="Times New Roman" w:cs="Times New Roman"/>
              </w:rPr>
              <w:t>Nustatyti amonio kiekį dirvožemyje matavimo ribos ne blogesnės kaip 0,05-10 mg/l;</w:t>
            </w:r>
          </w:p>
          <w:p w14:paraId="6252C957" w14:textId="10EBD048" w:rsidR="005B41E5" w:rsidRPr="00BF2A6B" w:rsidRDefault="00866EC9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5B41E5" w:rsidRPr="00BF2A6B">
              <w:rPr>
                <w:rFonts w:ascii="Times New Roman" w:hAnsi="Times New Roman" w:cs="Times New Roman"/>
              </w:rPr>
              <w:t>Nustatyti nitratų kiekį dirvožemyje;</w:t>
            </w:r>
          </w:p>
          <w:p w14:paraId="1D02EFA4" w14:textId="03A9723B" w:rsidR="005B41E5" w:rsidRPr="00BF2A6B" w:rsidRDefault="00866EC9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5B41E5" w:rsidRPr="00BF2A6B">
              <w:rPr>
                <w:rFonts w:ascii="Times New Roman" w:hAnsi="Times New Roman" w:cs="Times New Roman"/>
              </w:rPr>
              <w:t>Nustatyti fosfatų kiekį dirvožemyje.</w:t>
            </w:r>
          </w:p>
          <w:p w14:paraId="14B022AC" w14:textId="77777777" w:rsidR="005B41E5" w:rsidRPr="00BF2A6B" w:rsidRDefault="005B41E5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 </w:t>
            </w:r>
          </w:p>
          <w:p w14:paraId="442EEDE3" w14:textId="77777777" w:rsidR="005B41E5" w:rsidRPr="00BF2A6B" w:rsidRDefault="005B41E5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eagentų turi būti pateikta tiek, kad  pasirinktinai būtų galima atlikti 50 matavimų vandenyje arba 20 matavimų dirvožemyje.</w:t>
            </w:r>
          </w:p>
          <w:p w14:paraId="5768E94B" w14:textId="77777777" w:rsidR="005B41E5" w:rsidRPr="00BF2A6B" w:rsidRDefault="005B41E5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 </w:t>
            </w:r>
          </w:p>
          <w:p w14:paraId="6ECAB530" w14:textId="77777777" w:rsidR="005B41E5" w:rsidRPr="00BF2A6B" w:rsidRDefault="005B41E5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iūlomas rinkinys turi būti komplektuojamas patogioje ir tvirtoje nešiojamoje, uždaroje dėžėje/lagamine su pernešimui skirta rankena/rankenomis.</w:t>
            </w:r>
          </w:p>
          <w:p w14:paraId="7195F58F" w14:textId="77777777" w:rsidR="005B41E5" w:rsidRPr="00BF2A6B" w:rsidRDefault="005B41E5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 </w:t>
            </w:r>
          </w:p>
          <w:p w14:paraId="20FA6A5C" w14:textId="2B4F4E0F" w:rsidR="005B41E5" w:rsidRPr="00BF2A6B" w:rsidRDefault="005B41E5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Dėžės/lagamino vidus turi būti suskirstytas skyreliais, skirtais atskiriems rinkinio elementams sudėti ir užtikrintų saugų jų transportavimą. </w:t>
            </w:r>
          </w:p>
          <w:p w14:paraId="41CF0531" w14:textId="77777777" w:rsidR="005B41E5" w:rsidRPr="00BF2A6B" w:rsidRDefault="005B41E5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 </w:t>
            </w:r>
          </w:p>
          <w:p w14:paraId="3E07045D" w14:textId="77777777" w:rsidR="005B41E5" w:rsidRPr="00BF2A6B" w:rsidRDefault="005B41E5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uri būti pateikti eksperimentų aprašai lietuvių kalba.</w:t>
            </w:r>
          </w:p>
          <w:p w14:paraId="2BA7E0D6" w14:textId="77777777" w:rsidR="00866EC9" w:rsidRPr="00BF2A6B" w:rsidRDefault="00866EC9" w:rsidP="005B41E5">
            <w:pPr>
              <w:rPr>
                <w:rFonts w:ascii="Times New Roman" w:hAnsi="Times New Roman" w:cs="Times New Roman"/>
              </w:rPr>
            </w:pPr>
          </w:p>
          <w:p w14:paraId="2B34559C" w14:textId="3C838094" w:rsidR="00C24D33" w:rsidRPr="00BF2A6B" w:rsidRDefault="00091498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2. </w:t>
            </w:r>
            <w:r w:rsidR="00C24D33" w:rsidRPr="00BF2A6B">
              <w:rPr>
                <w:rFonts w:ascii="Times New Roman" w:hAnsi="Times New Roman" w:cs="Times New Roman"/>
              </w:rPr>
              <w:t xml:space="preserve">Aplinkos oro/vandens testų rinkinyje turi būti ne mažiau kaip devyni skirtingi testai, kuriais būtų galima nustatyti oro ir vandens kokybę surinktuose </w:t>
            </w:r>
            <w:r w:rsidR="00C24D33" w:rsidRPr="00BF2A6B">
              <w:rPr>
                <w:rFonts w:ascii="Times New Roman" w:hAnsi="Times New Roman" w:cs="Times New Roman"/>
              </w:rPr>
              <w:lastRenderedPageBreak/>
              <w:t>mėginiuose.</w:t>
            </w:r>
            <w:r w:rsidR="00C24D33" w:rsidRPr="00BF2A6B">
              <w:rPr>
                <w:rFonts w:ascii="Times New Roman" w:hAnsi="Times New Roman" w:cs="Times New Roman"/>
              </w:rPr>
              <w:br/>
            </w:r>
          </w:p>
          <w:p w14:paraId="11C51226" w14:textId="2ED0B9DE" w:rsidR="00C24D33" w:rsidRPr="00BF2A6B" w:rsidRDefault="00C24D33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nkinį turi sudaryti ne mažiau kaip šios priemonės, ne mažiau kaip nurodyti kiekiai:</w:t>
            </w:r>
          </w:p>
          <w:p w14:paraId="505600D0" w14:textId="6AD04145" w:rsidR="00C24D33" w:rsidRPr="00BF2A6B" w:rsidRDefault="00C24D33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Ne mažiau kaip 25 ml., mėlynojo metileno, 0,1 %;</w:t>
            </w:r>
          </w:p>
          <w:p w14:paraId="0E6A1092" w14:textId="24988E28" w:rsidR="00C24D33" w:rsidRPr="00BF2A6B" w:rsidRDefault="00C24D33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Ne mažiau kaip 25 ml., EDTA tirpalo;</w:t>
            </w:r>
          </w:p>
          <w:p w14:paraId="160A5ED3" w14:textId="2275635B" w:rsidR="00C24D33" w:rsidRPr="00BF2A6B" w:rsidRDefault="00C24D33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Ne mažiau kaip 25 ml., sidabro nitrato;</w:t>
            </w:r>
          </w:p>
          <w:p w14:paraId="26E47775" w14:textId="15F03151" w:rsidR="00C24D33" w:rsidRPr="00BF2A6B" w:rsidRDefault="00C24D33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Ne mažiau kaip 100 ml., mėlynojo </w:t>
            </w:r>
            <w:proofErr w:type="spellStart"/>
            <w:r w:rsidRPr="00BF2A6B">
              <w:rPr>
                <w:rFonts w:ascii="Times New Roman" w:hAnsi="Times New Roman" w:cs="Times New Roman"/>
              </w:rPr>
              <w:t>bromtimolio</w:t>
            </w:r>
            <w:proofErr w:type="spellEnd"/>
            <w:r w:rsidRPr="00BF2A6B">
              <w:rPr>
                <w:rFonts w:ascii="Times New Roman" w:hAnsi="Times New Roman" w:cs="Times New Roman"/>
              </w:rPr>
              <w:t>, 0,04 %;</w:t>
            </w:r>
          </w:p>
          <w:p w14:paraId="25C77CD3" w14:textId="1C7E547A" w:rsidR="00C24D33" w:rsidRPr="00BF2A6B" w:rsidRDefault="00C44764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Ne mažiau kaip </w:t>
            </w:r>
            <w:r w:rsidR="00C24D33" w:rsidRPr="00BF2A6B">
              <w:rPr>
                <w:rFonts w:ascii="Times New Roman" w:hAnsi="Times New Roman" w:cs="Times New Roman"/>
              </w:rPr>
              <w:t xml:space="preserve">3 </w:t>
            </w:r>
            <w:r w:rsidRPr="00BF2A6B">
              <w:rPr>
                <w:rFonts w:ascii="Times New Roman" w:hAnsi="Times New Roman" w:cs="Times New Roman"/>
              </w:rPr>
              <w:t xml:space="preserve">vnt. </w:t>
            </w:r>
            <w:r w:rsidR="00C24D33" w:rsidRPr="00BF2A6B">
              <w:rPr>
                <w:rFonts w:ascii="Times New Roman" w:hAnsi="Times New Roman" w:cs="Times New Roman"/>
              </w:rPr>
              <w:t>kietumo miltelių pagalvėl</w:t>
            </w:r>
            <w:r w:rsidRPr="00BF2A6B">
              <w:rPr>
                <w:rFonts w:ascii="Times New Roman" w:hAnsi="Times New Roman" w:cs="Times New Roman"/>
              </w:rPr>
              <w:t>ių</w:t>
            </w:r>
            <w:r w:rsidR="00C24D33" w:rsidRPr="00BF2A6B">
              <w:rPr>
                <w:rFonts w:ascii="Times New Roman" w:hAnsi="Times New Roman" w:cs="Times New Roman"/>
              </w:rPr>
              <w:t>;</w:t>
            </w:r>
          </w:p>
          <w:p w14:paraId="710C82C4" w14:textId="5E2BA59F" w:rsidR="00C24D33" w:rsidRPr="00BF2A6B" w:rsidRDefault="00C44764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Ne mažiau kaip </w:t>
            </w:r>
            <w:r w:rsidR="00C24D33" w:rsidRPr="00BF2A6B">
              <w:rPr>
                <w:rFonts w:ascii="Times New Roman" w:hAnsi="Times New Roman" w:cs="Times New Roman"/>
              </w:rPr>
              <w:t>3 fosfatų miltelių pagalvėlės;</w:t>
            </w:r>
          </w:p>
          <w:p w14:paraId="08018A6C" w14:textId="5146BC04" w:rsidR="00C24D33" w:rsidRPr="00BF2A6B" w:rsidRDefault="00C44764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</w:t>
            </w:r>
            <w:r w:rsidR="00CA4C2E" w:rsidRPr="00BF2A6B">
              <w:rPr>
                <w:rFonts w:ascii="Times New Roman" w:hAnsi="Times New Roman" w:cs="Times New Roman"/>
              </w:rPr>
              <w:t xml:space="preserve"> Ne mažiau kaip</w:t>
            </w:r>
            <w:r w:rsidRPr="00BF2A6B">
              <w:rPr>
                <w:rFonts w:ascii="Times New Roman" w:hAnsi="Times New Roman" w:cs="Times New Roman"/>
              </w:rPr>
              <w:t xml:space="preserve"> </w:t>
            </w:r>
            <w:r w:rsidR="00C24D33" w:rsidRPr="00BF2A6B">
              <w:rPr>
                <w:rFonts w:ascii="Times New Roman" w:hAnsi="Times New Roman" w:cs="Times New Roman"/>
              </w:rPr>
              <w:t>3 chloridų miltelių pagalvėlės;</w:t>
            </w:r>
          </w:p>
          <w:p w14:paraId="3E281665" w14:textId="63D0F69B" w:rsidR="00C24D33" w:rsidRPr="00BF2A6B" w:rsidRDefault="00CA4C2E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S</w:t>
            </w:r>
            <w:r w:rsidR="00C24D33" w:rsidRPr="00BF2A6B">
              <w:rPr>
                <w:rFonts w:ascii="Times New Roman" w:hAnsi="Times New Roman" w:cs="Times New Roman"/>
              </w:rPr>
              <w:t xml:space="preserve">tiklinis buteliukas, </w:t>
            </w:r>
            <w:r w:rsidRPr="00BF2A6B">
              <w:rPr>
                <w:rFonts w:ascii="Times New Roman" w:hAnsi="Times New Roman" w:cs="Times New Roman"/>
              </w:rPr>
              <w:t>ne mažiau kaip 115 ml.</w:t>
            </w:r>
            <w:r w:rsidR="00C24D33" w:rsidRPr="00BF2A6B">
              <w:rPr>
                <w:rFonts w:ascii="Times New Roman" w:hAnsi="Times New Roman" w:cs="Times New Roman"/>
              </w:rPr>
              <w:t>, su dangteliu;</w:t>
            </w:r>
          </w:p>
          <w:p w14:paraId="22EFED45" w14:textId="234EFFF6" w:rsidR="00C24D33" w:rsidRPr="00BF2A6B" w:rsidRDefault="00CA4C2E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Ne mažiau kaip viena pakuotė</w:t>
            </w:r>
            <w:r w:rsidR="00C24D33" w:rsidRPr="00BF2A6B">
              <w:rPr>
                <w:rFonts w:ascii="Times New Roman" w:hAnsi="Times New Roman" w:cs="Times New Roman"/>
              </w:rPr>
              <w:t xml:space="preserve"> pH juostelių;</w:t>
            </w:r>
          </w:p>
          <w:p w14:paraId="44FF7302" w14:textId="4AECC1B1" w:rsidR="00C24D33" w:rsidRPr="00BF2A6B" w:rsidRDefault="00CA4C2E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P</w:t>
            </w:r>
            <w:r w:rsidR="00C24D33" w:rsidRPr="00BF2A6B">
              <w:rPr>
                <w:rFonts w:ascii="Times New Roman" w:hAnsi="Times New Roman" w:cs="Times New Roman"/>
              </w:rPr>
              <w:t>lastikinis buteliukas su dangteliu;</w:t>
            </w:r>
          </w:p>
          <w:p w14:paraId="16EBEC5F" w14:textId="1D9EC82E" w:rsidR="00C24D33" w:rsidRPr="00BF2A6B" w:rsidRDefault="00CA4C2E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Ne mažiau kaip du vnt</w:t>
            </w:r>
            <w:r w:rsidR="00C24D33" w:rsidRPr="00BF2A6B">
              <w:rPr>
                <w:rFonts w:ascii="Times New Roman" w:hAnsi="Times New Roman" w:cs="Times New Roman"/>
              </w:rPr>
              <w:t>., puodelių,</w:t>
            </w:r>
            <w:r w:rsidRPr="00BF2A6B">
              <w:rPr>
                <w:rFonts w:ascii="Times New Roman" w:hAnsi="Times New Roman" w:cs="Times New Roman"/>
              </w:rPr>
              <w:t xml:space="preserve"> ne mažesnės kaip 290 ml. talpos</w:t>
            </w:r>
            <w:r w:rsidR="00C24D33" w:rsidRPr="00BF2A6B">
              <w:rPr>
                <w:rFonts w:ascii="Times New Roman" w:hAnsi="Times New Roman" w:cs="Times New Roman"/>
              </w:rPr>
              <w:t>;</w:t>
            </w:r>
          </w:p>
          <w:p w14:paraId="73D7A76A" w14:textId="0FA4A5A0" w:rsidR="00C24D33" w:rsidRPr="00BF2A6B" w:rsidRDefault="00CA4C2E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Ne mažiau kaip 2 vnt. padidinamųjų stiklelių;</w:t>
            </w:r>
          </w:p>
          <w:p w14:paraId="333E8279" w14:textId="1C4D5E6E" w:rsidR="00C24D33" w:rsidRPr="00BF2A6B" w:rsidRDefault="00CA4C2E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Ne mažiau kaip 4 vnt. </w:t>
            </w:r>
            <w:r w:rsidR="00C24D33" w:rsidRPr="00BF2A6B">
              <w:rPr>
                <w:rFonts w:ascii="Times New Roman" w:hAnsi="Times New Roman" w:cs="Times New Roman"/>
              </w:rPr>
              <w:t>skaidri</w:t>
            </w:r>
            <w:r w:rsidRPr="00BF2A6B">
              <w:rPr>
                <w:rFonts w:ascii="Times New Roman" w:hAnsi="Times New Roman" w:cs="Times New Roman"/>
              </w:rPr>
              <w:t>ų</w:t>
            </w:r>
            <w:r w:rsidR="00C24D33" w:rsidRPr="00BF2A6B">
              <w:rPr>
                <w:rFonts w:ascii="Times New Roman" w:hAnsi="Times New Roman" w:cs="Times New Roman"/>
              </w:rPr>
              <w:t xml:space="preserve"> etike</w:t>
            </w:r>
            <w:r w:rsidRPr="00BF2A6B">
              <w:rPr>
                <w:rFonts w:ascii="Times New Roman" w:hAnsi="Times New Roman" w:cs="Times New Roman"/>
              </w:rPr>
              <w:t>čių pažymėti medžiagoms</w:t>
            </w:r>
            <w:r w:rsidR="00C24D33" w:rsidRPr="00BF2A6B">
              <w:rPr>
                <w:rFonts w:ascii="Times New Roman" w:hAnsi="Times New Roman" w:cs="Times New Roman"/>
              </w:rPr>
              <w:t>;</w:t>
            </w:r>
          </w:p>
          <w:p w14:paraId="00202444" w14:textId="033CF310" w:rsidR="00C24D33" w:rsidRPr="00BF2A6B" w:rsidRDefault="00CA4C2E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N</w:t>
            </w:r>
            <w:r w:rsidR="00C24D33" w:rsidRPr="00BF2A6B">
              <w:rPr>
                <w:rFonts w:ascii="Times New Roman" w:hAnsi="Times New Roman" w:cs="Times New Roman"/>
              </w:rPr>
              <w:t>ailoninis audinys;</w:t>
            </w:r>
          </w:p>
          <w:p w14:paraId="09AD9BA3" w14:textId="4487211A" w:rsidR="00C24D33" w:rsidRPr="00BF2A6B" w:rsidRDefault="00671986" w:rsidP="00671986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CA4C2E" w:rsidRPr="00BF2A6B">
              <w:rPr>
                <w:rFonts w:ascii="Times New Roman" w:hAnsi="Times New Roman" w:cs="Times New Roman"/>
              </w:rPr>
              <w:t xml:space="preserve">Ne mažiau kaip </w:t>
            </w:r>
            <w:r w:rsidR="00C24D33" w:rsidRPr="00BF2A6B">
              <w:rPr>
                <w:rFonts w:ascii="Times New Roman" w:hAnsi="Times New Roman" w:cs="Times New Roman"/>
              </w:rPr>
              <w:t xml:space="preserve">2 vnt., </w:t>
            </w:r>
            <w:r w:rsidR="00CA4C2E" w:rsidRPr="00BF2A6B">
              <w:rPr>
                <w:rFonts w:ascii="Times New Roman" w:hAnsi="Times New Roman" w:cs="Times New Roman"/>
              </w:rPr>
              <w:t>gumyčių;</w:t>
            </w:r>
          </w:p>
          <w:p w14:paraId="64386799" w14:textId="71C57DD6" w:rsidR="00C24D33" w:rsidRPr="00BF2A6B" w:rsidRDefault="00671986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F</w:t>
            </w:r>
            <w:r w:rsidR="00C24D33" w:rsidRPr="00BF2A6B">
              <w:rPr>
                <w:rFonts w:ascii="Times New Roman" w:hAnsi="Times New Roman" w:cs="Times New Roman"/>
              </w:rPr>
              <w:t>osfatų indikatori</w:t>
            </w:r>
            <w:r w:rsidRPr="00BF2A6B">
              <w:rPr>
                <w:rFonts w:ascii="Times New Roman" w:hAnsi="Times New Roman" w:cs="Times New Roman"/>
              </w:rPr>
              <w:t>us;</w:t>
            </w:r>
          </w:p>
          <w:p w14:paraId="62EB38F0" w14:textId="5A9523C8" w:rsidR="00C24D33" w:rsidRPr="00BF2A6B" w:rsidRDefault="00671986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Š</w:t>
            </w:r>
            <w:r w:rsidR="00C24D33" w:rsidRPr="00BF2A6B">
              <w:rPr>
                <w:rFonts w:ascii="Times New Roman" w:hAnsi="Times New Roman" w:cs="Times New Roman"/>
              </w:rPr>
              <w:t>virkštas.</w:t>
            </w:r>
          </w:p>
          <w:p w14:paraId="74F43FA7" w14:textId="77777777" w:rsidR="00C24D33" w:rsidRPr="00BF2A6B" w:rsidRDefault="00C24D33" w:rsidP="00C24D33">
            <w:pPr>
              <w:rPr>
                <w:rFonts w:ascii="Times New Roman" w:hAnsi="Times New Roman" w:cs="Times New Roman"/>
                <w:vanish/>
              </w:rPr>
            </w:pPr>
            <w:r w:rsidRPr="00BF2A6B">
              <w:rPr>
                <w:rFonts w:ascii="Times New Roman" w:hAnsi="Times New Roman" w:cs="Times New Roman"/>
                <w:vanish/>
              </w:rPr>
              <w:t>Top of Form</w:t>
            </w:r>
          </w:p>
          <w:p w14:paraId="593ADC28" w14:textId="77777777" w:rsidR="00C24D33" w:rsidRPr="00BF2A6B" w:rsidRDefault="00C24D33" w:rsidP="00C24D33">
            <w:pPr>
              <w:rPr>
                <w:rFonts w:ascii="Times New Roman" w:hAnsi="Times New Roman" w:cs="Times New Roman"/>
                <w:vanish/>
              </w:rPr>
            </w:pPr>
            <w:r w:rsidRPr="00BF2A6B">
              <w:rPr>
                <w:rFonts w:ascii="Times New Roman" w:hAnsi="Times New Roman" w:cs="Times New Roman"/>
                <w:vanish/>
              </w:rPr>
              <w:t>Bottom of Form</w:t>
            </w:r>
          </w:p>
          <w:p w14:paraId="2E3F3C47" w14:textId="77777777" w:rsidR="005B41E5" w:rsidRPr="00BF2A6B" w:rsidRDefault="005B41E5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 </w:t>
            </w:r>
          </w:p>
          <w:p w14:paraId="6071D9AE" w14:textId="2DDED87B" w:rsidR="005B41E5" w:rsidRPr="00BF2A6B" w:rsidRDefault="005B41E5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nkin</w:t>
            </w:r>
            <w:r w:rsidR="00C24D33" w:rsidRPr="00BF2A6B">
              <w:rPr>
                <w:rFonts w:ascii="Times New Roman" w:hAnsi="Times New Roman" w:cs="Times New Roman"/>
              </w:rPr>
              <w:t>iams</w:t>
            </w:r>
            <w:r w:rsidRPr="00BF2A6B">
              <w:rPr>
                <w:rFonts w:ascii="Times New Roman" w:hAnsi="Times New Roman" w:cs="Times New Roman"/>
              </w:rPr>
              <w:t xml:space="preserve"> turi būti suteikiama ne ma</w:t>
            </w:r>
            <w:r w:rsidR="00194AFC" w:rsidRPr="00BF2A6B">
              <w:rPr>
                <w:rFonts w:ascii="Times New Roman" w:hAnsi="Times New Roman" w:cs="Times New Roman"/>
              </w:rPr>
              <w:t>žiau kaip 24 mėnesių garantija.</w:t>
            </w:r>
            <w:r w:rsidRPr="00BF2A6B">
              <w:rPr>
                <w:rFonts w:ascii="Times New Roman" w:hAnsi="Times New Roman" w:cs="Times New Roman"/>
                <w:vanish/>
              </w:rPr>
              <w:t>Top of FormBottom of Form</w:t>
            </w:r>
          </w:p>
          <w:p w14:paraId="423A32E0" w14:textId="57CF76E0" w:rsidR="005B41E5" w:rsidRPr="00BF2A6B" w:rsidRDefault="005B41E5" w:rsidP="008C2E8A">
            <w:pPr>
              <w:rPr>
                <w:rFonts w:ascii="Times New Roman" w:hAnsi="Times New Roman" w:cs="Times New Roman"/>
              </w:rPr>
            </w:pPr>
          </w:p>
        </w:tc>
      </w:tr>
      <w:tr w:rsidR="00671986" w:rsidRPr="00BF2A6B" w14:paraId="4E57A413" w14:textId="77777777" w:rsidTr="004B407E">
        <w:tc>
          <w:tcPr>
            <w:tcW w:w="1747" w:type="dxa"/>
          </w:tcPr>
          <w:p w14:paraId="13838E7E" w14:textId="77777777" w:rsidR="00671986" w:rsidRDefault="00671986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BF2A6B">
              <w:rPr>
                <w:rFonts w:ascii="Times New Roman" w:hAnsi="Times New Roman" w:cs="Times New Roman"/>
                <w:b/>
                <w:bCs/>
              </w:rPr>
              <w:lastRenderedPageBreak/>
              <w:t>Biologijos priemonių rinkinys</w:t>
            </w:r>
          </w:p>
          <w:p w14:paraId="7079160F" w14:textId="0EF3BE96" w:rsidR="006E3B6E" w:rsidRPr="00BF2A6B" w:rsidRDefault="006E3B6E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975257">
              <w:rPr>
                <w:rFonts w:ascii="Times New Roman" w:hAnsi="Times New Roman" w:cs="Times New Roman"/>
                <w:b/>
                <w:bCs/>
                <w:color w:val="EE0000"/>
              </w:rPr>
              <w:t>(5 vnt.)</w:t>
            </w:r>
          </w:p>
        </w:tc>
        <w:tc>
          <w:tcPr>
            <w:tcW w:w="7269" w:type="dxa"/>
          </w:tcPr>
          <w:p w14:paraId="395AD399" w14:textId="7CFC40C0" w:rsidR="00671986" w:rsidRPr="00BF2A6B" w:rsidRDefault="00671986" w:rsidP="008C2E8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Biologijos priemonių rinkinį turi sudaryti ne mažiau kaip šios priemonės</w:t>
            </w:r>
            <w:r w:rsidR="00506055" w:rsidRPr="00BF2A6B">
              <w:rPr>
                <w:rFonts w:ascii="Times New Roman" w:hAnsi="Times New Roman" w:cs="Times New Roman"/>
              </w:rPr>
              <w:t>.</w:t>
            </w:r>
          </w:p>
          <w:p w14:paraId="487A43F1" w14:textId="77777777" w:rsidR="00506055" w:rsidRPr="00BF2A6B" w:rsidRDefault="00506055" w:rsidP="008C2E8A">
            <w:pPr>
              <w:rPr>
                <w:rFonts w:ascii="Times New Roman" w:hAnsi="Times New Roman" w:cs="Times New Roman"/>
              </w:rPr>
            </w:pPr>
          </w:p>
          <w:p w14:paraId="134095C6" w14:textId="27052D51" w:rsidR="00671986" w:rsidRPr="00BF2A6B" w:rsidRDefault="00091498" w:rsidP="008C2E8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1. </w:t>
            </w:r>
            <w:r w:rsidR="00671986" w:rsidRPr="00BF2A6B">
              <w:rPr>
                <w:rFonts w:ascii="Times New Roman" w:hAnsi="Times New Roman" w:cs="Times New Roman"/>
              </w:rPr>
              <w:t>Rūšiavimo padėklas:</w:t>
            </w:r>
          </w:p>
          <w:p w14:paraId="4BB09F93" w14:textId="4507768A" w:rsidR="00671986" w:rsidRPr="00BF2A6B" w:rsidRDefault="00671986" w:rsidP="008C2E8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Padėklas turi būti baltos spalvos geram medžiagų matomumui;</w:t>
            </w:r>
          </w:p>
          <w:p w14:paraId="05904835" w14:textId="2DC02603" w:rsidR="00671986" w:rsidRPr="00BF2A6B" w:rsidRDefault="00671986" w:rsidP="008C2E8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Padėklas turi turėti atsparumą smūgiams;</w:t>
            </w:r>
          </w:p>
          <w:p w14:paraId="5B374CE9" w14:textId="085603DD" w:rsidR="00671986" w:rsidRPr="00BF2A6B" w:rsidRDefault="00671986" w:rsidP="008C2E8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ne mažesnio kaip 35x25x5 cm. dydžio.</w:t>
            </w:r>
          </w:p>
          <w:p w14:paraId="3B3D2282" w14:textId="77777777" w:rsidR="00671986" w:rsidRPr="00BF2A6B" w:rsidRDefault="00671986" w:rsidP="008C2E8A">
            <w:pPr>
              <w:rPr>
                <w:rFonts w:ascii="Times New Roman" w:hAnsi="Times New Roman" w:cs="Times New Roman"/>
              </w:rPr>
            </w:pPr>
          </w:p>
          <w:p w14:paraId="089D867B" w14:textId="40EEF1DD" w:rsidR="00671986" w:rsidRPr="00BF2A6B" w:rsidRDefault="00091498" w:rsidP="008C2E8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2. </w:t>
            </w:r>
            <w:r w:rsidR="00506055" w:rsidRPr="00BF2A6B">
              <w:rPr>
                <w:rFonts w:ascii="Times New Roman" w:hAnsi="Times New Roman" w:cs="Times New Roman"/>
              </w:rPr>
              <w:t xml:space="preserve">Druskingumo </w:t>
            </w:r>
            <w:proofErr w:type="spellStart"/>
            <w:r w:rsidR="00506055" w:rsidRPr="00BF2A6B">
              <w:rPr>
                <w:rFonts w:ascii="Times New Roman" w:hAnsi="Times New Roman" w:cs="Times New Roman"/>
              </w:rPr>
              <w:t>refraktometras</w:t>
            </w:r>
            <w:proofErr w:type="spellEnd"/>
            <w:r w:rsidR="00506055" w:rsidRPr="00BF2A6B">
              <w:rPr>
                <w:rFonts w:ascii="Times New Roman" w:hAnsi="Times New Roman" w:cs="Times New Roman"/>
              </w:rPr>
              <w:t>, ne prastesnių parametrų kaip šie:</w:t>
            </w:r>
          </w:p>
          <w:p w14:paraId="00358BEB" w14:textId="26B36C28" w:rsidR="00506055" w:rsidRPr="00BF2A6B" w:rsidRDefault="009C229D" w:rsidP="008C2E8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506055" w:rsidRPr="00BF2A6B">
              <w:rPr>
                <w:rFonts w:ascii="Times New Roman" w:hAnsi="Times New Roman" w:cs="Times New Roman"/>
              </w:rPr>
              <w:t>Turi turėti automatinį temperatūros kompensavimą;</w:t>
            </w:r>
          </w:p>
          <w:p w14:paraId="587810A1" w14:textId="158D4B65" w:rsidR="00506055" w:rsidRPr="00BF2A6B" w:rsidRDefault="00506055" w:rsidP="008C2E8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Matavimo diapazonas turi būti ne prastesnis kaip nuo 0 iki 100 </w:t>
            </w:r>
            <w:proofErr w:type="spellStart"/>
            <w:r w:rsidRPr="00BF2A6B">
              <w:rPr>
                <w:rFonts w:ascii="Times New Roman" w:hAnsi="Times New Roman" w:cs="Times New Roman"/>
              </w:rPr>
              <w:t>ppm</w:t>
            </w:r>
            <w:proofErr w:type="spellEnd"/>
            <w:r w:rsidRPr="00BF2A6B">
              <w:rPr>
                <w:rFonts w:ascii="Times New Roman" w:hAnsi="Times New Roman" w:cs="Times New Roman"/>
              </w:rPr>
              <w:t>,</w:t>
            </w:r>
          </w:p>
          <w:p w14:paraId="0425DDCB" w14:textId="77777777" w:rsidR="00506055" w:rsidRPr="00BF2A6B" w:rsidRDefault="00506055" w:rsidP="008C2E8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Tikslumas +/- 1 </w:t>
            </w:r>
            <w:proofErr w:type="spellStart"/>
            <w:r w:rsidRPr="00BF2A6B">
              <w:rPr>
                <w:rFonts w:ascii="Times New Roman" w:hAnsi="Times New Roman" w:cs="Times New Roman"/>
              </w:rPr>
              <w:t>ppm</w:t>
            </w:r>
            <w:proofErr w:type="spellEnd"/>
            <w:r w:rsidRPr="00BF2A6B">
              <w:rPr>
                <w:rFonts w:ascii="Times New Roman" w:hAnsi="Times New Roman" w:cs="Times New Roman"/>
              </w:rPr>
              <w:t>.</w:t>
            </w:r>
          </w:p>
          <w:p w14:paraId="7B39ED7C" w14:textId="77777777" w:rsidR="00506055" w:rsidRPr="00BF2A6B" w:rsidRDefault="00506055" w:rsidP="008C2E8A">
            <w:pPr>
              <w:rPr>
                <w:rFonts w:ascii="Times New Roman" w:hAnsi="Times New Roman" w:cs="Times New Roman"/>
              </w:rPr>
            </w:pPr>
          </w:p>
          <w:p w14:paraId="7B206E08" w14:textId="5F5439FF" w:rsidR="009C229D" w:rsidRPr="00BF2A6B" w:rsidRDefault="00091498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3. </w:t>
            </w:r>
            <w:r w:rsidR="00506055" w:rsidRPr="00BF2A6B">
              <w:rPr>
                <w:rFonts w:ascii="Times New Roman" w:hAnsi="Times New Roman" w:cs="Times New Roman"/>
              </w:rPr>
              <w:t xml:space="preserve">Rankinis </w:t>
            </w:r>
            <w:proofErr w:type="spellStart"/>
            <w:r w:rsidR="00506055" w:rsidRPr="00BF2A6B">
              <w:rPr>
                <w:rFonts w:ascii="Times New Roman" w:hAnsi="Times New Roman" w:cs="Times New Roman"/>
              </w:rPr>
              <w:t>refraktometras</w:t>
            </w:r>
            <w:proofErr w:type="spellEnd"/>
            <w:r w:rsidR="009C229D" w:rsidRPr="00BF2A6B">
              <w:rPr>
                <w:rFonts w:ascii="Times New Roman" w:hAnsi="Times New Roman" w:cs="Times New Roman"/>
              </w:rPr>
              <w:t>, atitinkantis šiuos reikalavimus:</w:t>
            </w:r>
          </w:p>
          <w:p w14:paraId="711E0A2D" w14:textId="4CF36082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turėti automatinį temperatūros kompensavimą;</w:t>
            </w:r>
          </w:p>
          <w:p w14:paraId="287960DA" w14:textId="4D8DA199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Matavimo diapazonas ne prastesnis kaip nuo 0 iki 32 % </w:t>
            </w:r>
            <w:proofErr w:type="spellStart"/>
            <w:r w:rsidRPr="00BF2A6B">
              <w:rPr>
                <w:rFonts w:ascii="Times New Roman" w:hAnsi="Times New Roman" w:cs="Times New Roman"/>
              </w:rPr>
              <w:t>Brikso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skalės;</w:t>
            </w:r>
          </w:p>
          <w:p w14:paraId="3CB8FC04" w14:textId="004563B1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Tikslumas ne prastesnis kaip 0,2 % </w:t>
            </w:r>
            <w:proofErr w:type="spellStart"/>
            <w:r w:rsidRPr="00BF2A6B">
              <w:rPr>
                <w:rFonts w:ascii="Times New Roman" w:hAnsi="Times New Roman" w:cs="Times New Roman"/>
              </w:rPr>
              <w:t>Brikso</w:t>
            </w:r>
            <w:proofErr w:type="spellEnd"/>
            <w:r w:rsidRPr="00BF2A6B">
              <w:rPr>
                <w:rFonts w:ascii="Times New Roman" w:hAnsi="Times New Roman" w:cs="Times New Roman"/>
              </w:rPr>
              <w:t>.</w:t>
            </w:r>
          </w:p>
          <w:p w14:paraId="151C5A61" w14:textId="77777777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</w:p>
          <w:p w14:paraId="0B2E0D47" w14:textId="13BD6383" w:rsidR="009C229D" w:rsidRPr="00BF2A6B" w:rsidRDefault="00091498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4. </w:t>
            </w:r>
            <w:r w:rsidR="009C229D" w:rsidRPr="00BF2A6B">
              <w:rPr>
                <w:rFonts w:ascii="Times New Roman" w:hAnsi="Times New Roman" w:cs="Times New Roman"/>
              </w:rPr>
              <w:t>Jutiklis anglies dioksido koncentracijos lygiui, oro temperatūrai ir santykinei drėgmei matuoti.</w:t>
            </w:r>
          </w:p>
          <w:p w14:paraId="00C0203C" w14:textId="77777777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</w:p>
          <w:p w14:paraId="65A13D31" w14:textId="77777777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Jutiklis turi atitikti šiuos reikalavimus:</w:t>
            </w:r>
          </w:p>
          <w:p w14:paraId="75B55EC2" w14:textId="77777777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Matavimo diapazonas turi būti ne prastesnis kaip nuo 0-100 000 </w:t>
            </w:r>
            <w:proofErr w:type="spellStart"/>
            <w:r w:rsidRPr="00BF2A6B">
              <w:rPr>
                <w:rFonts w:ascii="Times New Roman" w:hAnsi="Times New Roman" w:cs="Times New Roman"/>
              </w:rPr>
              <w:t>ppm</w:t>
            </w:r>
            <w:proofErr w:type="spellEnd"/>
            <w:r w:rsidRPr="00BF2A6B">
              <w:rPr>
                <w:rFonts w:ascii="Times New Roman" w:hAnsi="Times New Roman" w:cs="Times New Roman"/>
              </w:rPr>
              <w:t>;</w:t>
            </w:r>
          </w:p>
          <w:p w14:paraId="4A013B9A" w14:textId="77777777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Rezoliucija ne prasčiau kaip 1 </w:t>
            </w:r>
            <w:proofErr w:type="spellStart"/>
            <w:r w:rsidRPr="00BF2A6B">
              <w:rPr>
                <w:rFonts w:ascii="Times New Roman" w:hAnsi="Times New Roman" w:cs="Times New Roman"/>
              </w:rPr>
              <w:t>ppm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CO2;</w:t>
            </w:r>
          </w:p>
          <w:p w14:paraId="2C5857FE" w14:textId="77777777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Tikslumas ne blogesnis kaip +/- 100 </w:t>
            </w:r>
            <w:proofErr w:type="spellStart"/>
            <w:r w:rsidRPr="00BF2A6B">
              <w:rPr>
                <w:rFonts w:ascii="Times New Roman" w:hAnsi="Times New Roman" w:cs="Times New Roman"/>
              </w:rPr>
              <w:t>ppm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(vertinant 0-1000 </w:t>
            </w:r>
            <w:proofErr w:type="spellStart"/>
            <w:r w:rsidRPr="00BF2A6B">
              <w:rPr>
                <w:rFonts w:ascii="Times New Roman" w:hAnsi="Times New Roman" w:cs="Times New Roman"/>
              </w:rPr>
              <w:t>ppm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matavimo ribą);</w:t>
            </w:r>
          </w:p>
          <w:p w14:paraId="543464F8" w14:textId="77777777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emperatūros jutiklio matavimo (rezoliucija) ne prasčiau kaip 0,1 °C;</w:t>
            </w:r>
          </w:p>
          <w:p w14:paraId="791252AF" w14:textId="77777777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emperatūros jutiklio tikslumas ne prastesnis kaip +/- 0,5 °C;</w:t>
            </w:r>
          </w:p>
          <w:p w14:paraId="4EFB068C" w14:textId="77777777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Santykinės drėgmės jutiklio veikimo ribos ne prastesnės kaip  0-100% (be kondensato);</w:t>
            </w:r>
          </w:p>
          <w:p w14:paraId="0F37162F" w14:textId="77777777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Santykinės drėgmės matavimas (rezoliucija) ne prasčiau kaip 0,1%;</w:t>
            </w:r>
          </w:p>
          <w:p w14:paraId="4F5ABD13" w14:textId="77777777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ikslumas – ne prasčiau kaip +/- 5%.</w:t>
            </w:r>
          </w:p>
          <w:p w14:paraId="67145DFD" w14:textId="77777777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</w:p>
          <w:p w14:paraId="283303F5" w14:textId="136695D2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Kartu su jutikliu turi būti pateiktas jutikliui pritaikytas ir matavimams skirtas ne mažesnis kaip 250 ml talpos skaidrus indas su guminiu ar plastikiniu kamščiu.</w:t>
            </w:r>
          </w:p>
          <w:p w14:paraId="7F3DBB91" w14:textId="77777777" w:rsidR="007A4BF2" w:rsidRPr="00BF2A6B" w:rsidRDefault="007A4BF2" w:rsidP="009C229D">
            <w:pPr>
              <w:rPr>
                <w:rFonts w:ascii="Times New Roman" w:hAnsi="Times New Roman" w:cs="Times New Roman"/>
              </w:rPr>
            </w:pPr>
          </w:p>
          <w:p w14:paraId="77899B79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iūlomas jutiklis turi atitikti šiuos reikalavimus:</w:t>
            </w:r>
          </w:p>
          <w:p w14:paraId="751E7A86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atuojamus duomenis įrenginys (arba įrenginys su pridedamais priedais) bevieliu ryšiu (Bluetooth ar panašaus tipo), nenaudodamas internetinio ryšio, turi perduoti į vartotojo turimą kompiuterį (vartotojo naudojamą Windows operacinę sistemą) ar mobilųjį įrenginį (vartotojo naudojamą Android ir iOS operacines sistemas).</w:t>
            </w:r>
          </w:p>
          <w:p w14:paraId="2D4F5367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</w:p>
          <w:p w14:paraId="573F5F79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apildomai duomenis turi būti galima perduoti per USB jungtį (turi būti pateiktas USB kabelis).</w:t>
            </w:r>
          </w:p>
          <w:p w14:paraId="353E829E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</w:p>
          <w:p w14:paraId="5DC8CA3E" w14:textId="77777777" w:rsidR="00D6406B" w:rsidRPr="00D6406B" w:rsidRDefault="00CD1D92" w:rsidP="00D6406B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Jutiklis turi automatiškai fiksuoti eksperimentų metu norimas išmatuoti kintančias vertes bei jas perduoti į vartotojo turimą kompiuterį ar mobilųjį įrenginį. </w:t>
            </w:r>
            <w:r w:rsidR="00D6406B" w:rsidRPr="00D6406B">
              <w:rPr>
                <w:rFonts w:ascii="Times New Roman" w:hAnsi="Times New Roman" w:cs="Times New Roman"/>
              </w:rPr>
              <w:t>Duomenų fiksavimo ir analizės programinė įranga turi būti lietuvių kalba, ją turi būti galima nemokamai atsisiųsti iš tiekėjo/gamintojo tinklalapio.</w:t>
            </w:r>
          </w:p>
          <w:p w14:paraId="3A25C330" w14:textId="0E2EF2A8" w:rsidR="00CD1D92" w:rsidRPr="00BF2A6B" w:rsidRDefault="00D6406B" w:rsidP="00D6406B">
            <w:pPr>
              <w:rPr>
                <w:rFonts w:ascii="Times New Roman" w:hAnsi="Times New Roman" w:cs="Times New Roman"/>
              </w:rPr>
            </w:pPr>
            <w:r w:rsidRPr="00D6406B">
              <w:rPr>
                <w:rFonts w:ascii="Times New Roman" w:hAnsi="Times New Roman" w:cs="Times New Roman"/>
              </w:rPr>
              <w:t xml:space="preserve">Siūlomi jutikliai turi derėti (veikti) su </w:t>
            </w:r>
            <w:proofErr w:type="spellStart"/>
            <w:r w:rsidRPr="00D6406B">
              <w:rPr>
                <w:rFonts w:ascii="Times New Roman" w:hAnsi="Times New Roman" w:cs="Times New Roman"/>
              </w:rPr>
              <w:t>Vernier</w:t>
            </w:r>
            <w:proofErr w:type="spellEnd"/>
            <w:r w:rsidRPr="00D64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06B">
              <w:rPr>
                <w:rFonts w:ascii="Times New Roman" w:hAnsi="Times New Roman" w:cs="Times New Roman"/>
              </w:rPr>
              <w:t>Graphical</w:t>
            </w:r>
            <w:proofErr w:type="spellEnd"/>
            <w:r w:rsidRPr="00D64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06B">
              <w:rPr>
                <w:rFonts w:ascii="Times New Roman" w:hAnsi="Times New Roman" w:cs="Times New Roman"/>
              </w:rPr>
              <w:t>Analysis</w:t>
            </w:r>
            <w:proofErr w:type="spellEnd"/>
            <w:r w:rsidRPr="00D6406B">
              <w:rPr>
                <w:rFonts w:ascii="Times New Roman" w:hAnsi="Times New Roman" w:cs="Times New Roman"/>
              </w:rPr>
              <w:t xml:space="preserve"> programine </w:t>
            </w:r>
            <w:r w:rsidR="00E43C30">
              <w:rPr>
                <w:rFonts w:ascii="Times New Roman" w:hAnsi="Times New Roman" w:cs="Times New Roman"/>
              </w:rPr>
              <w:t xml:space="preserve">įranga. </w:t>
            </w:r>
            <w:r w:rsidR="00CD1D92" w:rsidRPr="00BF2A6B">
              <w:rPr>
                <w:rFonts w:ascii="Times New Roman" w:hAnsi="Times New Roman" w:cs="Times New Roman"/>
              </w:rPr>
              <w:t>Programinė įranga duomenų ir analizei fiksavimui turi galėti:</w:t>
            </w:r>
          </w:p>
          <w:p w14:paraId="55BDCF78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vienu metu fiksuoti duomenis ne mažiau kaip iš 3 jutiklių; </w:t>
            </w:r>
          </w:p>
          <w:p w14:paraId="6DCD0FEC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leisti nustatyti jutiklio matavimo dažnį ir intervalą;</w:t>
            </w:r>
          </w:p>
          <w:p w14:paraId="6EE8CF10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leisti pasirinkti matavimo pradžios būdą (rankinis įjungimas ir automatinis įsijungimas susidarius nurodytoms sąlygoms, </w:t>
            </w:r>
            <w:proofErr w:type="spellStart"/>
            <w:r w:rsidRPr="00BF2A6B">
              <w:rPr>
                <w:rFonts w:ascii="Times New Roman" w:hAnsi="Times New Roman" w:cs="Times New Roman"/>
              </w:rPr>
              <w:t>t.y</w:t>
            </w:r>
            <w:proofErr w:type="spellEnd"/>
            <w:r w:rsidRPr="00BF2A6B">
              <w:rPr>
                <w:rFonts w:ascii="Times New Roman" w:hAnsi="Times New Roman" w:cs="Times New Roman"/>
              </w:rPr>
              <w:t>. įsijungimas susijęs su užprogramuotu įvykiu);</w:t>
            </w:r>
          </w:p>
          <w:p w14:paraId="745C7C3D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leisti pasirinkti matavimo pabaigos būdą (rankinis stabdymas ir programuojamas stabdymas);</w:t>
            </w:r>
          </w:p>
          <w:p w14:paraId="1B1731DD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leisti pasirinkti matuojamų duomenų atvaizdavimo būdą: grafikas, lentelė, momentiniai duomenys, grafikas su lentele ir momentiniais duomenimis;</w:t>
            </w:r>
          </w:p>
          <w:p w14:paraId="63E0AEF2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leisti vienu metu matyti ne mažiau kaip trijų jutiklių grafinius duomenis – tris atskirus grafikus;</w:t>
            </w:r>
          </w:p>
          <w:p w14:paraId="3DA45494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leisti ne mažiau kaip dviejų jutiklių atskirai užfiksuotus grafinius duomenis (pasirinkimas pagal poreikį) atvaizduoti viename grafike;</w:t>
            </w:r>
          </w:p>
          <w:p w14:paraId="644D835C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leisti pasirinkti grafiko ašių reikšmes;</w:t>
            </w:r>
          </w:p>
          <w:p w14:paraId="0CB55936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leisti  pasirinkti grafiko dalį ir parodyti verčių pokytį tame intervale;</w:t>
            </w:r>
          </w:p>
          <w:p w14:paraId="242C189A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leisti eksperimento pradžioje grafiškai pavaizduoti rezultato prognozę; pradėjus rinkti duomenis vienu metu vaizduoti ir prognozę ir gaunamus duomenis.</w:t>
            </w:r>
          </w:p>
          <w:p w14:paraId="32B112E3" w14:textId="77777777" w:rsidR="00E43C30" w:rsidRPr="00E43C30" w:rsidRDefault="00CD1D92" w:rsidP="00E43C30">
            <w:pPr>
              <w:rPr>
                <w:rFonts w:ascii="Times New Roman" w:hAnsi="Times New Roman" w:cs="Times New Roman"/>
              </w:rPr>
            </w:pPr>
            <w:r w:rsidRPr="00E43C30">
              <w:rPr>
                <w:rFonts w:ascii="Times New Roman" w:hAnsi="Times New Roman" w:cs="Times New Roman"/>
                <w:color w:val="000000" w:themeColor="text1"/>
              </w:rPr>
              <w:t>Jutikliui turi būti suteikiama ne mažiau kaip 5 metų garantija.</w:t>
            </w:r>
            <w:r w:rsidR="00E43C30" w:rsidRPr="00E43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3C30" w:rsidRPr="00E43C30">
              <w:rPr>
                <w:rFonts w:ascii="Times New Roman" w:hAnsi="Times New Roman" w:cs="Times New Roman"/>
              </w:rPr>
              <w:t>Tiekėjas turi turėti autorizuotą įrangos servisą arba būti sudaręs su tokiu servisu sutartį (kartu su pasiūlymu pateikti patvirtinančius dokumentus).</w:t>
            </w:r>
          </w:p>
          <w:p w14:paraId="26921AA7" w14:textId="0BF78B8B" w:rsidR="00CD1D92" w:rsidRPr="00BF2A6B" w:rsidRDefault="00CD1D92" w:rsidP="009C22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9A9552" w14:textId="77777777" w:rsidR="00091498" w:rsidRPr="00BF2A6B" w:rsidRDefault="00091498" w:rsidP="000914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F25F71" w14:textId="38DA8B50" w:rsidR="00091498" w:rsidRPr="00BF2A6B" w:rsidRDefault="00091498" w:rsidP="00091498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5. Indas skirtas vienu metu uždaroje sistemoje stebėti anglies dioksido ir deguonies pokyčius. </w:t>
            </w:r>
          </w:p>
          <w:p w14:paraId="2FFB8B39" w14:textId="094A9374" w:rsidR="00091498" w:rsidRPr="00BF2A6B" w:rsidRDefault="00091498" w:rsidP="00091498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Indas turi atitikti šiuos reikalavimus:</w:t>
            </w:r>
          </w:p>
          <w:p w14:paraId="6018D53C" w14:textId="77777777" w:rsidR="00091498" w:rsidRPr="00BF2A6B" w:rsidRDefault="00091498" w:rsidP="00091498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Indas turi būti pagamintas iš skaidrios plastmasės su dangčiu.</w:t>
            </w:r>
          </w:p>
          <w:p w14:paraId="33B947BC" w14:textId="77777777" w:rsidR="00091498" w:rsidRPr="00BF2A6B" w:rsidRDefault="00091498" w:rsidP="00091498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Indo talpa ne mažesnė kaip 2000 ml.</w:t>
            </w:r>
          </w:p>
          <w:p w14:paraId="6601CCDD" w14:textId="77777777" w:rsidR="00091498" w:rsidRPr="00BF2A6B" w:rsidRDefault="00091498" w:rsidP="00091498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Dangtyje turi būti padarytos angos, į kurias būtų galima įtvirtinti </w:t>
            </w:r>
            <w:proofErr w:type="spellStart"/>
            <w:r w:rsidRPr="00BF2A6B">
              <w:rPr>
                <w:rFonts w:ascii="Times New Roman" w:hAnsi="Times New Roman" w:cs="Times New Roman"/>
              </w:rPr>
              <w:t>Vernier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CO2 ir O2 dujų jutiklius. </w:t>
            </w:r>
          </w:p>
          <w:p w14:paraId="10A3DF9E" w14:textId="6E1D24C1" w:rsidR="00091498" w:rsidRPr="00BF2A6B" w:rsidRDefault="00091498" w:rsidP="00091498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pateiktos reikiamos tarpinės indo sandarumui užtikrinti (jei jų reikia).</w:t>
            </w:r>
          </w:p>
          <w:p w14:paraId="264C2B6D" w14:textId="77777777" w:rsidR="00091498" w:rsidRPr="00BF2A6B" w:rsidRDefault="00091498" w:rsidP="00091498">
            <w:pPr>
              <w:rPr>
                <w:rFonts w:ascii="Times New Roman" w:hAnsi="Times New Roman" w:cs="Times New Roman"/>
              </w:rPr>
            </w:pPr>
          </w:p>
          <w:p w14:paraId="2C13524D" w14:textId="2EC35477" w:rsidR="00091498" w:rsidRPr="00BF2A6B" w:rsidRDefault="00091498" w:rsidP="00091498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lastRenderedPageBreak/>
              <w:t xml:space="preserve">6. </w:t>
            </w:r>
            <w:r w:rsidR="00F11FF1" w:rsidRPr="00BF2A6B">
              <w:rPr>
                <w:rFonts w:ascii="Times New Roman" w:hAnsi="Times New Roman" w:cs="Times New Roman"/>
              </w:rPr>
              <w:t xml:space="preserve">Skaitmeninis </w:t>
            </w:r>
            <w:proofErr w:type="spellStart"/>
            <w:r w:rsidR="00F11FF1" w:rsidRPr="00BF2A6B">
              <w:rPr>
                <w:rFonts w:ascii="Times New Roman" w:hAnsi="Times New Roman" w:cs="Times New Roman"/>
              </w:rPr>
              <w:t>monokuliarinis</w:t>
            </w:r>
            <w:proofErr w:type="spellEnd"/>
            <w:r w:rsidR="00F11FF1" w:rsidRPr="00BF2A6B">
              <w:rPr>
                <w:rFonts w:ascii="Times New Roman" w:hAnsi="Times New Roman" w:cs="Times New Roman"/>
              </w:rPr>
              <w:t xml:space="preserve"> mikroskopas </w:t>
            </w:r>
            <w:r w:rsidRPr="00BF2A6B">
              <w:rPr>
                <w:rFonts w:ascii="Times New Roman" w:hAnsi="Times New Roman" w:cs="Times New Roman"/>
              </w:rPr>
              <w:t>su kamera, kuris turi atitikti šiuos parametrus:</w:t>
            </w:r>
          </w:p>
          <w:p w14:paraId="6A8EEF10" w14:textId="77777777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Okuliaro pasvirimo kampas - 45° laipsnių horizonto atžvilgiu;</w:t>
            </w:r>
          </w:p>
          <w:p w14:paraId="3A0DFBB3" w14:textId="21848877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Turi būti pasukamas 360° kampu bei užfiksuojamas (apsauga nuo nuėmimo); </w:t>
            </w:r>
          </w:p>
          <w:p w14:paraId="213EE666" w14:textId="5199F067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Korpusas turi būti pagamintas iš metalo arba analogiškos medžiagos;</w:t>
            </w:r>
          </w:p>
          <w:p w14:paraId="3CAD6158" w14:textId="77777777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ikroskopo didinimo diapazonas ne prastesnis kaip nuo 40 iki 1000x;</w:t>
            </w:r>
          </w:p>
          <w:p w14:paraId="5365968C" w14:textId="434FE5A2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Ne prasčiau kaip 10x okuliaro didinimas.</w:t>
            </w:r>
          </w:p>
          <w:p w14:paraId="59DD5D57" w14:textId="77777777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</w:p>
          <w:p w14:paraId="60BDCAF2" w14:textId="39B7F5C5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uri būti 4 vietų objektyvų revolveris, ne mažiau kaip 4 skirtingi achromatiniai objektyvai, taro kurių:</w:t>
            </w:r>
          </w:p>
          <w:p w14:paraId="147CA6DA" w14:textId="615C5A1C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4x </w:t>
            </w:r>
            <w:proofErr w:type="spellStart"/>
            <w:r w:rsidRPr="00BF2A6B">
              <w:rPr>
                <w:rFonts w:ascii="Times New Roman" w:hAnsi="Times New Roman" w:cs="Times New Roman"/>
              </w:rPr>
              <w:t>apertūra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(N.A.) 0,10;</w:t>
            </w:r>
          </w:p>
          <w:p w14:paraId="2C3E9CF4" w14:textId="2EF9D251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10x, </w:t>
            </w:r>
            <w:proofErr w:type="spellStart"/>
            <w:r w:rsidRPr="00BF2A6B">
              <w:rPr>
                <w:rFonts w:ascii="Times New Roman" w:hAnsi="Times New Roman" w:cs="Times New Roman"/>
              </w:rPr>
              <w:t>apertūra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(N.A.) 0,25;</w:t>
            </w:r>
          </w:p>
          <w:p w14:paraId="2812AD2C" w14:textId="135EFC1F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40x, </w:t>
            </w:r>
            <w:proofErr w:type="spellStart"/>
            <w:r w:rsidRPr="00BF2A6B">
              <w:rPr>
                <w:rFonts w:ascii="Times New Roman" w:hAnsi="Times New Roman" w:cs="Times New Roman"/>
              </w:rPr>
              <w:t>apertūra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(N.A.) 0,65; turi būti apsauga nuo objektyvo sulaužymo;</w:t>
            </w:r>
          </w:p>
          <w:p w14:paraId="6F8A4607" w14:textId="5FF2A9F0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100x, </w:t>
            </w:r>
            <w:proofErr w:type="spellStart"/>
            <w:r w:rsidRPr="00BF2A6B">
              <w:rPr>
                <w:rFonts w:ascii="Times New Roman" w:hAnsi="Times New Roman" w:cs="Times New Roman"/>
              </w:rPr>
              <w:t>apertūra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(N.A.) 1,25; </w:t>
            </w:r>
            <w:proofErr w:type="spellStart"/>
            <w:r w:rsidRPr="00BF2A6B">
              <w:rPr>
                <w:rFonts w:ascii="Times New Roman" w:hAnsi="Times New Roman" w:cs="Times New Roman"/>
              </w:rPr>
              <w:t>imersinis</w:t>
            </w:r>
            <w:proofErr w:type="spellEnd"/>
            <w:r w:rsidRPr="00BF2A6B">
              <w:rPr>
                <w:rFonts w:ascii="Times New Roman" w:hAnsi="Times New Roman" w:cs="Times New Roman"/>
              </w:rPr>
              <w:t>, turi būti apsauga nuo objektyvo sulaužymo.</w:t>
            </w:r>
          </w:p>
          <w:p w14:paraId="26AD5A9A" w14:textId="77777777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</w:p>
          <w:p w14:paraId="63799AB0" w14:textId="6C95779D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uri būti objekto fokusavimo mechanizmas, atskiri grubaus ir tikslaus fokusavimo sraigtai; apsauga nuo objekto ir objektyvo sulaužymo.</w:t>
            </w:r>
          </w:p>
          <w:p w14:paraId="4B303C7C" w14:textId="77777777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</w:p>
          <w:p w14:paraId="148D4621" w14:textId="1ED31C8F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Objektinio stalelio plotas turi būti ne mažesnis kaip 135 cm², valdomas X ir Y kryptimis. Turi būti ne mažesnė kaip vieno objektinio stiklelio dydžio (76x24 mm) stalelio eiga; stalelis ir stiklelio laikikliai turi būti metaliniai arba iš analogiškos medžiagos.</w:t>
            </w:r>
          </w:p>
          <w:p w14:paraId="308F6120" w14:textId="77777777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</w:p>
          <w:p w14:paraId="078DCF96" w14:textId="19913D28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Prie mikroskopo turi būti komplektuojamas maitinimo laidas, mėlynas filtras ir jo laikiklis, mikroskopo gaubtas nuo dulkių, </w:t>
            </w:r>
            <w:proofErr w:type="spellStart"/>
            <w:r w:rsidRPr="00BF2A6B">
              <w:rPr>
                <w:rFonts w:ascii="Times New Roman" w:hAnsi="Times New Roman" w:cs="Times New Roman"/>
              </w:rPr>
              <w:t>imersinis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aliejus, kameros laidas, diskas su mikroskopo kameros programa.</w:t>
            </w:r>
          </w:p>
          <w:p w14:paraId="6661617E" w14:textId="77777777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</w:p>
          <w:p w14:paraId="380B2599" w14:textId="77777777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Mikroskopas turi turėti ne prastesnę kaip 3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ega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pikselių kamerą. Matrica turi būti atvira, perduodantį spalvotą vaizdą.</w:t>
            </w:r>
          </w:p>
          <w:p w14:paraId="2ECB52F4" w14:textId="77777777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</w:p>
          <w:p w14:paraId="40E5FADC" w14:textId="2B0DFCF9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Maksimalus vaizdo perdavimo greitis, ne </w:t>
            </w:r>
            <w:proofErr w:type="spellStart"/>
            <w:r w:rsidRPr="00BF2A6B">
              <w:rPr>
                <w:rFonts w:ascii="Times New Roman" w:hAnsi="Times New Roman" w:cs="Times New Roman"/>
              </w:rPr>
              <w:t>praščiau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kaip 15 kadrų/s.</w:t>
            </w:r>
          </w:p>
          <w:p w14:paraId="51D5ACD4" w14:textId="77777777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</w:p>
          <w:p w14:paraId="0D5411DE" w14:textId="0D380817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uri būti</w:t>
            </w:r>
            <w:r w:rsidR="00F42079" w:rsidRPr="00BF2A6B">
              <w:rPr>
                <w:rFonts w:ascii="Times New Roman" w:hAnsi="Times New Roman" w:cs="Times New Roman"/>
              </w:rPr>
              <w:t xml:space="preserve"> pridedama programinė įranga, s</w:t>
            </w:r>
            <w:r w:rsidRPr="00BF2A6B">
              <w:rPr>
                <w:rFonts w:ascii="Times New Roman" w:hAnsi="Times New Roman" w:cs="Times New Roman"/>
              </w:rPr>
              <w:t>kirta stebėti tiesioginį vaizdą vartotojo kompiuterio monitoriuje; matuoti stebimų objektų ilgius, plotus, kampus; transformuoti duomenis į EXEL tipo lenteles; fotografuoti, filmuoti ir apdoroti vaizdus; archyvuoti duomenis.</w:t>
            </w:r>
          </w:p>
          <w:p w14:paraId="6D3E24BF" w14:textId="77777777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</w:p>
          <w:p w14:paraId="0414AEF3" w14:textId="6F0CB4C9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uri būti suteikiama ne mažiau kaip 24 mėnesių garantija</w:t>
            </w:r>
          </w:p>
          <w:p w14:paraId="138CDC08" w14:textId="77777777" w:rsidR="00091498" w:rsidRPr="00BF2A6B" w:rsidRDefault="00091498" w:rsidP="00091498">
            <w:pPr>
              <w:rPr>
                <w:rFonts w:ascii="Times New Roman" w:hAnsi="Times New Roman" w:cs="Times New Roman"/>
              </w:rPr>
            </w:pPr>
          </w:p>
          <w:p w14:paraId="71F45A80" w14:textId="1BE945F2" w:rsidR="00922A6C" w:rsidRPr="00BF2A6B" w:rsidRDefault="00F11FF1" w:rsidP="00922A6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7. </w:t>
            </w:r>
            <w:r w:rsidR="00922A6C" w:rsidRPr="00BF2A6B">
              <w:rPr>
                <w:rFonts w:ascii="Times New Roman" w:hAnsi="Times New Roman" w:cs="Times New Roman"/>
              </w:rPr>
              <w:t>Mažas vandens tinklas su teleskopine aliuminio rankena, kuris atitiktų šiuos reikalavimus:</w:t>
            </w:r>
          </w:p>
          <w:p w14:paraId="71AEA678" w14:textId="15318F03" w:rsidR="00922A6C" w:rsidRPr="00BF2A6B" w:rsidRDefault="00CD1D92" w:rsidP="00922A6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922A6C" w:rsidRPr="00BF2A6B">
              <w:rPr>
                <w:rFonts w:ascii="Times New Roman" w:hAnsi="Times New Roman" w:cs="Times New Roman"/>
              </w:rPr>
              <w:t>Tinklo skersmuo turi būti ne mažesnis kaip 20 cm;</w:t>
            </w:r>
          </w:p>
          <w:p w14:paraId="1C59DD7A" w14:textId="4CB390BD" w:rsidR="00922A6C" w:rsidRPr="00BF2A6B" w:rsidRDefault="00CD1D92" w:rsidP="00922A6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922A6C" w:rsidRPr="00BF2A6B">
              <w:rPr>
                <w:rFonts w:ascii="Times New Roman" w:hAnsi="Times New Roman" w:cs="Times New Roman"/>
              </w:rPr>
              <w:t>Tinklelio akių dydis ne daugiau kaip 2 +5%  mm;</w:t>
            </w:r>
          </w:p>
          <w:p w14:paraId="70502991" w14:textId="4E98BB4D" w:rsidR="009C229D" w:rsidRPr="00BF2A6B" w:rsidRDefault="00CD1D92" w:rsidP="00922A6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922A6C" w:rsidRPr="00BF2A6B">
              <w:rPr>
                <w:rFonts w:ascii="Times New Roman" w:hAnsi="Times New Roman" w:cs="Times New Roman"/>
              </w:rPr>
              <w:t>Pilnai išsklei</w:t>
            </w:r>
            <w:r w:rsidR="009D60A0" w:rsidRPr="00BF2A6B">
              <w:rPr>
                <w:rFonts w:ascii="Times New Roman" w:hAnsi="Times New Roman" w:cs="Times New Roman"/>
              </w:rPr>
              <w:t>s</w:t>
            </w:r>
            <w:r w:rsidR="00922A6C" w:rsidRPr="00BF2A6B">
              <w:rPr>
                <w:rFonts w:ascii="Times New Roman" w:hAnsi="Times New Roman" w:cs="Times New Roman"/>
              </w:rPr>
              <w:t>tos teleskopinės rankenos ilgis turi būti ne mažiau kaip: 75 cm.</w:t>
            </w:r>
          </w:p>
        </w:tc>
      </w:tr>
      <w:tr w:rsidR="009D60A0" w:rsidRPr="00BF2A6B" w14:paraId="128C23E4" w14:textId="77777777" w:rsidTr="004B407E">
        <w:trPr>
          <w:trHeight w:val="3499"/>
        </w:trPr>
        <w:tc>
          <w:tcPr>
            <w:tcW w:w="1747" w:type="dxa"/>
          </w:tcPr>
          <w:p w14:paraId="305B5151" w14:textId="77777777" w:rsidR="009D60A0" w:rsidRDefault="009D60A0" w:rsidP="008C2E8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F2A6B">
              <w:rPr>
                <w:rFonts w:ascii="Times New Roman" w:hAnsi="Times New Roman" w:cs="Times New Roman"/>
                <w:b/>
                <w:bCs/>
              </w:rPr>
              <w:lastRenderedPageBreak/>
              <w:t>Mikroskopavimo</w:t>
            </w:r>
            <w:proofErr w:type="spellEnd"/>
            <w:r w:rsidRPr="00BF2A6B">
              <w:rPr>
                <w:rFonts w:ascii="Times New Roman" w:hAnsi="Times New Roman" w:cs="Times New Roman"/>
                <w:b/>
                <w:bCs/>
              </w:rPr>
              <w:t xml:space="preserve"> rinkinys</w:t>
            </w:r>
          </w:p>
          <w:p w14:paraId="37835792" w14:textId="3A4B5DC1" w:rsidR="006E3B6E" w:rsidRPr="00BF2A6B" w:rsidRDefault="006E3B6E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975257">
              <w:rPr>
                <w:rFonts w:ascii="Times New Roman" w:hAnsi="Times New Roman" w:cs="Times New Roman"/>
                <w:b/>
                <w:bCs/>
                <w:color w:val="EE0000"/>
              </w:rPr>
              <w:t>(1 vnt.)</w:t>
            </w:r>
          </w:p>
        </w:tc>
        <w:tc>
          <w:tcPr>
            <w:tcW w:w="7269" w:type="dxa"/>
          </w:tcPr>
          <w:p w14:paraId="4578F958" w14:textId="19F4A374" w:rsidR="009D60A0" w:rsidRPr="00BF2A6B" w:rsidRDefault="009D60A0" w:rsidP="008C2E8A">
            <w:pPr>
              <w:rPr>
                <w:rFonts w:ascii="Times New Roman" w:hAnsi="Times New Roman" w:cs="Times New Roman"/>
              </w:rPr>
            </w:pPr>
            <w:proofErr w:type="spellStart"/>
            <w:r w:rsidRPr="00BF2A6B">
              <w:rPr>
                <w:rFonts w:ascii="Times New Roman" w:hAnsi="Times New Roman" w:cs="Times New Roman"/>
              </w:rPr>
              <w:t>Mikroskopavimo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rinkinį turi sudaryti ne mažiau kaip šios priemonės, siūlomos priemonės turi atitikti aprašytus pa</w:t>
            </w:r>
            <w:r w:rsidR="00CD1D92" w:rsidRPr="00BF2A6B">
              <w:rPr>
                <w:rFonts w:ascii="Times New Roman" w:hAnsi="Times New Roman" w:cs="Times New Roman"/>
              </w:rPr>
              <w:t>r</w:t>
            </w:r>
            <w:r w:rsidRPr="00BF2A6B">
              <w:rPr>
                <w:rFonts w:ascii="Times New Roman" w:hAnsi="Times New Roman" w:cs="Times New Roman"/>
              </w:rPr>
              <w:t>ametrus.</w:t>
            </w:r>
          </w:p>
          <w:p w14:paraId="71C7F3E3" w14:textId="77777777" w:rsidR="009D60A0" w:rsidRPr="00BF2A6B" w:rsidRDefault="009D60A0" w:rsidP="008C2E8A">
            <w:pPr>
              <w:rPr>
                <w:rFonts w:ascii="Times New Roman" w:hAnsi="Times New Roman" w:cs="Times New Roman"/>
              </w:rPr>
            </w:pPr>
          </w:p>
          <w:p w14:paraId="500C461C" w14:textId="77777777" w:rsidR="009D60A0" w:rsidRPr="00BF2A6B" w:rsidRDefault="009D60A0" w:rsidP="009D60A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. Preparavimo rinkinys. Rinkinį turi sudaryti</w:t>
            </w:r>
            <w:r w:rsidR="00FC5380" w:rsidRPr="00BF2A6B">
              <w:rPr>
                <w:rFonts w:ascii="Times New Roman" w:hAnsi="Times New Roman" w:cs="Times New Roman"/>
              </w:rPr>
              <w:t xml:space="preserve"> ne mažiau kaip šios dalys:</w:t>
            </w:r>
          </w:p>
          <w:p w14:paraId="135F4CBF" w14:textId="47326965" w:rsidR="00FC5380" w:rsidRPr="00BF2A6B" w:rsidRDefault="00F42079" w:rsidP="00FC538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L</w:t>
            </w:r>
            <w:r w:rsidR="00FC5380" w:rsidRPr="00BF2A6B">
              <w:rPr>
                <w:rFonts w:ascii="Times New Roman" w:hAnsi="Times New Roman" w:cs="Times New Roman"/>
              </w:rPr>
              <w:t>iniuotė, ne trumpesnė kaip 15 cm;</w:t>
            </w:r>
          </w:p>
          <w:p w14:paraId="4A0FE6EB" w14:textId="1513CD50" w:rsidR="00FC5380" w:rsidRPr="00BF2A6B" w:rsidRDefault="00F42079" w:rsidP="00FC538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S</w:t>
            </w:r>
            <w:r w:rsidR="00FC5380" w:rsidRPr="00BF2A6B">
              <w:rPr>
                <w:rFonts w:ascii="Times New Roman" w:hAnsi="Times New Roman" w:cs="Times New Roman"/>
              </w:rPr>
              <w:t>kalpelio ašmenų laikiklis;</w:t>
            </w:r>
          </w:p>
          <w:p w14:paraId="5F1AB3AA" w14:textId="73FF4E78" w:rsidR="00FC5380" w:rsidRPr="00BF2A6B" w:rsidRDefault="00F42079" w:rsidP="00FC538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N</w:t>
            </w:r>
            <w:r w:rsidR="00FC5380" w:rsidRPr="00BF2A6B">
              <w:rPr>
                <w:rFonts w:ascii="Times New Roman" w:hAnsi="Times New Roman" w:cs="Times New Roman"/>
              </w:rPr>
              <w:t>e mažiau kaip 5 vnt. skalpelio ašmenų;</w:t>
            </w:r>
          </w:p>
          <w:p w14:paraId="0AEA84B4" w14:textId="3DCA180A" w:rsidR="00FC5380" w:rsidRPr="00BF2A6B" w:rsidRDefault="00F42079" w:rsidP="00FC538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P</w:t>
            </w:r>
            <w:r w:rsidR="00FC5380" w:rsidRPr="00BF2A6B">
              <w:rPr>
                <w:rFonts w:ascii="Times New Roman" w:hAnsi="Times New Roman" w:cs="Times New Roman"/>
              </w:rPr>
              <w:t>ipetė;</w:t>
            </w:r>
          </w:p>
          <w:p w14:paraId="55D105B2" w14:textId="242DB379" w:rsidR="00FC5380" w:rsidRPr="00BF2A6B" w:rsidRDefault="00F42079" w:rsidP="00FC538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Ž</w:t>
            </w:r>
            <w:r w:rsidR="00FC5380" w:rsidRPr="00BF2A6B">
              <w:rPr>
                <w:rFonts w:ascii="Times New Roman" w:hAnsi="Times New Roman" w:cs="Times New Roman"/>
              </w:rPr>
              <w:t>irklės, tiesios, ne trumpesnės kaip 14 cm;</w:t>
            </w:r>
          </w:p>
          <w:p w14:paraId="43F80F03" w14:textId="699DBDF7" w:rsidR="00FC5380" w:rsidRPr="00BF2A6B" w:rsidRDefault="00F42079" w:rsidP="00FC538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S</w:t>
            </w:r>
            <w:r w:rsidR="00FC5380" w:rsidRPr="00BF2A6B">
              <w:rPr>
                <w:rFonts w:ascii="Times New Roman" w:hAnsi="Times New Roman" w:cs="Times New Roman"/>
              </w:rPr>
              <w:t>krodimo zondas su plastikine rankena ne trumpesnis kaip 13 cm;</w:t>
            </w:r>
          </w:p>
          <w:p w14:paraId="457A2CF7" w14:textId="19899914" w:rsidR="00FC5380" w:rsidRPr="00BF2A6B" w:rsidRDefault="00F42079" w:rsidP="00FC538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S</w:t>
            </w:r>
            <w:r w:rsidR="00FC5380" w:rsidRPr="00BF2A6B">
              <w:rPr>
                <w:rFonts w:ascii="Times New Roman" w:hAnsi="Times New Roman" w:cs="Times New Roman"/>
              </w:rPr>
              <w:t>krodimo adata su plastikine rankena, ne trumpesnė kaip 13 cm</w:t>
            </w:r>
          </w:p>
          <w:p w14:paraId="5CC49367" w14:textId="542B41D1" w:rsidR="00FC5380" w:rsidRPr="00BF2A6B" w:rsidRDefault="00F42079" w:rsidP="00FC538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P</w:t>
            </w:r>
            <w:r w:rsidR="00FC5380" w:rsidRPr="00BF2A6B">
              <w:rPr>
                <w:rFonts w:ascii="Times New Roman" w:hAnsi="Times New Roman" w:cs="Times New Roman"/>
              </w:rPr>
              <w:t>ora ne trumpesnių kaip 11 cm žnyplių su bukomis viršūnėmis.</w:t>
            </w:r>
          </w:p>
          <w:p w14:paraId="4EB21BE0" w14:textId="70E18794" w:rsidR="00FC5380" w:rsidRPr="00BF2A6B" w:rsidRDefault="00F42079" w:rsidP="00FC538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pateikiama ne mažiau kaip 10 tokių rinkinių.</w:t>
            </w:r>
          </w:p>
          <w:p w14:paraId="399B1939" w14:textId="77777777" w:rsidR="00F42079" w:rsidRPr="00BF2A6B" w:rsidRDefault="00F42079" w:rsidP="00FC5380">
            <w:pPr>
              <w:rPr>
                <w:rFonts w:ascii="Times New Roman" w:hAnsi="Times New Roman" w:cs="Times New Roman"/>
              </w:rPr>
            </w:pPr>
          </w:p>
          <w:p w14:paraId="3AC96993" w14:textId="5497F913" w:rsidR="00FC5380" w:rsidRPr="00BF2A6B" w:rsidRDefault="006F06E2" w:rsidP="00FC538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F2A6B">
              <w:rPr>
                <w:rFonts w:ascii="Times New Roman" w:hAnsi="Times New Roman" w:cs="Times New Roman"/>
              </w:rPr>
              <w:t>Askorobo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rūgšties indikatorinės juostelės:</w:t>
            </w:r>
          </w:p>
          <w:p w14:paraId="2A64CAB4" w14:textId="094FDBE8" w:rsidR="006F06E2" w:rsidRPr="00BF2A6B" w:rsidRDefault="006F06E2" w:rsidP="00FC538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CD1D92" w:rsidRPr="00BF2A6B">
              <w:rPr>
                <w:rFonts w:ascii="Times New Roman" w:hAnsi="Times New Roman" w:cs="Times New Roman"/>
              </w:rPr>
              <w:t>P</w:t>
            </w:r>
            <w:r w:rsidRPr="00BF2A6B">
              <w:rPr>
                <w:rFonts w:ascii="Times New Roman" w:hAnsi="Times New Roman" w:cs="Times New Roman"/>
              </w:rPr>
              <w:t>akuotėje ne mažiau 100 vienetų, rinkinyje ne mažiau kaip dvi pakuotės juostelių;</w:t>
            </w:r>
          </w:p>
          <w:p w14:paraId="701D1DD8" w14:textId="3106AB8E" w:rsidR="006F06E2" w:rsidRPr="00BF2A6B" w:rsidRDefault="00CD1D92" w:rsidP="00FC538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6F06E2" w:rsidRPr="00BF2A6B">
              <w:rPr>
                <w:rFonts w:ascii="Times New Roman" w:hAnsi="Times New Roman" w:cs="Times New Roman"/>
              </w:rPr>
              <w:t xml:space="preserve">Matavimo ribos turi būti ne prastesnės </w:t>
            </w:r>
            <w:proofErr w:type="spellStart"/>
            <w:r w:rsidR="006F06E2" w:rsidRPr="00BF2A6B">
              <w:rPr>
                <w:rFonts w:ascii="Times New Roman" w:hAnsi="Times New Roman" w:cs="Times New Roman"/>
              </w:rPr>
              <w:t>kiap</w:t>
            </w:r>
            <w:proofErr w:type="spellEnd"/>
            <w:r w:rsidR="006F06E2" w:rsidRPr="00BF2A6B">
              <w:rPr>
                <w:rFonts w:ascii="Times New Roman" w:hAnsi="Times New Roman" w:cs="Times New Roman"/>
              </w:rPr>
              <w:t xml:space="preserve"> nuo 0 iki 2000 mg/l (</w:t>
            </w:r>
            <w:proofErr w:type="spellStart"/>
            <w:r w:rsidR="006F06E2" w:rsidRPr="00BF2A6B">
              <w:rPr>
                <w:rFonts w:ascii="Times New Roman" w:hAnsi="Times New Roman" w:cs="Times New Roman"/>
              </w:rPr>
              <w:t>ppm</w:t>
            </w:r>
            <w:proofErr w:type="spellEnd"/>
            <w:r w:rsidR="006F06E2" w:rsidRPr="00BF2A6B">
              <w:rPr>
                <w:rFonts w:ascii="Times New Roman" w:hAnsi="Times New Roman" w:cs="Times New Roman"/>
              </w:rPr>
              <w:t>);</w:t>
            </w:r>
          </w:p>
          <w:p w14:paraId="7B3FDAF0" w14:textId="0412E7BC" w:rsidR="006F06E2" w:rsidRPr="00BF2A6B" w:rsidRDefault="00CD1D92" w:rsidP="00FC538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6F06E2" w:rsidRPr="00BF2A6B">
              <w:rPr>
                <w:rFonts w:ascii="Times New Roman" w:hAnsi="Times New Roman" w:cs="Times New Roman"/>
              </w:rPr>
              <w:t xml:space="preserve">Matavimo intervalai ne </w:t>
            </w:r>
            <w:proofErr w:type="spellStart"/>
            <w:r w:rsidR="006F06E2" w:rsidRPr="00BF2A6B">
              <w:rPr>
                <w:rFonts w:ascii="Times New Roman" w:hAnsi="Times New Roman" w:cs="Times New Roman"/>
              </w:rPr>
              <w:t>praščiau</w:t>
            </w:r>
            <w:proofErr w:type="spellEnd"/>
            <w:r w:rsidR="006F06E2" w:rsidRPr="00BF2A6B">
              <w:rPr>
                <w:rFonts w:ascii="Times New Roman" w:hAnsi="Times New Roman" w:cs="Times New Roman"/>
              </w:rPr>
              <w:t xml:space="preserve"> kaip: 0 - 50 - 100 - 200 - 300 - 500 - 700 - 1000 – 2000.</w:t>
            </w:r>
          </w:p>
          <w:p w14:paraId="1A88E0E5" w14:textId="0395F7AF" w:rsidR="00F42079" w:rsidRPr="00BF2A6B" w:rsidRDefault="00F42079" w:rsidP="00FC538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Turi būti pateikiami ne mažiau kaip 2 tokie rinkiniai.</w:t>
            </w:r>
          </w:p>
          <w:p w14:paraId="120DE919" w14:textId="77777777" w:rsidR="003F59B0" w:rsidRPr="00BF2A6B" w:rsidRDefault="003F59B0" w:rsidP="00FC5380">
            <w:pPr>
              <w:rPr>
                <w:rFonts w:ascii="Times New Roman" w:hAnsi="Times New Roman" w:cs="Times New Roman"/>
              </w:rPr>
            </w:pPr>
          </w:p>
          <w:p w14:paraId="21D19912" w14:textId="77777777" w:rsidR="00CD1D92" w:rsidRPr="00BF2A6B" w:rsidRDefault="003F59B0" w:rsidP="003F59B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3. Biologijos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ikropreparatai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. Rinkinyje ne mažiau kaip 5 dėžutės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ikropreparatų</w:t>
            </w:r>
            <w:proofErr w:type="spellEnd"/>
            <w:r w:rsidRPr="00BF2A6B">
              <w:rPr>
                <w:rFonts w:ascii="Times New Roman" w:hAnsi="Times New Roman" w:cs="Times New Roman"/>
              </w:rPr>
              <w:t>. Kiekvienoje dėžutėje turi būti ne mažiau kaip 20 skirtingų biologinių</w:t>
            </w:r>
            <w:r w:rsidR="000E1DF9" w:rsidRPr="00BF2A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1DF9" w:rsidRPr="00BF2A6B">
              <w:rPr>
                <w:rFonts w:ascii="Times New Roman" w:hAnsi="Times New Roman" w:cs="Times New Roman"/>
              </w:rPr>
              <w:t>lastęlių</w:t>
            </w:r>
            <w:proofErr w:type="spellEnd"/>
            <w:r w:rsidR="000E1DF9" w:rsidRPr="00BF2A6B">
              <w:rPr>
                <w:rFonts w:ascii="Times New Roman" w:hAnsi="Times New Roman" w:cs="Times New Roman"/>
              </w:rPr>
              <w:t xml:space="preserve"> ir audinių</w:t>
            </w:r>
            <w:r w:rsidRPr="00BF2A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ikropreparatų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. Kiekviename rinkinyje turi būti ne mažiau kaip šie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ikropreparatai</w:t>
            </w:r>
            <w:proofErr w:type="spellEnd"/>
            <w:r w:rsidRPr="00BF2A6B">
              <w:rPr>
                <w:rFonts w:ascii="Times New Roman" w:hAnsi="Times New Roman" w:cs="Times New Roman"/>
              </w:rPr>
              <w:t>:</w:t>
            </w:r>
          </w:p>
          <w:p w14:paraId="5DA2BD35" w14:textId="0A3802D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lokščiasis epitelis varliagyvių.</w:t>
            </w:r>
          </w:p>
          <w:p w14:paraId="47417EF5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proofErr w:type="spellStart"/>
            <w:r w:rsidRPr="00BF2A6B">
              <w:rPr>
                <w:rFonts w:ascii="Times New Roman" w:hAnsi="Times New Roman" w:cs="Times New Roman"/>
              </w:rPr>
              <w:t>Stratifikuotas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plokščiasis epitelis.</w:t>
            </w:r>
          </w:p>
          <w:p w14:paraId="36B05BA4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proofErr w:type="spellStart"/>
            <w:r w:rsidRPr="00BF2A6B">
              <w:rPr>
                <w:rFonts w:ascii="Times New Roman" w:hAnsi="Times New Roman" w:cs="Times New Roman"/>
              </w:rPr>
              <w:t>Kuboidinis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epitelis.</w:t>
            </w:r>
          </w:p>
          <w:p w14:paraId="26B865DE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aprastas stulpinis epitelis.</w:t>
            </w:r>
          </w:p>
          <w:p w14:paraId="0B28AD79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proofErr w:type="spellStart"/>
            <w:r w:rsidRPr="00BF2A6B">
              <w:rPr>
                <w:rFonts w:ascii="Times New Roman" w:hAnsi="Times New Roman" w:cs="Times New Roman"/>
              </w:rPr>
              <w:t>Pseudostratifikuotas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dantytas stulpinis epitelis.</w:t>
            </w:r>
          </w:p>
          <w:p w14:paraId="3293BACC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Eiliuotas epitelis.</w:t>
            </w:r>
          </w:p>
          <w:p w14:paraId="6871F4A8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ereinamasis epitelis.</w:t>
            </w:r>
          </w:p>
          <w:p w14:paraId="76C3B4FC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Baltas skaidulinis audinys žiurkių uodega.</w:t>
            </w:r>
          </w:p>
          <w:p w14:paraId="4D030D39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inklinis audinys.</w:t>
            </w:r>
          </w:p>
          <w:p w14:paraId="091F3048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ebalinis audinys.</w:t>
            </w:r>
          </w:p>
          <w:p w14:paraId="0C8BF534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proofErr w:type="spellStart"/>
            <w:r w:rsidRPr="00BF2A6B">
              <w:rPr>
                <w:rFonts w:ascii="Times New Roman" w:hAnsi="Times New Roman" w:cs="Times New Roman"/>
              </w:rPr>
              <w:t>Hialininė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kremzlė.</w:t>
            </w:r>
          </w:p>
          <w:p w14:paraId="704A8475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Elastinė kremzlė.</w:t>
            </w:r>
          </w:p>
          <w:p w14:paraId="75C88206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luoštinė kremzlė.</w:t>
            </w:r>
          </w:p>
          <w:p w14:paraId="28311465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Žmogaus kaulas.</w:t>
            </w:r>
          </w:p>
          <w:p w14:paraId="7DE83609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Besivystantis kaulas, kremzlė, vaisiaus piršto sąnarys.</w:t>
            </w:r>
          </w:p>
          <w:p w14:paraId="506E052F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Kraujas, žuvies.</w:t>
            </w:r>
          </w:p>
          <w:p w14:paraId="27C9B71D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Kraujas, žvirblio.</w:t>
            </w:r>
          </w:p>
          <w:p w14:paraId="0082A19D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Žmogaus kraujas.</w:t>
            </w:r>
          </w:p>
          <w:p w14:paraId="2E7EC1DA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Dryžuotasis raumuo, preparatas, kuriame matyti visos skaidulos, branduoliai, skaidulos ir dryželiai.</w:t>
            </w:r>
          </w:p>
          <w:p w14:paraId="6F4924A0" w14:textId="1AE31D3A" w:rsidR="003F59B0" w:rsidRPr="00BF2A6B" w:rsidRDefault="003F59B0" w:rsidP="003F59B0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Lygusis nevalingasis raumuo, preparatas, suplėšytas.</w:t>
            </w:r>
          </w:p>
          <w:p w14:paraId="09C1EDD0" w14:textId="77777777" w:rsidR="00CD1D92" w:rsidRPr="00BF2A6B" w:rsidRDefault="00CD1D92" w:rsidP="00CD1D92">
            <w:pPr>
              <w:pStyle w:val="Sraopastraipa"/>
              <w:ind w:left="360"/>
              <w:rPr>
                <w:rFonts w:ascii="Times New Roman" w:hAnsi="Times New Roman" w:cs="Times New Roman"/>
              </w:rPr>
            </w:pPr>
          </w:p>
          <w:p w14:paraId="7AFA6219" w14:textId="1C366EE6" w:rsidR="003F59B0" w:rsidRPr="00BF2A6B" w:rsidRDefault="003F59B0" w:rsidP="003F59B0">
            <w:pPr>
              <w:rPr>
                <w:rFonts w:ascii="Times New Roman" w:hAnsi="Times New Roman" w:cs="Times New Roman"/>
              </w:rPr>
            </w:pPr>
            <w:proofErr w:type="spellStart"/>
            <w:r w:rsidRPr="00BF2A6B">
              <w:rPr>
                <w:rFonts w:ascii="Times New Roman" w:hAnsi="Times New Roman" w:cs="Times New Roman"/>
              </w:rPr>
              <w:t>Mikropreparatai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turi būti sudėti į tvirtą plastikinę dėžutę su skyreliais saugesniam transportavimui.</w:t>
            </w:r>
          </w:p>
          <w:p w14:paraId="7CA9B21C" w14:textId="77777777" w:rsidR="0027253F" w:rsidRPr="00BF2A6B" w:rsidRDefault="0027253F" w:rsidP="003F59B0">
            <w:pPr>
              <w:rPr>
                <w:rFonts w:ascii="Times New Roman" w:hAnsi="Times New Roman" w:cs="Times New Roman"/>
              </w:rPr>
            </w:pPr>
          </w:p>
          <w:p w14:paraId="5CEC5178" w14:textId="4F87B333" w:rsidR="001D2EE0" w:rsidRPr="00BF2A6B" w:rsidRDefault="0027253F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4. </w:t>
            </w:r>
            <w:r w:rsidR="001D2EE0" w:rsidRPr="00BF2A6B">
              <w:rPr>
                <w:rFonts w:ascii="Times New Roman" w:hAnsi="Times New Roman" w:cs="Times New Roman"/>
              </w:rPr>
              <w:t xml:space="preserve">Bendrosios biologijos </w:t>
            </w:r>
            <w:proofErr w:type="spellStart"/>
            <w:r w:rsidR="001D2EE0" w:rsidRPr="00BF2A6B">
              <w:rPr>
                <w:rFonts w:ascii="Times New Roman" w:hAnsi="Times New Roman" w:cs="Times New Roman"/>
              </w:rPr>
              <w:t>mikropreparatai</w:t>
            </w:r>
            <w:proofErr w:type="spellEnd"/>
            <w:r w:rsidR="001D2EE0" w:rsidRPr="00BF2A6B">
              <w:rPr>
                <w:rFonts w:ascii="Times New Roman" w:hAnsi="Times New Roman" w:cs="Times New Roman"/>
              </w:rPr>
              <w:t xml:space="preserve">. Rinkinyje ne mažiau kaip 5 dėžutės </w:t>
            </w:r>
            <w:proofErr w:type="spellStart"/>
            <w:r w:rsidR="001D2EE0" w:rsidRPr="00BF2A6B">
              <w:rPr>
                <w:rFonts w:ascii="Times New Roman" w:hAnsi="Times New Roman" w:cs="Times New Roman"/>
              </w:rPr>
              <w:t>mikropreparatų</w:t>
            </w:r>
            <w:proofErr w:type="spellEnd"/>
            <w:r w:rsidR="001D2EE0" w:rsidRPr="00BF2A6B">
              <w:rPr>
                <w:rFonts w:ascii="Times New Roman" w:hAnsi="Times New Roman" w:cs="Times New Roman"/>
              </w:rPr>
              <w:t xml:space="preserve">. Kiekvienoje dėžutėje turi būti ne mažiau kaip 20 skirtingų </w:t>
            </w:r>
            <w:proofErr w:type="spellStart"/>
            <w:r w:rsidR="001D2EE0" w:rsidRPr="00BF2A6B">
              <w:rPr>
                <w:rFonts w:ascii="Times New Roman" w:hAnsi="Times New Roman" w:cs="Times New Roman"/>
              </w:rPr>
              <w:t>bendriosios</w:t>
            </w:r>
            <w:proofErr w:type="spellEnd"/>
            <w:r w:rsidR="001D2EE0" w:rsidRPr="00BF2A6B">
              <w:rPr>
                <w:rFonts w:ascii="Times New Roman" w:hAnsi="Times New Roman" w:cs="Times New Roman"/>
              </w:rPr>
              <w:t xml:space="preserve"> biologijos </w:t>
            </w:r>
            <w:proofErr w:type="spellStart"/>
            <w:r w:rsidR="001D2EE0" w:rsidRPr="00BF2A6B">
              <w:rPr>
                <w:rFonts w:ascii="Times New Roman" w:hAnsi="Times New Roman" w:cs="Times New Roman"/>
              </w:rPr>
              <w:t>mikropreparatų</w:t>
            </w:r>
            <w:proofErr w:type="spellEnd"/>
            <w:r w:rsidR="001D2EE0" w:rsidRPr="00BF2A6B">
              <w:rPr>
                <w:rFonts w:ascii="Times New Roman" w:hAnsi="Times New Roman" w:cs="Times New Roman"/>
              </w:rPr>
              <w:t xml:space="preserve">. Kiekviename rinkinyje turi būti ne mažiau kaip šie </w:t>
            </w:r>
            <w:proofErr w:type="spellStart"/>
            <w:r w:rsidR="001D2EE0" w:rsidRPr="00BF2A6B">
              <w:rPr>
                <w:rFonts w:ascii="Times New Roman" w:hAnsi="Times New Roman" w:cs="Times New Roman"/>
              </w:rPr>
              <w:t>mikropreparatai</w:t>
            </w:r>
            <w:proofErr w:type="spellEnd"/>
            <w:r w:rsidR="001D2EE0" w:rsidRPr="00BF2A6B">
              <w:rPr>
                <w:rFonts w:ascii="Times New Roman" w:hAnsi="Times New Roman" w:cs="Times New Roman"/>
              </w:rPr>
              <w:t>: </w:t>
            </w:r>
          </w:p>
          <w:p w14:paraId="70FE56E3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lastRenderedPageBreak/>
              <w:t xml:space="preserve">1. Vienaląstis organizmas (ameba </w:t>
            </w:r>
            <w:proofErr w:type="spellStart"/>
            <w:r w:rsidRPr="00BF2A6B">
              <w:rPr>
                <w:rFonts w:ascii="Times New Roman" w:hAnsi="Times New Roman" w:cs="Times New Roman"/>
              </w:rPr>
              <w:t>or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kitoks).</w:t>
            </w:r>
          </w:p>
          <w:p w14:paraId="68582AB0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F2A6B">
              <w:rPr>
                <w:rFonts w:ascii="Times New Roman" w:hAnsi="Times New Roman" w:cs="Times New Roman"/>
              </w:rPr>
              <w:t>Klumpelė</w:t>
            </w:r>
            <w:proofErr w:type="spellEnd"/>
            <w:r w:rsidRPr="00BF2A6B">
              <w:rPr>
                <w:rFonts w:ascii="Times New Roman" w:hAnsi="Times New Roman" w:cs="Times New Roman"/>
              </w:rPr>
              <w:t>.</w:t>
            </w:r>
          </w:p>
          <w:p w14:paraId="196A9541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3. Hidra.</w:t>
            </w:r>
          </w:p>
          <w:p w14:paraId="28ECA6FF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4. Dafnija.</w:t>
            </w:r>
          </w:p>
          <w:p w14:paraId="19CF49F3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5. Slieko skersinis pjūvis.</w:t>
            </w:r>
          </w:p>
          <w:p w14:paraId="4054A36E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6. Naminės musės burnos dalys.</w:t>
            </w:r>
          </w:p>
          <w:p w14:paraId="0A0E76A0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7. Bitės burnos dalys.</w:t>
            </w:r>
          </w:p>
          <w:p w14:paraId="67E98C6C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8. Bitės galinė koja.</w:t>
            </w:r>
          </w:p>
          <w:p w14:paraId="05BD0333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BF2A6B">
              <w:rPr>
                <w:rFonts w:ascii="Times New Roman" w:hAnsi="Times New Roman" w:cs="Times New Roman"/>
              </w:rPr>
              <w:t>Epitelinis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audinys.</w:t>
            </w:r>
          </w:p>
          <w:p w14:paraId="3F306796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0. Skeleto raumens šoninis pjūvis.</w:t>
            </w:r>
          </w:p>
          <w:p w14:paraId="3F02B7D7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1. Žmogaus kraujo tepinėlis.</w:t>
            </w:r>
          </w:p>
          <w:p w14:paraId="66537E7B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2. Varlės kraujo tepinėlis.</w:t>
            </w:r>
          </w:p>
          <w:p w14:paraId="2C282A8C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3. Plaučio pjūvis.</w:t>
            </w:r>
          </w:p>
          <w:p w14:paraId="1BF50BFC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4. Arterija ir vena.</w:t>
            </w:r>
          </w:p>
          <w:p w14:paraId="22D99532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5. Žmogaus oda, pjūvis per plauko folikulą.</w:t>
            </w:r>
          </w:p>
          <w:p w14:paraId="103D600E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6. Trijų rūšių bakterijos, tepinėlis.</w:t>
            </w:r>
          </w:p>
          <w:p w14:paraId="1D9AB81A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17.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auragimbių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A6B">
              <w:rPr>
                <w:rFonts w:ascii="Times New Roman" w:hAnsi="Times New Roman" w:cs="Times New Roman"/>
              </w:rPr>
              <w:t>konjugacija</w:t>
            </w:r>
            <w:proofErr w:type="spellEnd"/>
            <w:r w:rsidRPr="00BF2A6B">
              <w:rPr>
                <w:rFonts w:ascii="Times New Roman" w:hAnsi="Times New Roman" w:cs="Times New Roman"/>
              </w:rPr>
              <w:t>.</w:t>
            </w:r>
          </w:p>
          <w:p w14:paraId="53958E11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18.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aurakulis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F2A6B">
              <w:rPr>
                <w:rFonts w:ascii="Times New Roman" w:hAnsi="Times New Roman" w:cs="Times New Roman"/>
              </w:rPr>
              <w:t>žaliadumblis</w:t>
            </w:r>
            <w:proofErr w:type="spellEnd"/>
            <w:r w:rsidRPr="00BF2A6B">
              <w:rPr>
                <w:rFonts w:ascii="Times New Roman" w:hAnsi="Times New Roman" w:cs="Times New Roman"/>
              </w:rPr>
              <w:t>).</w:t>
            </w:r>
          </w:p>
          <w:p w14:paraId="2B780D1A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9. Samanos.</w:t>
            </w:r>
          </w:p>
          <w:p w14:paraId="2B5A4F6C" w14:textId="23F27DBA" w:rsidR="001D2EE0" w:rsidRPr="00BF2A6B" w:rsidRDefault="001D2EE0" w:rsidP="003F59B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20. Svogūno šaknų galiukų ląstelių mitozė, pjūvis.</w:t>
            </w:r>
          </w:p>
          <w:p w14:paraId="5AD8354A" w14:textId="77777777" w:rsidR="001D2EE0" w:rsidRPr="00BF2A6B" w:rsidRDefault="001D2EE0" w:rsidP="003F59B0">
            <w:pPr>
              <w:rPr>
                <w:rFonts w:ascii="Times New Roman" w:hAnsi="Times New Roman" w:cs="Times New Roman"/>
              </w:rPr>
            </w:pPr>
          </w:p>
          <w:p w14:paraId="25FE8916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proofErr w:type="spellStart"/>
            <w:r w:rsidRPr="00BF2A6B">
              <w:rPr>
                <w:rFonts w:ascii="Times New Roman" w:hAnsi="Times New Roman" w:cs="Times New Roman"/>
              </w:rPr>
              <w:t>Mikropreparatai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turi būti sudėti į tvirtą plastikinę dėžutę su skyreliais saugesniam transportavimui.</w:t>
            </w:r>
          </w:p>
          <w:p w14:paraId="01C60D72" w14:textId="4811A965" w:rsidR="001D2EE0" w:rsidRPr="00BF2A6B" w:rsidRDefault="001D2EE0" w:rsidP="003F59B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 </w:t>
            </w:r>
          </w:p>
          <w:p w14:paraId="3932EA5A" w14:textId="583E8152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5. Zoologijos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ikropreparatai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. Rinkinyje ne mažiau kaip 5 dėžutės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ikropreparatų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. Kiekvienoje dėžutėje turi būti ne mažiau kaip 20 skirtingų zoologijos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ikropreparatų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. Kiekviename rinkinyje turi būti ne mažiau kaip šie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ikropreparatai</w:t>
            </w:r>
            <w:proofErr w:type="spellEnd"/>
            <w:r w:rsidRPr="00BF2A6B">
              <w:rPr>
                <w:rFonts w:ascii="Times New Roman" w:hAnsi="Times New Roman" w:cs="Times New Roman"/>
              </w:rPr>
              <w:t>: </w:t>
            </w:r>
          </w:p>
          <w:p w14:paraId="2862208C" w14:textId="54A0D5B2" w:rsidR="001D2EE0" w:rsidRPr="00BF2A6B" w:rsidRDefault="001D2EE0" w:rsidP="001D2EE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Vienaląstis gyvūnas (Ameba ar kiti). </w:t>
            </w:r>
          </w:p>
          <w:p w14:paraId="57875B99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BF2A6B">
              <w:rPr>
                <w:rFonts w:ascii="Times New Roman" w:hAnsi="Times New Roman" w:cs="Times New Roman"/>
              </w:rPr>
              <w:t>Klumpelė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F2A6B">
              <w:rPr>
                <w:rFonts w:ascii="Times New Roman" w:hAnsi="Times New Roman" w:cs="Times New Roman"/>
              </w:rPr>
              <w:t>Paramecium</w:t>
            </w:r>
            <w:proofErr w:type="spellEnd"/>
            <w:r w:rsidRPr="00BF2A6B">
              <w:rPr>
                <w:rFonts w:ascii="Times New Roman" w:hAnsi="Times New Roman" w:cs="Times New Roman"/>
              </w:rPr>
              <w:t>).</w:t>
            </w:r>
          </w:p>
          <w:p w14:paraId="7ED1D405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Hidra.            </w:t>
            </w:r>
          </w:p>
          <w:p w14:paraId="52BFC30B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Hidros sperma, skersinis pjūvis.                </w:t>
            </w:r>
          </w:p>
          <w:p w14:paraId="21AA6752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Hidros kiaušidės, skersinis pjūvis.</w:t>
            </w:r>
          </w:p>
          <w:p w14:paraId="214A84F7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BF2A6B">
              <w:rPr>
                <w:rFonts w:ascii="Times New Roman" w:hAnsi="Times New Roman" w:cs="Times New Roman"/>
              </w:rPr>
              <w:t>Blakstienotosios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kirmėlės (</w:t>
            </w:r>
            <w:proofErr w:type="spellStart"/>
            <w:r w:rsidRPr="00BF2A6B">
              <w:rPr>
                <w:rFonts w:ascii="Times New Roman" w:hAnsi="Times New Roman" w:cs="Times New Roman"/>
              </w:rPr>
              <w:t>Turbellaria</w:t>
            </w:r>
            <w:proofErr w:type="spellEnd"/>
            <w:r w:rsidRPr="00BF2A6B">
              <w:rPr>
                <w:rFonts w:ascii="Times New Roman" w:hAnsi="Times New Roman" w:cs="Times New Roman"/>
              </w:rPr>
              <w:t>), žarnyno kanalas.  </w:t>
            </w:r>
          </w:p>
          <w:p w14:paraId="42DBB8D8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BF2A6B">
              <w:rPr>
                <w:rFonts w:ascii="Times New Roman" w:hAnsi="Times New Roman" w:cs="Times New Roman"/>
              </w:rPr>
              <w:t>Askaridės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patinas, skersinis pjūvis.</w:t>
            </w:r>
          </w:p>
          <w:p w14:paraId="024F0A64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BF2A6B">
              <w:rPr>
                <w:rFonts w:ascii="Times New Roman" w:hAnsi="Times New Roman" w:cs="Times New Roman"/>
              </w:rPr>
              <w:t>Askaridės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patelė, skersinis pjūvis.                                    </w:t>
            </w:r>
          </w:p>
          <w:p w14:paraId="2D4E6297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Arklinės </w:t>
            </w:r>
            <w:proofErr w:type="spellStart"/>
            <w:r w:rsidRPr="00BF2A6B">
              <w:rPr>
                <w:rFonts w:ascii="Times New Roman" w:hAnsi="Times New Roman" w:cs="Times New Roman"/>
              </w:rPr>
              <w:t>askaridės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kiaušialąstės dalinimasis.</w:t>
            </w:r>
          </w:p>
          <w:p w14:paraId="3329008B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idijos žiaunos, skersinis pjūvis. </w:t>
            </w:r>
          </w:p>
          <w:p w14:paraId="47069C21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Dafnija.</w:t>
            </w:r>
          </w:p>
          <w:p w14:paraId="63A06A57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Uodo patelė.              </w:t>
            </w:r>
          </w:p>
          <w:p w14:paraId="1C1C68F8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Uodo patelės burnos aparatas.</w:t>
            </w:r>
          </w:p>
          <w:p w14:paraId="08F3B203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Uodo patino burnos aparatas.          </w:t>
            </w:r>
          </w:p>
          <w:p w14:paraId="0800CE3F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Drugelio burnos aparatas.</w:t>
            </w:r>
          </w:p>
          <w:p w14:paraId="21F5005C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Bitės burnos aparatas.           </w:t>
            </w:r>
          </w:p>
          <w:p w14:paraId="4F1B891C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BF2A6B">
              <w:rPr>
                <w:rFonts w:ascii="Times New Roman" w:hAnsi="Times New Roman" w:cs="Times New Roman"/>
              </w:rPr>
              <w:t>Skerio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F2A6B">
              <w:rPr>
                <w:rFonts w:ascii="Times New Roman" w:hAnsi="Times New Roman" w:cs="Times New Roman"/>
              </w:rPr>
              <w:t>Locusta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igratoria</w:t>
            </w:r>
            <w:proofErr w:type="spellEnd"/>
            <w:r w:rsidRPr="00BF2A6B">
              <w:rPr>
                <w:rFonts w:ascii="Times New Roman" w:hAnsi="Times New Roman" w:cs="Times New Roman"/>
              </w:rPr>
              <w:t>) sperma.</w:t>
            </w:r>
          </w:p>
          <w:p w14:paraId="6E67E025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udėtinė vabzdžio akis, pjūvis. </w:t>
            </w:r>
          </w:p>
          <w:p w14:paraId="220ED7A4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Kambarinė musė.</w:t>
            </w:r>
          </w:p>
          <w:p w14:paraId="135D2834" w14:textId="789B93B6" w:rsidR="001D2EE0" w:rsidRPr="00BF2A6B" w:rsidRDefault="001D2EE0" w:rsidP="003F59B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BF2A6B">
              <w:rPr>
                <w:rFonts w:ascii="Times New Roman" w:hAnsi="Times New Roman" w:cs="Times New Roman"/>
              </w:rPr>
              <w:t>Drozofilas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(vaisinė muselė). </w:t>
            </w:r>
          </w:p>
          <w:p w14:paraId="13A632CF" w14:textId="77777777" w:rsidR="001D2EE0" w:rsidRPr="00BF2A6B" w:rsidRDefault="001D2EE0" w:rsidP="003F59B0">
            <w:pPr>
              <w:rPr>
                <w:rFonts w:ascii="Times New Roman" w:hAnsi="Times New Roman" w:cs="Times New Roman"/>
              </w:rPr>
            </w:pPr>
          </w:p>
          <w:p w14:paraId="60C2ACAA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proofErr w:type="spellStart"/>
            <w:r w:rsidRPr="00BF2A6B">
              <w:rPr>
                <w:rFonts w:ascii="Times New Roman" w:hAnsi="Times New Roman" w:cs="Times New Roman"/>
              </w:rPr>
              <w:t>Mikropreparatai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turi būti sudėti į tvirtą plastikinę dėžutę su skyreliais saugesniam transportavimui.</w:t>
            </w:r>
          </w:p>
          <w:p w14:paraId="2766D0DF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 </w:t>
            </w:r>
          </w:p>
          <w:p w14:paraId="3D9F38F6" w14:textId="03AC3252" w:rsidR="000E1DF9" w:rsidRPr="00BF2A6B" w:rsidRDefault="001D2EE0" w:rsidP="000E1DF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6. Botanikos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ikropreparatai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. Rinkinyje ne mažiau kaip 5 dėžutės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ikropreparatų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. Kiekvienoje dėžutėje turi būti ne mažiau kaip 20 skirtingų </w:t>
            </w:r>
            <w:r w:rsidRPr="00BF2A6B">
              <w:rPr>
                <w:rFonts w:ascii="Times New Roman" w:hAnsi="Times New Roman" w:cs="Times New Roman"/>
              </w:rPr>
              <w:lastRenderedPageBreak/>
              <w:t xml:space="preserve">botanikos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ikropreparatų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. Kiekviename rinkinyje turi būti ne mažiau kaip šie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ikropreparatai</w:t>
            </w:r>
            <w:proofErr w:type="spellEnd"/>
            <w:r w:rsidRPr="00BF2A6B">
              <w:rPr>
                <w:rFonts w:ascii="Times New Roman" w:hAnsi="Times New Roman" w:cs="Times New Roman"/>
              </w:rPr>
              <w:t>: </w:t>
            </w:r>
          </w:p>
          <w:p w14:paraId="205914AE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nkinį sudarantys preparatai:</w:t>
            </w:r>
          </w:p>
          <w:p w14:paraId="147B0C7D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BF2A6B">
              <w:rPr>
                <w:rFonts w:ascii="Times New Roman" w:hAnsi="Times New Roman" w:cs="Times New Roman"/>
              </w:rPr>
              <w:t>Allium</w:t>
            </w:r>
            <w:proofErr w:type="spellEnd"/>
            <w:r w:rsidRPr="00BF2A6B">
              <w:rPr>
                <w:rFonts w:ascii="Times New Roman" w:hAnsi="Times New Roman" w:cs="Times New Roman"/>
              </w:rPr>
              <w:t>, svogūno šoninis pjūvis.</w:t>
            </w:r>
          </w:p>
          <w:p w14:paraId="4F9AD081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BF2A6B">
              <w:rPr>
                <w:rFonts w:ascii="Times New Roman" w:hAnsi="Times New Roman" w:cs="Times New Roman"/>
              </w:rPr>
              <w:t>Allium</w:t>
            </w:r>
            <w:proofErr w:type="spellEnd"/>
            <w:r w:rsidRPr="00BF2A6B">
              <w:rPr>
                <w:rFonts w:ascii="Times New Roman" w:hAnsi="Times New Roman" w:cs="Times New Roman"/>
              </w:rPr>
              <w:t>, šaknies viršūnė su mitozėmis.</w:t>
            </w:r>
          </w:p>
          <w:p w14:paraId="013DCE71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Česnako žiedas su </w:t>
            </w:r>
            <w:proofErr w:type="spellStart"/>
            <w:r w:rsidRPr="00BF2A6B">
              <w:rPr>
                <w:rFonts w:ascii="Times New Roman" w:hAnsi="Times New Roman" w:cs="Times New Roman"/>
              </w:rPr>
              <w:t>antsparniais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ir kiaušinėliais.</w:t>
            </w:r>
          </w:p>
          <w:p w14:paraId="3B2575E8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Lelija, lapas.</w:t>
            </w:r>
          </w:p>
          <w:p w14:paraId="2729093F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Lelija, žiedadulkės.</w:t>
            </w:r>
          </w:p>
          <w:p w14:paraId="6C546B29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Lelija, žiedadulkė.</w:t>
            </w:r>
          </w:p>
          <w:p w14:paraId="7D9FE35A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Lelija, kiaušidė.</w:t>
            </w:r>
          </w:p>
          <w:p w14:paraId="79E1DD6A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Lelija, skersinio pjūvio </w:t>
            </w:r>
            <w:proofErr w:type="spellStart"/>
            <w:r w:rsidRPr="00BF2A6B">
              <w:rPr>
                <w:rFonts w:ascii="Times New Roman" w:hAnsi="Times New Roman" w:cs="Times New Roman"/>
              </w:rPr>
              <w:t>vienskiltis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žiedas.</w:t>
            </w:r>
          </w:p>
          <w:p w14:paraId="68F83719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Lelija, labai jaunas </w:t>
            </w:r>
            <w:proofErr w:type="spellStart"/>
            <w:r w:rsidRPr="00BF2A6B">
              <w:rPr>
                <w:rFonts w:ascii="Times New Roman" w:hAnsi="Times New Roman" w:cs="Times New Roman"/>
              </w:rPr>
              <w:t>antheris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su </w:t>
            </w:r>
            <w:proofErr w:type="spellStart"/>
            <w:r w:rsidRPr="00BF2A6B">
              <w:rPr>
                <w:rFonts w:ascii="Times New Roman" w:hAnsi="Times New Roman" w:cs="Times New Roman"/>
              </w:rPr>
              <w:t>sporogeniniu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audiniu.</w:t>
            </w:r>
          </w:p>
          <w:p w14:paraId="1566A336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Lelija, stilius ir stigma su žiedadulkių grūdeliais.</w:t>
            </w:r>
          </w:p>
          <w:p w14:paraId="1D8FFC07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Orchidėja, skersinis pjūvis antžeminė šaknis.</w:t>
            </w:r>
          </w:p>
          <w:p w14:paraId="37C44EDE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Irisas, epidermio ištisinis sluoksnis.</w:t>
            </w:r>
          </w:p>
          <w:p w14:paraId="01126894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Kukurūzai, </w:t>
            </w:r>
            <w:proofErr w:type="spellStart"/>
            <w:r w:rsidRPr="00BF2A6B">
              <w:rPr>
                <w:rFonts w:ascii="Times New Roman" w:hAnsi="Times New Roman" w:cs="Times New Roman"/>
              </w:rPr>
              <w:t>Zea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ays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šaknis.</w:t>
            </w:r>
          </w:p>
          <w:p w14:paraId="3A42A5A5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Kukurūzų, </w:t>
            </w:r>
            <w:proofErr w:type="spellStart"/>
            <w:r w:rsidRPr="00BF2A6B">
              <w:rPr>
                <w:rFonts w:ascii="Times New Roman" w:hAnsi="Times New Roman" w:cs="Times New Roman"/>
              </w:rPr>
              <w:t>Zea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ays</w:t>
            </w:r>
            <w:proofErr w:type="spellEnd"/>
            <w:r w:rsidRPr="00BF2A6B">
              <w:rPr>
                <w:rFonts w:ascii="Times New Roman" w:hAnsi="Times New Roman" w:cs="Times New Roman"/>
              </w:rPr>
              <w:t>, jauno stiebo skersinis pjūvis.</w:t>
            </w:r>
          </w:p>
          <w:p w14:paraId="29D98768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Kukurūzų </w:t>
            </w:r>
            <w:proofErr w:type="spellStart"/>
            <w:r w:rsidRPr="00BF2A6B">
              <w:rPr>
                <w:rFonts w:ascii="Times New Roman" w:hAnsi="Times New Roman" w:cs="Times New Roman"/>
              </w:rPr>
              <w:t>Zea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ays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stiebo skersinis pjūvis.</w:t>
            </w:r>
          </w:p>
          <w:p w14:paraId="192C6545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Kukurūzų </w:t>
            </w:r>
            <w:proofErr w:type="spellStart"/>
            <w:r w:rsidRPr="00BF2A6B">
              <w:rPr>
                <w:rFonts w:ascii="Times New Roman" w:hAnsi="Times New Roman" w:cs="Times New Roman"/>
              </w:rPr>
              <w:t>Zea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ays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stiebo skersinis pjūvis.</w:t>
            </w:r>
          </w:p>
          <w:p w14:paraId="5735BC4A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yžių šaknies skersinis pjūvis.</w:t>
            </w:r>
          </w:p>
          <w:p w14:paraId="438553E0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yžiai, skersinis lapo pjūvis.</w:t>
            </w:r>
          </w:p>
          <w:p w14:paraId="45B4F435" w14:textId="77777777" w:rsidR="00FC5380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yžiai, skersinis lapo pjūvis.</w:t>
            </w:r>
          </w:p>
          <w:p w14:paraId="58FA026B" w14:textId="77777777" w:rsidR="000E1DF9" w:rsidRPr="00BF2A6B" w:rsidRDefault="000E1DF9" w:rsidP="000E1DF9">
            <w:pPr>
              <w:rPr>
                <w:rFonts w:ascii="Times New Roman" w:hAnsi="Times New Roman" w:cs="Times New Roman"/>
              </w:rPr>
            </w:pPr>
          </w:p>
          <w:p w14:paraId="0E64D40A" w14:textId="77777777" w:rsidR="000E1DF9" w:rsidRPr="00BF2A6B" w:rsidRDefault="000E1DF9" w:rsidP="000E1DF9">
            <w:pPr>
              <w:rPr>
                <w:rFonts w:ascii="Times New Roman" w:hAnsi="Times New Roman" w:cs="Times New Roman"/>
              </w:rPr>
            </w:pPr>
            <w:proofErr w:type="spellStart"/>
            <w:r w:rsidRPr="00BF2A6B">
              <w:rPr>
                <w:rFonts w:ascii="Times New Roman" w:hAnsi="Times New Roman" w:cs="Times New Roman"/>
              </w:rPr>
              <w:t>Mikropreparatai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turi būti sudėti į tvirtą plastikinę dėžutę su skyreliais saugesniam transportavimui.</w:t>
            </w:r>
          </w:p>
          <w:p w14:paraId="44C3471E" w14:textId="764BA9E4" w:rsidR="000E1DF9" w:rsidRPr="00BF2A6B" w:rsidRDefault="000E1DF9" w:rsidP="000E1DF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 </w:t>
            </w:r>
          </w:p>
        </w:tc>
      </w:tr>
      <w:tr w:rsidR="000E1DF9" w:rsidRPr="00BF2A6B" w14:paraId="69681334" w14:textId="77777777" w:rsidTr="00BF2A6B">
        <w:trPr>
          <w:trHeight w:val="4130"/>
        </w:trPr>
        <w:tc>
          <w:tcPr>
            <w:tcW w:w="1747" w:type="dxa"/>
          </w:tcPr>
          <w:p w14:paraId="754C1C85" w14:textId="77777777" w:rsidR="000E1DF9" w:rsidRDefault="000E1DF9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EE501C">
              <w:rPr>
                <w:rFonts w:ascii="Times New Roman" w:hAnsi="Times New Roman" w:cs="Times New Roman"/>
                <w:b/>
                <w:bCs/>
              </w:rPr>
              <w:lastRenderedPageBreak/>
              <w:t>Elektros grandinės rinkinys 2-6 klasei</w:t>
            </w:r>
          </w:p>
          <w:p w14:paraId="27CFBA35" w14:textId="03EF1D38" w:rsidR="006E3B6E" w:rsidRPr="00BF2A6B" w:rsidRDefault="006E3B6E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975257">
              <w:rPr>
                <w:rFonts w:ascii="Times New Roman" w:hAnsi="Times New Roman" w:cs="Times New Roman"/>
                <w:b/>
                <w:bCs/>
                <w:color w:val="EE0000"/>
              </w:rPr>
              <w:t>(1 vnt.)</w:t>
            </w:r>
          </w:p>
        </w:tc>
        <w:tc>
          <w:tcPr>
            <w:tcW w:w="7269" w:type="dxa"/>
          </w:tcPr>
          <w:p w14:paraId="7FB64685" w14:textId="77777777" w:rsidR="00F73F6E" w:rsidRPr="00BF2A6B" w:rsidRDefault="00F73F6E" w:rsidP="00F73F6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u siūlomu eksperimentų rinkiniu turi būti galima atlikti ne mažiau 20 skirtingų elektros grandinės eksperimentų ne mažiau kaip šiomis temomis:</w:t>
            </w:r>
          </w:p>
          <w:p w14:paraId="0EBC4C1D" w14:textId="53A4888B" w:rsidR="00F73F6E" w:rsidRPr="00BF2A6B" w:rsidRDefault="00F73F6E" w:rsidP="00F73F6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Atviros ir uždaros elektros grandinės;</w:t>
            </w:r>
          </w:p>
          <w:p w14:paraId="68C0A84F" w14:textId="118A40E2" w:rsidR="00F73F6E" w:rsidRPr="00BF2A6B" w:rsidRDefault="00F73F6E" w:rsidP="00F73F6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Lygiagrečios ir serijinės elektros grandinės;</w:t>
            </w:r>
          </w:p>
          <w:p w14:paraId="4205CC3F" w14:textId="7EC40561" w:rsidR="00F73F6E" w:rsidRPr="00BF2A6B" w:rsidRDefault="00F73F6E" w:rsidP="00F73F6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Laidžios ir nelaidžios elektrai; medžiagos</w:t>
            </w:r>
          </w:p>
          <w:p w14:paraId="737955CA" w14:textId="027290CE" w:rsidR="00F73F6E" w:rsidRPr="00BF2A6B" w:rsidRDefault="00F73F6E" w:rsidP="00F73F6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Elektros pavojai;</w:t>
            </w:r>
          </w:p>
          <w:p w14:paraId="10DD1C79" w14:textId="626302A8" w:rsidR="00F73F6E" w:rsidRPr="00BF2A6B" w:rsidRDefault="00F73F6E" w:rsidP="00F73F6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Buitinės elektros kelias.</w:t>
            </w:r>
          </w:p>
          <w:p w14:paraId="0D9A0BA0" w14:textId="77777777" w:rsidR="00F73F6E" w:rsidRPr="00BF2A6B" w:rsidRDefault="00F73F6E" w:rsidP="00F73F6E">
            <w:pPr>
              <w:rPr>
                <w:rFonts w:ascii="Times New Roman" w:hAnsi="Times New Roman" w:cs="Times New Roman"/>
              </w:rPr>
            </w:pPr>
          </w:p>
          <w:p w14:paraId="7B74B815" w14:textId="77777777" w:rsidR="00765DC7" w:rsidRDefault="00765DC7" w:rsidP="00765DC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nkinį turi sudaryti ne mažiau kaip šios priemonės:</w:t>
            </w:r>
          </w:p>
          <w:p w14:paraId="3F2C27AA" w14:textId="77777777" w:rsidR="00BF2A6B" w:rsidRPr="00BF2A6B" w:rsidRDefault="00BF2A6B" w:rsidP="00765DC7">
            <w:pPr>
              <w:rPr>
                <w:rFonts w:ascii="Times New Roman" w:hAnsi="Times New Roman" w:cs="Times New Roman"/>
              </w:rPr>
            </w:pPr>
          </w:p>
          <w:p w14:paraId="335C35E4" w14:textId="72424E7D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Varinė viela, pusiau kieta, 2 mm Ø (ne trumpesnė kaip 200 mm ilgio)</w:t>
            </w:r>
          </w:p>
          <w:p w14:paraId="738C2A77" w14:textId="067D0C83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Varinė viela, lanksti 1,5 mm (ne trumpesnė kaip 450 mm ilgio) (2 vnt.)</w:t>
            </w:r>
          </w:p>
          <w:p w14:paraId="63461D3D" w14:textId="1F123AE3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Plastikinis pagrindas, pilkos spalvos, su dviem gnybtais, 120x90 mm</w:t>
            </w:r>
          </w:p>
          <w:p w14:paraId="13DC9517" w14:textId="0C3B1FCB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Įvairių medžiagų pavyzdžių rinkinys (15 vnt.)</w:t>
            </w:r>
          </w:p>
          <w:p w14:paraId="1050445D" w14:textId="41BEF558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Jungiklis, vienpolis (15 vnt.)</w:t>
            </w:r>
          </w:p>
          <w:p w14:paraId="725B4F51" w14:textId="36843056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Krokodilo spaustukas su, ne mažesniu kaip 4 mm, kištuku (2 vnt.)</w:t>
            </w:r>
          </w:p>
          <w:p w14:paraId="33FEC4B9" w14:textId="7A1BD706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Medinė lentelė, ne mažesnė kaip 120x90 mm</w:t>
            </w:r>
          </w:p>
          <w:p w14:paraId="4FCDAF12" w14:textId="53703A8A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Klijai, segtukai ir smeigtukai mažoje dėžutėje</w:t>
            </w:r>
          </w:p>
          <w:p w14:paraId="20C2126B" w14:textId="17BAF034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Šildymo laidas, dengtas, 0,20 mm Ø (ne trumpesnis kaip 20 m)</w:t>
            </w:r>
          </w:p>
          <w:p w14:paraId="50495448" w14:textId="78A46C1F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Varinė lakuota viela, 0,25 mm Ø (ne trumpesnė kaip 60 m)</w:t>
            </w:r>
          </w:p>
          <w:p w14:paraId="28333DF3" w14:textId="40B7B9F2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Varinė viela su izoliacija (ne trumpesnė kaip 20 m)</w:t>
            </w:r>
          </w:p>
          <w:p w14:paraId="50DC6D6A" w14:textId="636547E3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Vielos ritė, 60x60 mm, skirta laidams laikyti (7 vnt.)</w:t>
            </w:r>
          </w:p>
          <w:p w14:paraId="335E690E" w14:textId="3F83BA8A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Atsuktuvas, ne trumpesnis kaip 110 mm (15 vnt.)</w:t>
            </w:r>
          </w:p>
          <w:p w14:paraId="47F106FE" w14:textId="3B980943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7 mm gnybtų spaustukas (polinis spaustukas) (32 vnt.)</w:t>
            </w:r>
          </w:p>
          <w:p w14:paraId="04A60E00" w14:textId="19DE88C3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Lemputės laikiklis MES (15 vnt.)</w:t>
            </w:r>
          </w:p>
          <w:p w14:paraId="7173D3AA" w14:textId="09316840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Lemputė MES 3,5 V / 0,2 A (20 vnt.)</w:t>
            </w:r>
          </w:p>
          <w:p w14:paraId="038C0D68" w14:textId="477916B2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Akumuliatoriaus elementas, 4,5 V 3R12 (15 vnt.)</w:t>
            </w:r>
          </w:p>
          <w:p w14:paraId="2EEB10F2" w14:textId="0B689464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Termometras su ne prastesniu matavimo diapazonu kaip  -3 °C - +103 °C (15 vnt.)</w:t>
            </w:r>
          </w:p>
          <w:p w14:paraId="0AF5D64E" w14:textId="284683FB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BF2A6B">
              <w:rPr>
                <w:rFonts w:ascii="Times New Roman" w:hAnsi="Times New Roman" w:cs="Times New Roman"/>
              </w:rPr>
              <w:t>Plastikinė dėžutė, ne mažesnė 60x50x30 mm</w:t>
            </w:r>
          </w:p>
          <w:p w14:paraId="796ABDDE" w14:textId="77777777" w:rsidR="00765DC7" w:rsidRPr="00BF2A6B" w:rsidRDefault="00765DC7" w:rsidP="00F73F6E">
            <w:pPr>
              <w:rPr>
                <w:rFonts w:ascii="Times New Roman" w:hAnsi="Times New Roman" w:cs="Times New Roman"/>
              </w:rPr>
            </w:pPr>
          </w:p>
          <w:p w14:paraId="69BCBF68" w14:textId="63CABD3D" w:rsidR="00F73F6E" w:rsidRPr="00BF2A6B" w:rsidRDefault="00F73F6E" w:rsidP="00F73F6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Atskiri rinkinio elementai tarpusavyje turi būti techniškai suderinti, kad šiuo rinkiniu būtų galima atlikti nurodytus laboratorinius darbus.</w:t>
            </w:r>
          </w:p>
          <w:p w14:paraId="0907E129" w14:textId="77777777" w:rsidR="00F73F6E" w:rsidRPr="00BF2A6B" w:rsidRDefault="00F73F6E" w:rsidP="00F73F6E">
            <w:pPr>
              <w:rPr>
                <w:rFonts w:ascii="Times New Roman" w:hAnsi="Times New Roman" w:cs="Times New Roman"/>
              </w:rPr>
            </w:pPr>
          </w:p>
          <w:p w14:paraId="0E559659" w14:textId="1000BEB9" w:rsidR="00F73F6E" w:rsidRPr="006E3B6E" w:rsidRDefault="00F73F6E" w:rsidP="00F73F6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Siūlomas rinkinys turi būti komplektuojamas </w:t>
            </w:r>
            <w:r w:rsidR="00BF2A6B">
              <w:rPr>
                <w:rFonts w:ascii="Times New Roman" w:hAnsi="Times New Roman" w:cs="Times New Roman"/>
              </w:rPr>
              <w:t xml:space="preserve">vienoje </w:t>
            </w:r>
            <w:r w:rsidRPr="00BF2A6B">
              <w:rPr>
                <w:rFonts w:ascii="Times New Roman" w:hAnsi="Times New Roman" w:cs="Times New Roman"/>
              </w:rPr>
              <w:t>patogioje ir tvirtoje nešiojamoje, uždaroje dėžėje/lagamine su pernešimui skirta rankena/rankenomis. Siūlomos dėžės/lagamino matme</w:t>
            </w:r>
            <w:r w:rsidR="00765DC7" w:rsidRPr="00BF2A6B">
              <w:rPr>
                <w:rFonts w:ascii="Times New Roman" w:hAnsi="Times New Roman" w:cs="Times New Roman"/>
              </w:rPr>
              <w:t>nys turi būti ne didesni nei: 54</w:t>
            </w:r>
            <w:r w:rsidRPr="00BF2A6B">
              <w:rPr>
                <w:rFonts w:ascii="Times New Roman" w:hAnsi="Times New Roman" w:cs="Times New Roman"/>
              </w:rPr>
              <w:t>0x450x150 mm.</w:t>
            </w:r>
            <w:r w:rsidR="00EE501C">
              <w:rPr>
                <w:rFonts w:ascii="Times New Roman" w:hAnsi="Times New Roman" w:cs="Times New Roman"/>
              </w:rPr>
              <w:t xml:space="preserve"> +5</w:t>
            </w:r>
            <w:r w:rsidR="00EE501C" w:rsidRPr="006E3B6E">
              <w:rPr>
                <w:rFonts w:ascii="Times New Roman" w:hAnsi="Times New Roman" w:cs="Times New Roman"/>
              </w:rPr>
              <w:t>%.</w:t>
            </w:r>
          </w:p>
          <w:p w14:paraId="04758D82" w14:textId="77777777" w:rsidR="00F73F6E" w:rsidRPr="00BF2A6B" w:rsidRDefault="00F73F6E" w:rsidP="00F73F6E">
            <w:pPr>
              <w:rPr>
                <w:rFonts w:ascii="Times New Roman" w:hAnsi="Times New Roman" w:cs="Times New Roman"/>
              </w:rPr>
            </w:pPr>
          </w:p>
          <w:p w14:paraId="2CC2580B" w14:textId="77777777" w:rsidR="00F73F6E" w:rsidRPr="00BF2A6B" w:rsidRDefault="00F73F6E" w:rsidP="00F73F6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Dėžės/lagamino vidus turi būti suskirstytas skyreliais, skirtais atskiriems rinkinio elementams sudėti ir užtikrintų saugų jų transportavimą. Skyreliai turi būti pagaminti iš porolono ar analogiškos medžiagos.</w:t>
            </w:r>
          </w:p>
          <w:p w14:paraId="36B87118" w14:textId="77777777" w:rsidR="00F73F6E" w:rsidRPr="00BF2A6B" w:rsidRDefault="00F73F6E" w:rsidP="00F73F6E">
            <w:pPr>
              <w:rPr>
                <w:rFonts w:ascii="Times New Roman" w:hAnsi="Times New Roman" w:cs="Times New Roman"/>
              </w:rPr>
            </w:pPr>
          </w:p>
          <w:p w14:paraId="5CD76A0D" w14:textId="77777777" w:rsidR="00F73F6E" w:rsidRPr="00BF2A6B" w:rsidRDefault="00F73F6E" w:rsidP="00F73F6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nkinyje turi būti priemonių ne mažiau kaip 30 darbo grupių.</w:t>
            </w:r>
          </w:p>
          <w:p w14:paraId="3790958A" w14:textId="77777777" w:rsidR="00E43C30" w:rsidRDefault="00E43C30" w:rsidP="00F73F6E">
            <w:pPr>
              <w:rPr>
                <w:rFonts w:ascii="Times New Roman" w:hAnsi="Times New Roman" w:cs="Times New Roman"/>
              </w:rPr>
            </w:pPr>
            <w:r w:rsidRPr="00E43C30">
              <w:rPr>
                <w:rFonts w:ascii="Times New Roman" w:hAnsi="Times New Roman" w:cs="Times New Roman"/>
              </w:rPr>
              <w:t>Vartotojams turi būti pateikti išsamūs eksperimentų aprašai lietuvių kalba (kartu su pasiūlymu pateikti gamintojo pateikiamos eksperimentų knygos turinio skenuotą kopiją ir vertimą į lietuvių kalbą).</w:t>
            </w:r>
          </w:p>
          <w:p w14:paraId="67274AA9" w14:textId="40C5A36D" w:rsidR="000E1DF9" w:rsidRPr="00BF2A6B" w:rsidRDefault="00F73F6E" w:rsidP="00F73F6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nkinys turi turėti CE ženklinimą.</w:t>
            </w:r>
          </w:p>
        </w:tc>
      </w:tr>
      <w:tr w:rsidR="00F73F6E" w:rsidRPr="00BF2A6B" w14:paraId="32BC4BDC" w14:textId="77777777" w:rsidTr="004B407E">
        <w:trPr>
          <w:trHeight w:val="3499"/>
        </w:trPr>
        <w:tc>
          <w:tcPr>
            <w:tcW w:w="1747" w:type="dxa"/>
          </w:tcPr>
          <w:p w14:paraId="5749543C" w14:textId="77777777" w:rsidR="00F73F6E" w:rsidRDefault="00F73F6E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E43C30">
              <w:rPr>
                <w:rFonts w:ascii="Times New Roman" w:hAnsi="Times New Roman" w:cs="Times New Roman"/>
                <w:b/>
                <w:bCs/>
              </w:rPr>
              <w:lastRenderedPageBreak/>
              <w:t>Garso eksperimentų rinkinys 2-6 klasei</w:t>
            </w:r>
          </w:p>
          <w:p w14:paraId="7C5D4710" w14:textId="33315964" w:rsidR="006E3B6E" w:rsidRPr="00BF2A6B" w:rsidRDefault="006E3B6E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975257">
              <w:rPr>
                <w:rFonts w:ascii="Times New Roman" w:hAnsi="Times New Roman" w:cs="Times New Roman"/>
                <w:b/>
                <w:bCs/>
                <w:color w:val="EE0000"/>
              </w:rPr>
              <w:t>(1 vnt.)</w:t>
            </w:r>
          </w:p>
        </w:tc>
        <w:tc>
          <w:tcPr>
            <w:tcW w:w="7269" w:type="dxa"/>
          </w:tcPr>
          <w:p w14:paraId="7D2B3205" w14:textId="77777777" w:rsidR="00963691" w:rsidRPr="00BF2A6B" w:rsidRDefault="008C7766" w:rsidP="0096369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Su šiame rinkinyje esančia įranga turi būti galima atlikti pagrindinius akustinius ir garso eksperimentus. </w:t>
            </w:r>
            <w:proofErr w:type="spellStart"/>
            <w:r w:rsidRPr="00BF2A6B">
              <w:rPr>
                <w:rFonts w:ascii="Times New Roman" w:hAnsi="Times New Roman" w:cs="Times New Roman"/>
              </w:rPr>
              <w:t>Rinknio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pagalba turi būti galima atlikti ne mažiau kaip 20 eksperimentų ne mažiau kaip šiomis temomis:</w:t>
            </w:r>
            <w:r w:rsidRPr="00BF2A6B">
              <w:rPr>
                <w:rFonts w:ascii="Times New Roman" w:hAnsi="Times New Roman" w:cs="Times New Roman"/>
              </w:rPr>
              <w:br/>
            </w:r>
            <w:r w:rsidR="00963691" w:rsidRPr="00BF2A6B"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Garsų priskyrimas</w:t>
            </w:r>
            <w:r w:rsidR="00963691" w:rsidRPr="00BF2A6B">
              <w:rPr>
                <w:rFonts w:ascii="Times New Roman" w:hAnsi="Times New Roman" w:cs="Times New Roman"/>
              </w:rPr>
              <w:t>;</w:t>
            </w:r>
          </w:p>
          <w:p w14:paraId="0F0A6C3B" w14:textId="77777777" w:rsidR="00963691" w:rsidRPr="00BF2A6B" w:rsidRDefault="00963691" w:rsidP="0096369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8C7766" w:rsidRPr="00BF2A6B">
              <w:rPr>
                <w:rFonts w:ascii="Times New Roman" w:hAnsi="Times New Roman" w:cs="Times New Roman"/>
              </w:rPr>
              <w:t>Garsų atpažinimas ir įvardijimas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4083634C" w14:textId="77777777" w:rsidR="00963691" w:rsidRPr="00BF2A6B" w:rsidRDefault="00963691" w:rsidP="0096369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8C7766" w:rsidRPr="00BF2A6B">
              <w:rPr>
                <w:rFonts w:ascii="Times New Roman" w:hAnsi="Times New Roman" w:cs="Times New Roman"/>
              </w:rPr>
              <w:t>Pano</w:t>
            </w:r>
            <w:proofErr w:type="spellEnd"/>
            <w:r w:rsidR="008C7766" w:rsidRPr="00BF2A6B">
              <w:rPr>
                <w:rFonts w:ascii="Times New Roman" w:hAnsi="Times New Roman" w:cs="Times New Roman"/>
              </w:rPr>
              <w:t xml:space="preserve"> fleita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3AC82207" w14:textId="77777777" w:rsidR="00963691" w:rsidRPr="00BF2A6B" w:rsidRDefault="00963691" w:rsidP="0096369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8C7766" w:rsidRPr="00BF2A6B">
              <w:rPr>
                <w:rFonts w:ascii="Times New Roman" w:hAnsi="Times New Roman" w:cs="Times New Roman"/>
              </w:rPr>
              <w:t>Varpelis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6D156621" w14:textId="77777777" w:rsidR="00963691" w:rsidRPr="00BF2A6B" w:rsidRDefault="00963691" w:rsidP="0096369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8C7766" w:rsidRPr="00BF2A6B">
              <w:rPr>
                <w:rFonts w:ascii="Times New Roman" w:hAnsi="Times New Roman" w:cs="Times New Roman"/>
              </w:rPr>
              <w:t>Kodėl turime dvi ausis?</w:t>
            </w:r>
          </w:p>
          <w:p w14:paraId="6BF74D05" w14:textId="5FE44BE5" w:rsidR="008C7766" w:rsidRPr="00BF2A6B" w:rsidRDefault="00963691" w:rsidP="0096369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8C7766" w:rsidRPr="00BF2A6B">
              <w:rPr>
                <w:rFonts w:ascii="Times New Roman" w:hAnsi="Times New Roman" w:cs="Times New Roman"/>
              </w:rPr>
              <w:t>Stetoskopas</w:t>
            </w:r>
            <w:proofErr w:type="spellEnd"/>
            <w:r w:rsidRPr="00BF2A6B">
              <w:rPr>
                <w:rFonts w:ascii="Times New Roman" w:hAnsi="Times New Roman" w:cs="Times New Roman"/>
              </w:rPr>
              <w:t>.</w:t>
            </w:r>
          </w:p>
          <w:p w14:paraId="4AF90F7C" w14:textId="77777777" w:rsidR="00963691" w:rsidRPr="00BF2A6B" w:rsidRDefault="00963691" w:rsidP="00963691">
            <w:pPr>
              <w:rPr>
                <w:rFonts w:ascii="Times New Roman" w:hAnsi="Times New Roman" w:cs="Times New Roman"/>
              </w:rPr>
            </w:pPr>
          </w:p>
          <w:p w14:paraId="0FDB0423" w14:textId="2868CBAA" w:rsidR="00963691" w:rsidRPr="00BF2A6B" w:rsidRDefault="00963691" w:rsidP="0096369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nkinį turi sudaryti ne mažiau kaip šios priemonės:</w:t>
            </w:r>
          </w:p>
          <w:p w14:paraId="424B9EA8" w14:textId="72F8AF93" w:rsidR="00963691" w:rsidRPr="00BF2A6B" w:rsidRDefault="001269AA" w:rsidP="001269AA">
            <w:pPr>
              <w:tabs>
                <w:tab w:val="left" w:pos="5693"/>
              </w:tabs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B45CCB" w:rsidRPr="00BF2A6B">
              <w:rPr>
                <w:rFonts w:ascii="Times New Roman" w:hAnsi="Times New Roman" w:cs="Times New Roman"/>
              </w:rPr>
              <w:t>Ne mažiau kaip 15 vnt. p</w:t>
            </w:r>
            <w:r w:rsidR="00963691" w:rsidRPr="00BF2A6B">
              <w:rPr>
                <w:rFonts w:ascii="Times New Roman" w:hAnsi="Times New Roman" w:cs="Times New Roman"/>
              </w:rPr>
              <w:t>lastikinių mėgintuvėlių, 100 mm talpos;</w:t>
            </w:r>
          </w:p>
          <w:p w14:paraId="6A127722" w14:textId="1E0D6C36" w:rsidR="00963691" w:rsidRPr="00BF2A6B" w:rsidRDefault="001269AA" w:rsidP="001269A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963691" w:rsidRPr="00BF2A6B">
              <w:rPr>
                <w:rFonts w:ascii="Times New Roman" w:hAnsi="Times New Roman" w:cs="Times New Roman"/>
              </w:rPr>
              <w:t>Siuvimo siūlas, ne mažiau kaip 100 m;</w:t>
            </w:r>
          </w:p>
          <w:p w14:paraId="617146F7" w14:textId="464AA3DA" w:rsidR="00963691" w:rsidRPr="00BF2A6B" w:rsidRDefault="001269AA" w:rsidP="001269A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963691" w:rsidRPr="00BF2A6B">
              <w:rPr>
                <w:rFonts w:ascii="Times New Roman" w:hAnsi="Times New Roman" w:cs="Times New Roman"/>
              </w:rPr>
              <w:t>Ne mažiau kaip 30 vnt. plastikinių mėgintuvėlių, 152 mm;</w:t>
            </w:r>
          </w:p>
          <w:p w14:paraId="413B7FBC" w14:textId="01A67F76" w:rsidR="00963691" w:rsidRPr="00BF2A6B" w:rsidRDefault="001269AA" w:rsidP="001269A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963691" w:rsidRPr="00BF2A6B">
              <w:rPr>
                <w:rFonts w:ascii="Times New Roman" w:hAnsi="Times New Roman" w:cs="Times New Roman"/>
              </w:rPr>
              <w:t>Ne mažiau kaip 15 vienetų  garso dėžučių;</w:t>
            </w:r>
          </w:p>
          <w:p w14:paraId="22A02B50" w14:textId="6D6C0303" w:rsidR="00963691" w:rsidRPr="00BF2A6B" w:rsidRDefault="001269AA" w:rsidP="001269A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963691" w:rsidRPr="00BF2A6B">
              <w:rPr>
                <w:rFonts w:ascii="Times New Roman" w:hAnsi="Times New Roman" w:cs="Times New Roman"/>
              </w:rPr>
              <w:t>Ne mažiau kaip 15  garso plokštelių rinkinių (rinkinyje po 5 vienetus garso plokštelių);</w:t>
            </w:r>
          </w:p>
          <w:p w14:paraId="220AAF30" w14:textId="4CFF8859" w:rsidR="00963691" w:rsidRPr="00BF2A6B" w:rsidRDefault="001269AA" w:rsidP="001269A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963691" w:rsidRPr="00BF2A6B">
              <w:rPr>
                <w:rFonts w:ascii="Times New Roman" w:hAnsi="Times New Roman" w:cs="Times New Roman"/>
              </w:rPr>
              <w:t>Ne mažiau kaip 100 guminių žiedų garso plokštelėms;</w:t>
            </w:r>
          </w:p>
          <w:p w14:paraId="0EEF7751" w14:textId="588522FB" w:rsidR="00963691" w:rsidRPr="00BF2A6B" w:rsidRDefault="001269AA" w:rsidP="001269A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963691" w:rsidRPr="00BF2A6B">
              <w:rPr>
                <w:rFonts w:ascii="Times New Roman" w:hAnsi="Times New Roman" w:cs="Times New Roman"/>
              </w:rPr>
              <w:t>Stetoskopo</w:t>
            </w:r>
            <w:proofErr w:type="spellEnd"/>
            <w:r w:rsidR="00963691" w:rsidRPr="00BF2A6B">
              <w:rPr>
                <w:rFonts w:ascii="Times New Roman" w:hAnsi="Times New Roman" w:cs="Times New Roman"/>
              </w:rPr>
              <w:t xml:space="preserve"> krūtinės dalis</w:t>
            </w:r>
            <w:r w:rsidRPr="00BF2A6B">
              <w:rPr>
                <w:rFonts w:ascii="Times New Roman" w:hAnsi="Times New Roman" w:cs="Times New Roman"/>
              </w:rPr>
              <w:t xml:space="preserve">, rinkinyje 2 </w:t>
            </w:r>
            <w:proofErr w:type="spellStart"/>
            <w:r w:rsidRPr="00BF2A6B">
              <w:rPr>
                <w:rFonts w:ascii="Times New Roman" w:hAnsi="Times New Roman" w:cs="Times New Roman"/>
              </w:rPr>
              <w:t>vnt</w:t>
            </w:r>
            <w:proofErr w:type="spellEnd"/>
            <w:r w:rsidRPr="00BF2A6B">
              <w:rPr>
                <w:rFonts w:ascii="Times New Roman" w:hAnsi="Times New Roman" w:cs="Times New Roman"/>
              </w:rPr>
              <w:t>;</w:t>
            </w:r>
          </w:p>
          <w:p w14:paraId="34B0B2F4" w14:textId="7E94DFC3" w:rsidR="00963691" w:rsidRPr="00BF2A6B" w:rsidRDefault="001269AA" w:rsidP="001269A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963691" w:rsidRPr="00BF2A6B">
              <w:rPr>
                <w:rFonts w:ascii="Times New Roman" w:hAnsi="Times New Roman" w:cs="Times New Roman"/>
              </w:rPr>
              <w:t xml:space="preserve">2 </w:t>
            </w:r>
            <w:r w:rsidRPr="00BF2A6B">
              <w:rPr>
                <w:rFonts w:ascii="Times New Roman" w:hAnsi="Times New Roman" w:cs="Times New Roman"/>
              </w:rPr>
              <w:t>vienetai p</w:t>
            </w:r>
            <w:r w:rsidR="00963691" w:rsidRPr="00BF2A6B">
              <w:rPr>
                <w:rFonts w:ascii="Times New Roman" w:hAnsi="Times New Roman" w:cs="Times New Roman"/>
              </w:rPr>
              <w:t>adėkl</w:t>
            </w:r>
            <w:r w:rsidRPr="00BF2A6B">
              <w:rPr>
                <w:rFonts w:ascii="Times New Roman" w:hAnsi="Times New Roman" w:cs="Times New Roman"/>
              </w:rPr>
              <w:t xml:space="preserve">ų, ne mažesnių išmatavimų kaip </w:t>
            </w:r>
            <w:r w:rsidR="00963691" w:rsidRPr="00BF2A6B">
              <w:rPr>
                <w:rFonts w:ascii="Times New Roman" w:hAnsi="Times New Roman" w:cs="Times New Roman"/>
              </w:rPr>
              <w:t>510x360x20 mm</w:t>
            </w:r>
            <w:r w:rsidRPr="00BF2A6B">
              <w:rPr>
                <w:rFonts w:ascii="Times New Roman" w:hAnsi="Times New Roman" w:cs="Times New Roman"/>
              </w:rPr>
              <w:t>.</w:t>
            </w:r>
          </w:p>
          <w:p w14:paraId="19B843EE" w14:textId="77777777" w:rsidR="008C7766" w:rsidRPr="00BF2A6B" w:rsidRDefault="008C7766" w:rsidP="008C7766">
            <w:pPr>
              <w:rPr>
                <w:rFonts w:ascii="Times New Roman" w:hAnsi="Times New Roman" w:cs="Times New Roman"/>
              </w:rPr>
            </w:pPr>
          </w:p>
          <w:p w14:paraId="4D12BFF3" w14:textId="71888A5E" w:rsidR="008C7766" w:rsidRPr="00BF2A6B" w:rsidRDefault="008C7766" w:rsidP="008C7766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Atskiri rinkinio elementai tarpusavyje turi būti techniškai suderinti, kad šiuo rinkiniu būtų galima atlikti nurodytus laboratorinius darbus, turi būti pateikti visi papildomi laikikliai ar priedai. </w:t>
            </w:r>
          </w:p>
          <w:p w14:paraId="635AB9D9" w14:textId="77777777" w:rsidR="008C7766" w:rsidRPr="00BF2A6B" w:rsidRDefault="008C7766" w:rsidP="008C7766">
            <w:pPr>
              <w:rPr>
                <w:rFonts w:ascii="Times New Roman" w:hAnsi="Times New Roman" w:cs="Times New Roman"/>
              </w:rPr>
            </w:pPr>
          </w:p>
          <w:p w14:paraId="2A989B3E" w14:textId="77777777" w:rsidR="008C7766" w:rsidRPr="00BF2A6B" w:rsidRDefault="008C7766" w:rsidP="008C7766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Siūlomas rinkinys turi būti komplektuojamas patogiose ir tvirtose nešiojamose, uždaromose dėžėse/lagaminuose su pernešimui skirta rankena/rankenomis. Priemonės turi būti sudėtos į ne daugiau kaip 1 (vieną) dėžę/lagaminą. Siūlomos </w:t>
            </w:r>
            <w:proofErr w:type="spellStart"/>
            <w:r w:rsidRPr="00BF2A6B">
              <w:rPr>
                <w:rFonts w:ascii="Times New Roman" w:hAnsi="Times New Roman" w:cs="Times New Roman"/>
              </w:rPr>
              <w:t>dežės</w:t>
            </w:r>
            <w:proofErr w:type="spellEnd"/>
            <w:r w:rsidRPr="00BF2A6B">
              <w:rPr>
                <w:rFonts w:ascii="Times New Roman" w:hAnsi="Times New Roman" w:cs="Times New Roman"/>
              </w:rPr>
              <w:t>/lagamino matmenys turi būti ne didesni nei: (540x450x150 mm) +5%. Dėžės/lagamino vidus turi būti suskirstytas skyreliais, skirtais atskiriems rinkinio elementams sudėti ir užtikrintų saugų jų transportavimą. Skyreliai turi būti pagaminti iš porolono.</w:t>
            </w:r>
          </w:p>
          <w:p w14:paraId="3B885218" w14:textId="77777777" w:rsidR="008C7766" w:rsidRPr="00BF2A6B" w:rsidRDefault="008C7766" w:rsidP="008C7766">
            <w:pPr>
              <w:rPr>
                <w:rFonts w:ascii="Times New Roman" w:hAnsi="Times New Roman" w:cs="Times New Roman"/>
              </w:rPr>
            </w:pPr>
          </w:p>
          <w:p w14:paraId="2B78817C" w14:textId="77777777" w:rsidR="00E43C30" w:rsidRDefault="00E43C30" w:rsidP="008C7766">
            <w:pPr>
              <w:rPr>
                <w:rFonts w:ascii="Times New Roman" w:hAnsi="Times New Roman" w:cs="Times New Roman"/>
              </w:rPr>
            </w:pPr>
            <w:r w:rsidRPr="00E43C30">
              <w:rPr>
                <w:rFonts w:ascii="Times New Roman" w:hAnsi="Times New Roman" w:cs="Times New Roman"/>
              </w:rPr>
              <w:t>Vartotojams turi būti pateikti išsamūs eksperimentų aprašai lietuvių kalba (kartu su pasiūlymu pateikti gamintojo pateikiamos eksperimentų knygos turinio skenuotą kopiją ir vertimą į lietuvių kalbą).</w:t>
            </w:r>
          </w:p>
          <w:p w14:paraId="77C241E0" w14:textId="4F29DD32" w:rsidR="008C7766" w:rsidRPr="00BF2A6B" w:rsidRDefault="008C7766" w:rsidP="008C7766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lastRenderedPageBreak/>
              <w:t>Rinkinyje turi būti priemonės</w:t>
            </w:r>
            <w:r w:rsidR="00E45F01" w:rsidRPr="00BF2A6B">
              <w:rPr>
                <w:rFonts w:ascii="Times New Roman" w:hAnsi="Times New Roman" w:cs="Times New Roman"/>
              </w:rPr>
              <w:t xml:space="preserve"> ne mažiau kaip </w:t>
            </w:r>
            <w:r w:rsidRPr="00BF2A6B">
              <w:rPr>
                <w:rFonts w:ascii="Times New Roman" w:hAnsi="Times New Roman" w:cs="Times New Roman"/>
              </w:rPr>
              <w:t xml:space="preserve"> </w:t>
            </w:r>
            <w:r w:rsidR="00E43C30" w:rsidRPr="00E43C30">
              <w:rPr>
                <w:rFonts w:ascii="Times New Roman" w:hAnsi="Times New Roman" w:cs="Times New Roman"/>
              </w:rPr>
              <w:t>20</w:t>
            </w:r>
            <w:r w:rsidRPr="00E43C30">
              <w:rPr>
                <w:rFonts w:ascii="Times New Roman" w:hAnsi="Times New Roman" w:cs="Times New Roman"/>
              </w:rPr>
              <w:t xml:space="preserve"> darbo</w:t>
            </w:r>
            <w:r w:rsidR="00E43C30">
              <w:rPr>
                <w:rFonts w:ascii="Times New Roman" w:hAnsi="Times New Roman" w:cs="Times New Roman"/>
              </w:rPr>
              <w:t xml:space="preserve"> grupių</w:t>
            </w:r>
            <w:r w:rsidRPr="00BF2A6B">
              <w:rPr>
                <w:rFonts w:ascii="Times New Roman" w:hAnsi="Times New Roman" w:cs="Times New Roman"/>
              </w:rPr>
              <w:t xml:space="preserve">. </w:t>
            </w:r>
            <w:r w:rsidR="00BF2A6B" w:rsidRPr="00BF2A6B">
              <w:rPr>
                <w:rFonts w:ascii="Times New Roman" w:hAnsi="Times New Roman" w:cs="Times New Roman"/>
              </w:rPr>
              <w:t>Rinkinys turi turėti CE ženklinimą.</w:t>
            </w:r>
            <w:r w:rsidRPr="00BF2A6B">
              <w:rPr>
                <w:rFonts w:ascii="Times New Roman" w:hAnsi="Times New Roman" w:cs="Times New Roman"/>
              </w:rPr>
              <w:t xml:space="preserve"> </w:t>
            </w:r>
          </w:p>
          <w:p w14:paraId="72662270" w14:textId="77777777" w:rsidR="008C7766" w:rsidRPr="00BF2A6B" w:rsidRDefault="008C7766" w:rsidP="008C7766">
            <w:pPr>
              <w:rPr>
                <w:rFonts w:ascii="Times New Roman" w:hAnsi="Times New Roman" w:cs="Times New Roman"/>
              </w:rPr>
            </w:pPr>
          </w:p>
          <w:p w14:paraId="217C25A1" w14:textId="46959FF4" w:rsidR="00F73F6E" w:rsidRPr="00BF2A6B" w:rsidRDefault="008C7766" w:rsidP="008C7766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Vis</w:t>
            </w:r>
            <w:r w:rsidR="001269AA" w:rsidRPr="00BF2A6B">
              <w:rPr>
                <w:rFonts w:ascii="Times New Roman" w:hAnsi="Times New Roman" w:cs="Times New Roman"/>
              </w:rPr>
              <w:t xml:space="preserve">am </w:t>
            </w:r>
            <w:r w:rsidRPr="00BF2A6B">
              <w:rPr>
                <w:rFonts w:ascii="Times New Roman" w:hAnsi="Times New Roman" w:cs="Times New Roman"/>
              </w:rPr>
              <w:t>rinkini</w:t>
            </w:r>
            <w:r w:rsidR="001269AA" w:rsidRPr="00BF2A6B">
              <w:rPr>
                <w:rFonts w:ascii="Times New Roman" w:hAnsi="Times New Roman" w:cs="Times New Roman"/>
              </w:rPr>
              <w:t>ui turi būti suteikiama</w:t>
            </w:r>
            <w:r w:rsidRPr="00BF2A6B">
              <w:rPr>
                <w:rFonts w:ascii="Times New Roman" w:hAnsi="Times New Roman" w:cs="Times New Roman"/>
              </w:rPr>
              <w:t xml:space="preserve"> garantija ne mažesnė kaip 24 mėnesiai.</w:t>
            </w:r>
          </w:p>
        </w:tc>
      </w:tr>
      <w:tr w:rsidR="001269AA" w:rsidRPr="00BF2A6B" w14:paraId="5BBCBB9A" w14:textId="77777777" w:rsidTr="004B407E">
        <w:trPr>
          <w:trHeight w:val="3499"/>
        </w:trPr>
        <w:tc>
          <w:tcPr>
            <w:tcW w:w="1747" w:type="dxa"/>
          </w:tcPr>
          <w:p w14:paraId="19996E23" w14:textId="77777777" w:rsidR="001269AA" w:rsidRDefault="001269AA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BF2A6B">
              <w:rPr>
                <w:rFonts w:ascii="Times New Roman" w:hAnsi="Times New Roman" w:cs="Times New Roman"/>
                <w:b/>
                <w:bCs/>
              </w:rPr>
              <w:lastRenderedPageBreak/>
              <w:t>Radiacijos priemonių rinkinys</w:t>
            </w:r>
          </w:p>
          <w:p w14:paraId="1A34E2D6" w14:textId="3127A7B7" w:rsidR="006E3B6E" w:rsidRPr="00BF2A6B" w:rsidRDefault="006E3B6E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975257">
              <w:rPr>
                <w:rFonts w:ascii="Times New Roman" w:hAnsi="Times New Roman" w:cs="Times New Roman"/>
                <w:b/>
                <w:bCs/>
                <w:color w:val="EE0000"/>
              </w:rPr>
              <w:t>(2 vnt.)</w:t>
            </w:r>
          </w:p>
        </w:tc>
        <w:tc>
          <w:tcPr>
            <w:tcW w:w="7269" w:type="dxa"/>
          </w:tcPr>
          <w:p w14:paraId="57611181" w14:textId="77777777" w:rsidR="00AC36D1" w:rsidRPr="00BF2A6B" w:rsidRDefault="00AC36D1" w:rsidP="00AC36D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u siūlomu priemonių rinkiniu turi būti galima atlikti ne mažiau kaip 10 eksperimentų/tiriamųjų darbų radiacijos tema. Turi būti galima atlikti eksperimentus/tiriamuosius darbus ne mažiau kaip šiomis temomis:</w:t>
            </w:r>
          </w:p>
          <w:p w14:paraId="41E97986" w14:textId="5F76C59D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AC36D1" w:rsidRPr="00BF2A6B">
              <w:rPr>
                <w:rFonts w:ascii="Times New Roman" w:hAnsi="Times New Roman" w:cs="Times New Roman"/>
              </w:rPr>
              <w:t>Radiacinio fono nustatymas;</w:t>
            </w:r>
          </w:p>
          <w:p w14:paraId="34E7E697" w14:textId="78E0F1B8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AC36D1" w:rsidRPr="00BF2A6B">
              <w:rPr>
                <w:rFonts w:ascii="Times New Roman" w:hAnsi="Times New Roman" w:cs="Times New Roman"/>
              </w:rPr>
              <w:t>Įvairių radioaktyvių preparatų impulsų greičio nustatymas;</w:t>
            </w:r>
          </w:p>
          <w:p w14:paraId="3F8611B0" w14:textId="64C67885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AC36D1" w:rsidRPr="00BF2A6B">
              <w:rPr>
                <w:rFonts w:ascii="Times New Roman" w:hAnsi="Times New Roman" w:cs="Times New Roman"/>
              </w:rPr>
              <w:t>Skaitiklio impulsų statistinis pasiskirstymas;</w:t>
            </w:r>
          </w:p>
          <w:p w14:paraId="156156D2" w14:textId="4A3CB5A5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AC36D1" w:rsidRPr="00BF2A6B">
              <w:rPr>
                <w:rFonts w:ascii="Times New Roman" w:hAnsi="Times New Roman" w:cs="Times New Roman"/>
              </w:rPr>
              <w:t>Įvairių radioaktyviųjų preparatų ekvivalentinės dozės nustatymas,</w:t>
            </w:r>
          </w:p>
          <w:p w14:paraId="524C6D83" w14:textId="20C422B3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AC36D1" w:rsidRPr="00BF2A6B">
              <w:rPr>
                <w:rFonts w:ascii="Times New Roman" w:hAnsi="Times New Roman" w:cs="Times New Roman"/>
              </w:rPr>
              <w:t>Skvarbioji geba ir spinduliavimo diapazonas;</w:t>
            </w:r>
          </w:p>
          <w:p w14:paraId="59120F68" w14:textId="4252DE27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AC36D1" w:rsidRPr="00BF2A6B">
              <w:rPr>
                <w:rFonts w:ascii="Times New Roman" w:hAnsi="Times New Roman" w:cs="Times New Roman"/>
              </w:rPr>
              <w:t>Alfa ir beta spinduliuotės atspindys magnetiniame lauke;</w:t>
            </w:r>
          </w:p>
          <w:p w14:paraId="24E5FA4D" w14:textId="5E00AA5B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AC36D1" w:rsidRPr="00BF2A6B">
              <w:rPr>
                <w:rFonts w:ascii="Times New Roman" w:hAnsi="Times New Roman" w:cs="Times New Roman"/>
              </w:rPr>
              <w:t>Alfa spindulių sugėrimas;</w:t>
            </w:r>
          </w:p>
          <w:p w14:paraId="25C01692" w14:textId="5EDB8A0A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AC36D1" w:rsidRPr="00BF2A6B">
              <w:rPr>
                <w:rFonts w:ascii="Times New Roman" w:hAnsi="Times New Roman" w:cs="Times New Roman"/>
              </w:rPr>
              <w:t>Beta spindulių sugėrimas;</w:t>
            </w:r>
          </w:p>
          <w:p w14:paraId="552E942A" w14:textId="5DD8C765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AC36D1" w:rsidRPr="00BF2A6B">
              <w:rPr>
                <w:rFonts w:ascii="Times New Roman" w:hAnsi="Times New Roman" w:cs="Times New Roman"/>
              </w:rPr>
              <w:t>Gama spindulių sugėrimas.</w:t>
            </w:r>
          </w:p>
          <w:p w14:paraId="76F6E0C7" w14:textId="77777777" w:rsidR="00AC36D1" w:rsidRPr="00BF2A6B" w:rsidRDefault="00AC36D1" w:rsidP="00AC36D1">
            <w:pPr>
              <w:rPr>
                <w:rFonts w:ascii="Times New Roman" w:hAnsi="Times New Roman" w:cs="Times New Roman"/>
              </w:rPr>
            </w:pPr>
          </w:p>
          <w:p w14:paraId="781A241B" w14:textId="77777777" w:rsidR="00AC36D1" w:rsidRPr="00BF2A6B" w:rsidRDefault="00AC36D1" w:rsidP="00AC36D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nkinį turi sudaryti ne mažiau kaip šios priemonės:</w:t>
            </w:r>
          </w:p>
          <w:p w14:paraId="1DE81CB7" w14:textId="3E7495E8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AC36D1" w:rsidRPr="00BF2A6B">
              <w:rPr>
                <w:rFonts w:ascii="Times New Roman" w:hAnsi="Times New Roman" w:cs="Times New Roman"/>
              </w:rPr>
              <w:t>Pagrindo plokštė, ne mažesnių kaip 340x250 mm išmatavimų;</w:t>
            </w:r>
          </w:p>
          <w:p w14:paraId="6CA26A86" w14:textId="4371EDFE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AC36D1" w:rsidRPr="00BF2A6B">
              <w:rPr>
                <w:rFonts w:ascii="Times New Roman" w:hAnsi="Times New Roman" w:cs="Times New Roman"/>
              </w:rPr>
              <w:t>Laikiklis šaltiniams ir magnetui;</w:t>
            </w:r>
          </w:p>
          <w:p w14:paraId="72299BBD" w14:textId="3B23A7B1" w:rsidR="0000722C" w:rsidRPr="00BF2A6B" w:rsidRDefault="0000722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Ne mažiau kaip 1 magnetas;</w:t>
            </w:r>
          </w:p>
          <w:p w14:paraId="2DDD92EA" w14:textId="2A9E17E1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AC36D1" w:rsidRPr="00BF2A6B">
              <w:rPr>
                <w:rFonts w:ascii="Times New Roman" w:hAnsi="Times New Roman" w:cs="Times New Roman"/>
              </w:rPr>
              <w:t>Ne mažiau kaip 2 aliuminio plokštelės, ne mažiau kaip 0,5 mm storio;</w:t>
            </w:r>
          </w:p>
          <w:p w14:paraId="2859D4C8" w14:textId="4AF6D649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AC36D1" w:rsidRPr="00BF2A6B">
              <w:rPr>
                <w:rFonts w:ascii="Times New Roman" w:hAnsi="Times New Roman" w:cs="Times New Roman"/>
              </w:rPr>
              <w:t>Aliuminio plokštelė, ne mažiau kaip 1 mm storio;</w:t>
            </w:r>
          </w:p>
          <w:p w14:paraId="1944B1DC" w14:textId="331BE949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AC36D1" w:rsidRPr="00BF2A6B">
              <w:rPr>
                <w:rFonts w:ascii="Times New Roman" w:hAnsi="Times New Roman" w:cs="Times New Roman"/>
              </w:rPr>
              <w:t>Švininė plokštelė, ne mažiau kaip 2 mm storio, plastikiniame apvalkale;</w:t>
            </w:r>
          </w:p>
          <w:p w14:paraId="200DC9BB" w14:textId="6D968C9A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722C" w:rsidRPr="00BF2A6B">
              <w:rPr>
                <w:rFonts w:ascii="Times New Roman" w:hAnsi="Times New Roman" w:cs="Times New Roman"/>
              </w:rPr>
              <w:t>Ne mažiau kaip vienas torio švitinimo modulis</w:t>
            </w:r>
            <w:r w:rsidR="00AC36D1" w:rsidRPr="00BF2A6B">
              <w:rPr>
                <w:rFonts w:ascii="Times New Roman" w:hAnsi="Times New Roman" w:cs="Times New Roman"/>
              </w:rPr>
              <w:t>.</w:t>
            </w:r>
          </w:p>
          <w:p w14:paraId="0601E3D3" w14:textId="48BC4BE0" w:rsidR="002465DC" w:rsidRPr="00BF2A6B" w:rsidRDefault="002465DC" w:rsidP="002465DC">
            <w:pPr>
              <w:rPr>
                <w:rFonts w:ascii="Times New Roman" w:hAnsi="Times New Roman" w:cs="Times New Roman"/>
              </w:rPr>
            </w:pPr>
          </w:p>
          <w:p w14:paraId="308E6818" w14:textId="37E43DF0" w:rsidR="00AC36D1" w:rsidRPr="00BF2A6B" w:rsidRDefault="00AC36D1" w:rsidP="00AC36D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Priemonės turi būti komplektuojamos uždaroje tvirtoje daugkartinio </w:t>
            </w:r>
            <w:r w:rsidR="002465DC" w:rsidRPr="00BF2A6B">
              <w:rPr>
                <w:rFonts w:ascii="Times New Roman" w:hAnsi="Times New Roman" w:cs="Times New Roman"/>
              </w:rPr>
              <w:t>naudojimo dėžėje</w:t>
            </w:r>
            <w:r w:rsidR="0000722C" w:rsidRPr="00BF2A6B">
              <w:rPr>
                <w:rFonts w:ascii="Times New Roman" w:hAnsi="Times New Roman" w:cs="Times New Roman"/>
              </w:rPr>
              <w:t xml:space="preserve"> su dangčiu, su </w:t>
            </w:r>
            <w:proofErr w:type="spellStart"/>
            <w:r w:rsidR="0000722C" w:rsidRPr="00BF2A6B">
              <w:rPr>
                <w:rFonts w:ascii="Times New Roman" w:hAnsi="Times New Roman" w:cs="Times New Roman"/>
              </w:rPr>
              <w:t>paro</w:t>
            </w:r>
            <w:r w:rsidR="002465DC" w:rsidRPr="00BF2A6B">
              <w:rPr>
                <w:rFonts w:ascii="Times New Roman" w:hAnsi="Times New Roman" w:cs="Times New Roman"/>
              </w:rPr>
              <w:t>lono</w:t>
            </w:r>
            <w:proofErr w:type="spellEnd"/>
            <w:r w:rsidR="002465DC" w:rsidRPr="00BF2A6B">
              <w:rPr>
                <w:rFonts w:ascii="Times New Roman" w:hAnsi="Times New Roman" w:cs="Times New Roman"/>
              </w:rPr>
              <w:t xml:space="preserve"> ar analogiškos medžiagos įdėklu, kuriame yra atskirtos vietos skirtos atskiroms rinkinio dalims, saugesniam ir patogesniam transportavimui.</w:t>
            </w:r>
          </w:p>
          <w:p w14:paraId="3D6DE106" w14:textId="77777777" w:rsidR="002465DC" w:rsidRPr="00BF2A6B" w:rsidRDefault="002465DC" w:rsidP="00963691">
            <w:pPr>
              <w:rPr>
                <w:rFonts w:ascii="Times New Roman" w:hAnsi="Times New Roman" w:cs="Times New Roman"/>
              </w:rPr>
            </w:pPr>
          </w:p>
          <w:p w14:paraId="79EEDDB7" w14:textId="3E7B6190" w:rsidR="002465DC" w:rsidRPr="00BF2A6B" w:rsidRDefault="002465DC" w:rsidP="0096369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nkiniui turi būti suteikiame ne trumpesnė kaip 24 mėnesių garantija.</w:t>
            </w:r>
          </w:p>
        </w:tc>
      </w:tr>
      <w:tr w:rsidR="002465DC" w:rsidRPr="00BF2A6B" w14:paraId="5F80EAE6" w14:textId="77777777" w:rsidTr="004B407E">
        <w:trPr>
          <w:trHeight w:val="3499"/>
        </w:trPr>
        <w:tc>
          <w:tcPr>
            <w:tcW w:w="1747" w:type="dxa"/>
          </w:tcPr>
          <w:p w14:paraId="68EDBB15" w14:textId="77777777" w:rsidR="002465DC" w:rsidRDefault="002465DC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BF2A6B">
              <w:rPr>
                <w:rFonts w:ascii="Times New Roman" w:hAnsi="Times New Roman" w:cs="Times New Roman"/>
                <w:b/>
                <w:bCs/>
              </w:rPr>
              <w:lastRenderedPageBreak/>
              <w:t>Magnetų rinkinys dėžutėje</w:t>
            </w:r>
          </w:p>
          <w:p w14:paraId="206B88A6" w14:textId="0BA12B83" w:rsidR="006E3B6E" w:rsidRPr="00BF2A6B" w:rsidRDefault="006E3B6E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975257">
              <w:rPr>
                <w:rFonts w:ascii="Times New Roman" w:hAnsi="Times New Roman" w:cs="Times New Roman"/>
                <w:b/>
                <w:bCs/>
                <w:color w:val="EE0000"/>
              </w:rPr>
              <w:t>(5 vnt.)</w:t>
            </w:r>
          </w:p>
        </w:tc>
        <w:tc>
          <w:tcPr>
            <w:tcW w:w="7269" w:type="dxa"/>
          </w:tcPr>
          <w:p w14:paraId="7201D202" w14:textId="77777777" w:rsidR="002465DC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agnetų rinkinys turi būti skirtas eksperimentams su magnetais ir magnetinėmis jėgomis.</w:t>
            </w:r>
          </w:p>
          <w:p w14:paraId="0E81546A" w14:textId="77777777" w:rsidR="002465DC" w:rsidRPr="00BF2A6B" w:rsidRDefault="002465DC" w:rsidP="002465DC">
            <w:pPr>
              <w:rPr>
                <w:rFonts w:ascii="Times New Roman" w:hAnsi="Times New Roman" w:cs="Times New Roman"/>
              </w:rPr>
            </w:pPr>
          </w:p>
          <w:p w14:paraId="54772873" w14:textId="5E7FE4EB" w:rsidR="0014063F" w:rsidRPr="00BF2A6B" w:rsidRDefault="0014063F" w:rsidP="0014063F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Komplekte turi būti ne mažiau kaip 44 </w:t>
            </w:r>
            <w:r w:rsidR="0012687E" w:rsidRPr="00BF2A6B">
              <w:rPr>
                <w:rFonts w:ascii="Times New Roman" w:hAnsi="Times New Roman" w:cs="Times New Roman"/>
              </w:rPr>
              <w:t xml:space="preserve">kelių skirtingų formų </w:t>
            </w:r>
            <w:r w:rsidRPr="00BF2A6B">
              <w:rPr>
                <w:rFonts w:ascii="Times New Roman" w:hAnsi="Times New Roman" w:cs="Times New Roman"/>
              </w:rPr>
              <w:t xml:space="preserve">magnetai, tarp kurių, </w:t>
            </w:r>
            <w:r w:rsidR="00D120FC" w:rsidRPr="00BF2A6B">
              <w:rPr>
                <w:rFonts w:ascii="Times New Roman" w:hAnsi="Times New Roman" w:cs="Times New Roman"/>
              </w:rPr>
              <w:t>strypiniai magnetai</w:t>
            </w:r>
            <w:r w:rsidRPr="00BF2A6B">
              <w:rPr>
                <w:rFonts w:ascii="Times New Roman" w:hAnsi="Times New Roman" w:cs="Times New Roman"/>
              </w:rPr>
              <w:t xml:space="preserve">, pasagos formos magnetas, </w:t>
            </w:r>
            <w:r w:rsidR="00D120FC" w:rsidRPr="00BF2A6B">
              <w:rPr>
                <w:rFonts w:ascii="Times New Roman" w:hAnsi="Times New Roman" w:cs="Times New Roman"/>
              </w:rPr>
              <w:t xml:space="preserve">magnetinės plokštelės, </w:t>
            </w:r>
            <w:proofErr w:type="spellStart"/>
            <w:r w:rsidR="0012687E" w:rsidRPr="00BF2A6B">
              <w:rPr>
                <w:rFonts w:ascii="Times New Roman" w:hAnsi="Times New Roman" w:cs="Times New Roman"/>
              </w:rPr>
              <w:t>ferito</w:t>
            </w:r>
            <w:proofErr w:type="spellEnd"/>
            <w:r w:rsidR="0012687E" w:rsidRPr="00BF2A6B">
              <w:rPr>
                <w:rFonts w:ascii="Times New Roman" w:hAnsi="Times New Roman" w:cs="Times New Roman"/>
              </w:rPr>
              <w:t xml:space="preserve"> blokeliai ir žiedai</w:t>
            </w:r>
            <w:r w:rsidR="00C15BD2" w:rsidRPr="00BF2A6B">
              <w:rPr>
                <w:rFonts w:ascii="Times New Roman" w:hAnsi="Times New Roman" w:cs="Times New Roman"/>
              </w:rPr>
              <w:t xml:space="preserve">, geležies drožlių dėžutė, ne mažiau </w:t>
            </w:r>
            <w:r w:rsidR="00D120FC" w:rsidRPr="00BF2A6B">
              <w:rPr>
                <w:rFonts w:ascii="Times New Roman" w:hAnsi="Times New Roman" w:cs="Times New Roman"/>
              </w:rPr>
              <w:t xml:space="preserve">kaip </w:t>
            </w:r>
            <w:r w:rsidR="00C15BD2" w:rsidRPr="00BF2A6B">
              <w:rPr>
                <w:rFonts w:ascii="Times New Roman" w:hAnsi="Times New Roman" w:cs="Times New Roman"/>
              </w:rPr>
              <w:t xml:space="preserve">4 kompasai, </w:t>
            </w:r>
            <w:r w:rsidR="00D120FC" w:rsidRPr="00BF2A6B">
              <w:rPr>
                <w:rFonts w:ascii="Times New Roman" w:hAnsi="Times New Roman" w:cs="Times New Roman"/>
              </w:rPr>
              <w:t>ne mažiau 8 skirtingų medžiagų diskų</w:t>
            </w:r>
            <w:r w:rsidR="00C15BD2" w:rsidRPr="00BF2A6B">
              <w:rPr>
                <w:rFonts w:ascii="Times New Roman" w:hAnsi="Times New Roman" w:cs="Times New Roman"/>
              </w:rPr>
              <w:t xml:space="preserve"> rinkinys</w:t>
            </w:r>
            <w:r w:rsidR="0012687E" w:rsidRPr="00BF2A6B">
              <w:rPr>
                <w:rFonts w:ascii="Times New Roman" w:hAnsi="Times New Roman" w:cs="Times New Roman"/>
              </w:rPr>
              <w:t xml:space="preserve"> ir kiti.</w:t>
            </w:r>
          </w:p>
          <w:p w14:paraId="10B08C45" w14:textId="77777777" w:rsidR="0014063F" w:rsidRPr="00BF2A6B" w:rsidRDefault="0014063F" w:rsidP="0014063F">
            <w:pPr>
              <w:rPr>
                <w:rFonts w:ascii="Times New Roman" w:hAnsi="Times New Roman" w:cs="Times New Roman"/>
              </w:rPr>
            </w:pPr>
          </w:p>
          <w:p w14:paraId="50A788DF" w14:textId="78371F34" w:rsidR="0014063F" w:rsidRPr="00BF2A6B" w:rsidRDefault="0014063F" w:rsidP="0014063F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Visi magnetai turi būti sudėti į plastikinę uždaromą dėžutę patogesniam transportavimui.</w:t>
            </w:r>
            <w:r w:rsidR="0012687E" w:rsidRPr="00BF2A6B">
              <w:rPr>
                <w:rFonts w:ascii="Times New Roman" w:hAnsi="Times New Roman" w:cs="Times New Roman"/>
              </w:rPr>
              <w:t xml:space="preserve"> Atskiroms rinkinio dalims dė</w:t>
            </w:r>
            <w:r w:rsidR="00D120FC" w:rsidRPr="00BF2A6B">
              <w:rPr>
                <w:rFonts w:ascii="Times New Roman" w:hAnsi="Times New Roman" w:cs="Times New Roman"/>
              </w:rPr>
              <w:t>žutėje turi būti skirtos įdėklo vietos</w:t>
            </w:r>
            <w:r w:rsidR="0012687E" w:rsidRPr="00BF2A6B">
              <w:rPr>
                <w:rFonts w:ascii="Times New Roman" w:hAnsi="Times New Roman" w:cs="Times New Roman"/>
              </w:rPr>
              <w:t>.</w:t>
            </w:r>
          </w:p>
          <w:p w14:paraId="463AC19B" w14:textId="77777777" w:rsidR="00D120FC" w:rsidRPr="00BF2A6B" w:rsidRDefault="00D120FC" w:rsidP="0014063F">
            <w:pPr>
              <w:rPr>
                <w:rFonts w:ascii="Times New Roman" w:hAnsi="Times New Roman" w:cs="Times New Roman"/>
              </w:rPr>
            </w:pPr>
          </w:p>
          <w:p w14:paraId="586616AE" w14:textId="5C4446F2" w:rsidR="00D120FC" w:rsidRPr="00BF2A6B" w:rsidRDefault="00D120FC" w:rsidP="00D120F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12687E" w:rsidRPr="00BF2A6B" w14:paraId="542CF919" w14:textId="77777777" w:rsidTr="004B407E">
        <w:trPr>
          <w:trHeight w:val="3499"/>
        </w:trPr>
        <w:tc>
          <w:tcPr>
            <w:tcW w:w="1747" w:type="dxa"/>
          </w:tcPr>
          <w:p w14:paraId="790E9B4E" w14:textId="77777777" w:rsidR="0012687E" w:rsidRDefault="0012687E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BF2A6B">
              <w:rPr>
                <w:rFonts w:ascii="Times New Roman" w:hAnsi="Times New Roman" w:cs="Times New Roman"/>
                <w:b/>
                <w:bCs/>
              </w:rPr>
              <w:t>Jutiklių rinkinys</w:t>
            </w:r>
          </w:p>
          <w:p w14:paraId="5D35B1CD" w14:textId="4068FEA4" w:rsidR="006E3B6E" w:rsidRPr="00BF2A6B" w:rsidRDefault="006E3B6E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975257">
              <w:rPr>
                <w:rFonts w:ascii="Times New Roman" w:hAnsi="Times New Roman" w:cs="Times New Roman"/>
                <w:b/>
                <w:bCs/>
                <w:color w:val="EE0000"/>
              </w:rPr>
              <w:t>(1 vnt.)</w:t>
            </w:r>
          </w:p>
        </w:tc>
        <w:tc>
          <w:tcPr>
            <w:tcW w:w="7269" w:type="dxa"/>
          </w:tcPr>
          <w:p w14:paraId="218BE866" w14:textId="48F8B483" w:rsidR="00BD4FEA" w:rsidRPr="00BF2A6B" w:rsidRDefault="0012687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iūlomą jutiklių rinkinį turi sudaryti ne mažiau kaip šie jutikliai. S</w:t>
            </w:r>
            <w:r w:rsidR="00BD4FEA" w:rsidRPr="00BF2A6B">
              <w:rPr>
                <w:rFonts w:ascii="Times New Roman" w:hAnsi="Times New Roman" w:cs="Times New Roman"/>
              </w:rPr>
              <w:t>iūlomi jutikliai turi atiti</w:t>
            </w:r>
            <w:r w:rsidR="003D1729" w:rsidRPr="00BF2A6B">
              <w:rPr>
                <w:rFonts w:ascii="Times New Roman" w:hAnsi="Times New Roman" w:cs="Times New Roman"/>
              </w:rPr>
              <w:t>kti prie jų išvardintus reikalav</w:t>
            </w:r>
            <w:r w:rsidR="00BD4FEA" w:rsidRPr="00BF2A6B">
              <w:rPr>
                <w:rFonts w:ascii="Times New Roman" w:hAnsi="Times New Roman" w:cs="Times New Roman"/>
              </w:rPr>
              <w:t>imus.</w:t>
            </w:r>
          </w:p>
          <w:p w14:paraId="569B12A5" w14:textId="77777777" w:rsidR="00BD4FEA" w:rsidRPr="00BF2A6B" w:rsidRDefault="00BD4FEA" w:rsidP="0012687E">
            <w:pPr>
              <w:rPr>
                <w:rFonts w:ascii="Times New Roman" w:hAnsi="Times New Roman" w:cs="Times New Roman"/>
              </w:rPr>
            </w:pPr>
          </w:p>
          <w:p w14:paraId="5BD58D24" w14:textId="5F6ACF23" w:rsidR="0012687E" w:rsidRPr="00BF2A6B" w:rsidRDefault="00BD4FEA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.</w:t>
            </w:r>
            <w:r w:rsidR="00541958" w:rsidRPr="00BF2A6B">
              <w:rPr>
                <w:rFonts w:ascii="Times New Roman" w:hAnsi="Times New Roman" w:cs="Times New Roman"/>
              </w:rPr>
              <w:t xml:space="preserve"> Geigerio – Miulerio jutiklis.</w:t>
            </w:r>
            <w:r w:rsidR="0012687E" w:rsidRPr="00BF2A6B">
              <w:rPr>
                <w:rFonts w:ascii="Times New Roman" w:hAnsi="Times New Roman" w:cs="Times New Roman"/>
              </w:rPr>
              <w:br/>
            </w:r>
            <w:r w:rsidR="00541958" w:rsidRPr="00BF2A6B">
              <w:rPr>
                <w:rFonts w:ascii="Times New Roman" w:hAnsi="Times New Roman" w:cs="Times New Roman"/>
              </w:rPr>
              <w:t>Jutiklis</w:t>
            </w:r>
            <w:r w:rsidR="0012687E" w:rsidRPr="00BF2A6B">
              <w:rPr>
                <w:rFonts w:ascii="Times New Roman" w:hAnsi="Times New Roman" w:cs="Times New Roman"/>
              </w:rPr>
              <w:t xml:space="preserve"> turi būti skaitmeninis, kompaktiškas, nešiojamas, korpusas pa</w:t>
            </w:r>
            <w:r w:rsidR="003D1729" w:rsidRPr="00BF2A6B">
              <w:rPr>
                <w:rFonts w:ascii="Times New Roman" w:hAnsi="Times New Roman" w:cs="Times New Roman"/>
              </w:rPr>
              <w:t>gamin</w:t>
            </w:r>
            <w:r w:rsidR="0012687E" w:rsidRPr="00BF2A6B">
              <w:rPr>
                <w:rFonts w:ascii="Times New Roman" w:hAnsi="Times New Roman" w:cs="Times New Roman"/>
              </w:rPr>
              <w:t>tas iš tvirto plastiko.</w:t>
            </w:r>
          </w:p>
          <w:p w14:paraId="211072C6" w14:textId="52B1C23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kaitiklis turi matuoti α, β ir γ spinduliuotę ne prasčiau kaip:</w:t>
            </w:r>
          </w:p>
          <w:p w14:paraId="6C078871" w14:textId="7871C349" w:rsidR="0012687E" w:rsidRPr="00BF2A6B" w:rsidRDefault="0012687E" w:rsidP="00BD4FEA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α spinduliuotė – nuo 4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eV</w:t>
            </w:r>
            <w:proofErr w:type="spellEnd"/>
            <w:r w:rsidRPr="00BF2A6B">
              <w:rPr>
                <w:rFonts w:ascii="Times New Roman" w:hAnsi="Times New Roman" w:cs="Times New Roman"/>
              </w:rPr>
              <w:t>;</w:t>
            </w:r>
          </w:p>
          <w:p w14:paraId="3DCB20EB" w14:textId="4D5B8780" w:rsidR="0012687E" w:rsidRPr="00BF2A6B" w:rsidRDefault="0012687E" w:rsidP="00BD4FEA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β spinduliuotė – nuo 0,2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eV</w:t>
            </w:r>
            <w:proofErr w:type="spellEnd"/>
            <w:r w:rsidRPr="00BF2A6B">
              <w:rPr>
                <w:rFonts w:ascii="Times New Roman" w:hAnsi="Times New Roman" w:cs="Times New Roman"/>
              </w:rPr>
              <w:t>;</w:t>
            </w:r>
          </w:p>
          <w:p w14:paraId="77F6C441" w14:textId="4B91A5A9" w:rsidR="0012687E" w:rsidRPr="00BF2A6B" w:rsidRDefault="0012687E" w:rsidP="00BD4FEA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γ spinduliuotė – nuo 0,02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eV</w:t>
            </w:r>
            <w:proofErr w:type="spellEnd"/>
            <w:r w:rsidRPr="00BF2A6B">
              <w:rPr>
                <w:rFonts w:ascii="Times New Roman" w:hAnsi="Times New Roman" w:cs="Times New Roman"/>
              </w:rPr>
              <w:t>.</w:t>
            </w:r>
          </w:p>
          <w:p w14:paraId="50D3E214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</w:p>
          <w:p w14:paraId="6B950BD4" w14:textId="205E5F82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Gama spindulių jautrumas turi būti neblogesnis kaip 114 impulsų/min 60Co spinduliuotei = 1 </w:t>
            </w:r>
            <w:proofErr w:type="spellStart"/>
            <w:r w:rsidRPr="00BF2A6B">
              <w:rPr>
                <w:rFonts w:ascii="Times New Roman" w:hAnsi="Times New Roman" w:cs="Times New Roman"/>
              </w:rPr>
              <w:t>μSv</w:t>
            </w:r>
            <w:proofErr w:type="spellEnd"/>
            <w:r w:rsidRPr="00BF2A6B">
              <w:rPr>
                <w:rFonts w:ascii="Times New Roman" w:hAnsi="Times New Roman" w:cs="Times New Roman"/>
              </w:rPr>
              <w:t>/h fono spinduliuotės energijos juostoje.</w:t>
            </w:r>
          </w:p>
          <w:p w14:paraId="4FF3B9CD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</w:p>
          <w:p w14:paraId="542BDBFE" w14:textId="353B48CE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Fono greitis ne blogesnis kaip 10 impulsų per minutę.</w:t>
            </w:r>
          </w:p>
          <w:p w14:paraId="31A3760B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</w:p>
          <w:p w14:paraId="66F44482" w14:textId="3B184C0B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kaitiklyje turi būti įrengti perjungiami filtrai, kad būtų galima fiksuoti tik γ/β, γ/α/β ar γ spindulius.</w:t>
            </w:r>
          </w:p>
          <w:p w14:paraId="43F51820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</w:p>
          <w:p w14:paraId="2CAB68DB" w14:textId="1F557F9C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uri būti galima matuoti standartiniame esamame radiacijos lygio rodymo režime; kaupiamajame rėžime; vidutinis ankstesnės dienos radiacijos rodmuo.</w:t>
            </w:r>
          </w:p>
          <w:p w14:paraId="46E25C3F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</w:p>
          <w:p w14:paraId="74F9A9AF" w14:textId="4BB90219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uri būti įmontuotas garsinis įspėjamasis rėžimas.</w:t>
            </w:r>
          </w:p>
          <w:p w14:paraId="28EFA5BF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</w:p>
          <w:p w14:paraId="0CB65DF1" w14:textId="6F7E39AA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Impulsų skaičiavimas turi būti nuolatinis arba su reguliuojamu laiko režimu.</w:t>
            </w:r>
          </w:p>
          <w:p w14:paraId="4B3E99F4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</w:p>
          <w:p w14:paraId="3BA4F058" w14:textId="6ABC99E0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uri būti integruotas datos ir laiko rodymas išmatuotos radiacijos registravimui.</w:t>
            </w:r>
          </w:p>
          <w:p w14:paraId="41A53D7B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</w:p>
          <w:p w14:paraId="2EC96EBB" w14:textId="1E4E191E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Užregistruoti matavimai turi būti išsaugomi vidinėje atmintyje.</w:t>
            </w:r>
            <w:r w:rsidR="00BD4FEA" w:rsidRPr="00BF2A6B">
              <w:rPr>
                <w:rFonts w:ascii="Times New Roman" w:hAnsi="Times New Roman" w:cs="Times New Roman"/>
              </w:rPr>
              <w:t xml:space="preserve"> </w:t>
            </w:r>
            <w:r w:rsidRPr="00BF2A6B">
              <w:rPr>
                <w:rFonts w:ascii="Times New Roman" w:hAnsi="Times New Roman" w:cs="Times New Roman"/>
              </w:rPr>
              <w:t>Vidinė atmintis turi būti ne mažesnė kaip 2 kilobitai.</w:t>
            </w:r>
          </w:p>
          <w:p w14:paraId="00A9C285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</w:p>
          <w:p w14:paraId="33169FDC" w14:textId="1506916D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atuojami duomenys turi būti rodomi ne mažesniame kaip keturių skaitmenų LCD ekrane.</w:t>
            </w:r>
            <w:r w:rsidR="00BD4FEA" w:rsidRPr="00BF2A6B">
              <w:rPr>
                <w:rFonts w:ascii="Times New Roman" w:hAnsi="Times New Roman" w:cs="Times New Roman"/>
              </w:rPr>
              <w:t xml:space="preserve"> </w:t>
            </w:r>
            <w:r w:rsidRPr="00BF2A6B">
              <w:rPr>
                <w:rFonts w:ascii="Times New Roman" w:hAnsi="Times New Roman" w:cs="Times New Roman"/>
              </w:rPr>
              <w:t xml:space="preserve">Matuojamos vertės turi būti išreiškiamos </w:t>
            </w:r>
            <w:proofErr w:type="spellStart"/>
            <w:r w:rsidRPr="00BF2A6B">
              <w:rPr>
                <w:rFonts w:ascii="Times New Roman" w:hAnsi="Times New Roman" w:cs="Times New Roman"/>
              </w:rPr>
              <w:t>Sv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/h,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Sv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/h, </w:t>
            </w:r>
            <w:proofErr w:type="spellStart"/>
            <w:r w:rsidRPr="00BF2A6B">
              <w:rPr>
                <w:rFonts w:ascii="Times New Roman" w:hAnsi="Times New Roman" w:cs="Times New Roman"/>
              </w:rPr>
              <w:t>μSv</w:t>
            </w:r>
            <w:proofErr w:type="spellEnd"/>
            <w:r w:rsidRPr="00BF2A6B">
              <w:rPr>
                <w:rFonts w:ascii="Times New Roman" w:hAnsi="Times New Roman" w:cs="Times New Roman"/>
              </w:rPr>
              <w:t>/h, impulsai/s, impulsai/kintamas laiko intervalas.</w:t>
            </w:r>
          </w:p>
          <w:p w14:paraId="05FF85B4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</w:p>
          <w:p w14:paraId="36B90882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uri būti USB jungtis, kad matuojamus duomenis būtų galima perduoti į vartotojo turimą kompiuterį su Windows operacine sistema (turi būti pateiktas USB kabelis, reikiama programinė įranga).</w:t>
            </w:r>
          </w:p>
          <w:p w14:paraId="73882CF4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</w:p>
          <w:p w14:paraId="4A3182A7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lastRenderedPageBreak/>
              <w:t>Siūlomas skaitiklis turi būti parengtas naudojimui, turi būti pateiktas reikiamas maitinimo šaltinis.</w:t>
            </w:r>
          </w:p>
          <w:p w14:paraId="62F18A22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</w:p>
          <w:p w14:paraId="674D190F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rietaisas turi būti pateiktas dėžutėje.</w:t>
            </w:r>
          </w:p>
          <w:p w14:paraId="13C74512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</w:p>
          <w:p w14:paraId="61A2DD3D" w14:textId="77777777" w:rsidR="0012687E" w:rsidRPr="00BF2A6B" w:rsidRDefault="00BD4FEA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rietaisui turi būti suteikiama n</w:t>
            </w:r>
            <w:r w:rsidR="0012687E" w:rsidRPr="00BF2A6B">
              <w:rPr>
                <w:rFonts w:ascii="Times New Roman" w:hAnsi="Times New Roman" w:cs="Times New Roman"/>
              </w:rPr>
              <w:t>e mažiau kaip 24 mėnesių garantija.</w:t>
            </w:r>
          </w:p>
          <w:p w14:paraId="01787DA3" w14:textId="61C28EED" w:rsidR="00BD4FEA" w:rsidRPr="00BF2A6B" w:rsidRDefault="00BD4FEA" w:rsidP="0012687E">
            <w:pPr>
              <w:rPr>
                <w:rFonts w:ascii="Times New Roman" w:hAnsi="Times New Roman" w:cs="Times New Roman"/>
              </w:rPr>
            </w:pPr>
          </w:p>
          <w:p w14:paraId="00AF29C9" w14:textId="511037B6" w:rsidR="00BD4FEA" w:rsidRPr="00BF2A6B" w:rsidRDefault="00BD4FEA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2. Jėgos ir pagreičio jutiklis.</w:t>
            </w:r>
          </w:p>
          <w:p w14:paraId="067891A3" w14:textId="165C8083" w:rsidR="00BD4FEA" w:rsidRPr="00BF2A6B" w:rsidRDefault="00BD4FEA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Ne mažiau kaip du jutikliai skirti matuoti greitį ir pagreitį</w:t>
            </w:r>
            <w:r w:rsidR="00B45CCB" w:rsidRPr="00BF2A6B">
              <w:rPr>
                <w:rFonts w:ascii="Times New Roman" w:hAnsi="Times New Roman" w:cs="Times New Roman"/>
              </w:rPr>
              <w:t>,</w:t>
            </w:r>
            <w:r w:rsidRPr="00BF2A6B">
              <w:rPr>
                <w:rFonts w:ascii="Times New Roman" w:hAnsi="Times New Roman" w:cs="Times New Roman"/>
              </w:rPr>
              <w:t xml:space="preserve"> kurie</w:t>
            </w:r>
            <w:r w:rsidR="00B45CCB" w:rsidRPr="00BF2A6B">
              <w:rPr>
                <w:rFonts w:ascii="Times New Roman" w:hAnsi="Times New Roman" w:cs="Times New Roman"/>
              </w:rPr>
              <w:t xml:space="preserve"> turi</w:t>
            </w:r>
            <w:r w:rsidRPr="00BF2A6B">
              <w:rPr>
                <w:rFonts w:ascii="Times New Roman" w:hAnsi="Times New Roman" w:cs="Times New Roman"/>
              </w:rPr>
              <w:t xml:space="preserve"> atitikti šiuos reikalavimus:</w:t>
            </w:r>
          </w:p>
          <w:p w14:paraId="3265CDE5" w14:textId="4F597B05" w:rsidR="00BD4FEA" w:rsidRPr="00BF2A6B" w:rsidRDefault="00B45CCB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</w:t>
            </w:r>
            <w:r w:rsidR="00BD4FEA" w:rsidRPr="00BF2A6B">
              <w:rPr>
                <w:rFonts w:ascii="Times New Roman" w:hAnsi="Times New Roman" w:cs="Times New Roman"/>
              </w:rPr>
              <w:t>uri matuoti jėgą ne pr</w:t>
            </w:r>
            <w:r w:rsidRPr="00BF2A6B">
              <w:rPr>
                <w:rFonts w:ascii="Times New Roman" w:hAnsi="Times New Roman" w:cs="Times New Roman"/>
              </w:rPr>
              <w:t>asčiau kaip ±50 N intervale;</w:t>
            </w:r>
            <w:r w:rsidRPr="00BF2A6B">
              <w:rPr>
                <w:rFonts w:ascii="Times New Roman" w:hAnsi="Times New Roman" w:cs="Times New Roman"/>
              </w:rPr>
              <w:br/>
              <w:t>- T</w:t>
            </w:r>
            <w:r w:rsidR="00BD4FEA" w:rsidRPr="00BF2A6B">
              <w:rPr>
                <w:rFonts w:ascii="Times New Roman" w:hAnsi="Times New Roman" w:cs="Times New Roman"/>
              </w:rPr>
              <w:t>uri matuoti pagreitį, ne p</w:t>
            </w:r>
            <w:r w:rsidRPr="00BF2A6B">
              <w:rPr>
                <w:rFonts w:ascii="Times New Roman" w:hAnsi="Times New Roman" w:cs="Times New Roman"/>
              </w:rPr>
              <w:t>rasčiau kaip 3 ašys, ± 16 g;</w:t>
            </w:r>
            <w:r w:rsidRPr="00BF2A6B">
              <w:rPr>
                <w:rFonts w:ascii="Times New Roman" w:hAnsi="Times New Roman" w:cs="Times New Roman"/>
              </w:rPr>
              <w:br/>
              <w:t>- T</w:t>
            </w:r>
            <w:r w:rsidR="00BD4FEA" w:rsidRPr="00BF2A6B">
              <w:rPr>
                <w:rFonts w:ascii="Times New Roman" w:hAnsi="Times New Roman" w:cs="Times New Roman"/>
              </w:rPr>
              <w:t xml:space="preserve">uri turėti </w:t>
            </w:r>
            <w:proofErr w:type="spellStart"/>
            <w:r w:rsidR="00BD4FEA" w:rsidRPr="00BF2A6B">
              <w:rPr>
                <w:rFonts w:ascii="Times New Roman" w:hAnsi="Times New Roman" w:cs="Times New Roman"/>
              </w:rPr>
              <w:t>giroskopą</w:t>
            </w:r>
            <w:proofErr w:type="spellEnd"/>
            <w:r w:rsidR="00BD4FEA" w:rsidRPr="00BF2A6B">
              <w:rPr>
                <w:rFonts w:ascii="Times New Roman" w:hAnsi="Times New Roman" w:cs="Times New Roman"/>
              </w:rPr>
              <w:t>, ne prastesnį kaip 3 ašys, 2000 °/s.</w:t>
            </w:r>
          </w:p>
          <w:p w14:paraId="0E9AF2D2" w14:textId="77777777" w:rsidR="00BD4FEA" w:rsidRPr="00BF2A6B" w:rsidRDefault="00BD4FEA" w:rsidP="00BD4FEA">
            <w:pPr>
              <w:rPr>
                <w:rFonts w:ascii="Times New Roman" w:hAnsi="Times New Roman" w:cs="Times New Roman"/>
              </w:rPr>
            </w:pPr>
          </w:p>
          <w:p w14:paraId="3840D823" w14:textId="07ED09E6" w:rsidR="00BD4FEA" w:rsidRPr="00BF2A6B" w:rsidRDefault="00BD4FEA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iūlomas jutiklis turi atitikti šiuos reikalavimus:</w:t>
            </w:r>
          </w:p>
          <w:p w14:paraId="2AB080E5" w14:textId="77777777" w:rsidR="00BD4FEA" w:rsidRPr="00BF2A6B" w:rsidRDefault="00BD4FEA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atuojamus duomenis įrenginys (arba įrenginys su pridedamais priedais) bevieliu ryšiu (Bluetooth ar panašaus tipo), nenaudodamas internetinio ryšio, turi perduoti į vartotojo turimą kompiuterį (vartotojo naudojamą Windows operacinę sistemą) ar mobilųjį įrenginį (vartotojo naudojamą Android ir iOS operacines sistemas).</w:t>
            </w:r>
          </w:p>
          <w:p w14:paraId="2DDB359A" w14:textId="77777777" w:rsidR="00BD4FEA" w:rsidRPr="00BF2A6B" w:rsidRDefault="00BD4FEA" w:rsidP="00BD4FEA">
            <w:pPr>
              <w:rPr>
                <w:rFonts w:ascii="Times New Roman" w:hAnsi="Times New Roman" w:cs="Times New Roman"/>
              </w:rPr>
            </w:pPr>
          </w:p>
          <w:p w14:paraId="630826B6" w14:textId="77777777" w:rsidR="00BD4FEA" w:rsidRPr="00BF2A6B" w:rsidRDefault="00BD4FEA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apildomai duomenis turi būti galima perduoti per USB jungtį (turi būti pateiktas USB kabelis).</w:t>
            </w:r>
          </w:p>
          <w:p w14:paraId="1258E20D" w14:textId="77777777" w:rsidR="00BD4FEA" w:rsidRPr="00BF2A6B" w:rsidRDefault="00BD4FEA" w:rsidP="00BD4FEA">
            <w:pPr>
              <w:rPr>
                <w:rFonts w:ascii="Times New Roman" w:hAnsi="Times New Roman" w:cs="Times New Roman"/>
              </w:rPr>
            </w:pPr>
          </w:p>
          <w:p w14:paraId="65E67B47" w14:textId="77777777" w:rsidR="00E43C30" w:rsidRPr="00D6406B" w:rsidRDefault="00BD4FEA" w:rsidP="00E43C3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Jutiklis turi automatiškai fiksuoti eksperimentų metu norimas išmatuoti kintančias vertes bei jas perduoti į vartotojo turimą kompiuterį ar mobilųjį įrenginį. </w:t>
            </w:r>
            <w:r w:rsidR="00E43C30" w:rsidRPr="00D6406B">
              <w:rPr>
                <w:rFonts w:ascii="Times New Roman" w:hAnsi="Times New Roman" w:cs="Times New Roman"/>
              </w:rPr>
              <w:t>Duomenų fiksavimo ir analizės programinė įranga turi būti lietuvių kalba, ją turi būti galima nemokamai atsisiųsti iš tiekėjo/gamintojo tinklalapio.</w:t>
            </w:r>
          </w:p>
          <w:p w14:paraId="4413A082" w14:textId="561434E0" w:rsidR="00BD4FEA" w:rsidRPr="00BF2A6B" w:rsidRDefault="00E43C30" w:rsidP="00E43C30">
            <w:pPr>
              <w:rPr>
                <w:rFonts w:ascii="Times New Roman" w:hAnsi="Times New Roman" w:cs="Times New Roman"/>
              </w:rPr>
            </w:pPr>
            <w:r w:rsidRPr="00D6406B">
              <w:rPr>
                <w:rFonts w:ascii="Times New Roman" w:hAnsi="Times New Roman" w:cs="Times New Roman"/>
              </w:rPr>
              <w:t xml:space="preserve">Siūlomi jutikliai turi derėti (veikti) su </w:t>
            </w:r>
            <w:proofErr w:type="spellStart"/>
            <w:r w:rsidRPr="00D6406B">
              <w:rPr>
                <w:rFonts w:ascii="Times New Roman" w:hAnsi="Times New Roman" w:cs="Times New Roman"/>
              </w:rPr>
              <w:t>Vernier</w:t>
            </w:r>
            <w:proofErr w:type="spellEnd"/>
            <w:r w:rsidRPr="00D64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06B">
              <w:rPr>
                <w:rFonts w:ascii="Times New Roman" w:hAnsi="Times New Roman" w:cs="Times New Roman"/>
              </w:rPr>
              <w:t>Graphical</w:t>
            </w:r>
            <w:proofErr w:type="spellEnd"/>
            <w:r w:rsidRPr="00D64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06B">
              <w:rPr>
                <w:rFonts w:ascii="Times New Roman" w:hAnsi="Times New Roman" w:cs="Times New Roman"/>
              </w:rPr>
              <w:t>Analysis</w:t>
            </w:r>
            <w:proofErr w:type="spellEnd"/>
            <w:r w:rsidRPr="00D6406B">
              <w:rPr>
                <w:rFonts w:ascii="Times New Roman" w:hAnsi="Times New Roman" w:cs="Times New Roman"/>
              </w:rPr>
              <w:t xml:space="preserve"> programine </w:t>
            </w:r>
            <w:r>
              <w:rPr>
                <w:rFonts w:ascii="Times New Roman" w:hAnsi="Times New Roman" w:cs="Times New Roman"/>
              </w:rPr>
              <w:t xml:space="preserve">įranga. </w:t>
            </w:r>
            <w:r w:rsidR="00BD4FEA" w:rsidRPr="00BF2A6B">
              <w:rPr>
                <w:rFonts w:ascii="Times New Roman" w:hAnsi="Times New Roman" w:cs="Times New Roman"/>
              </w:rPr>
              <w:t>Programinė įranga duomenų ir analizei fiksavimui turi galėti:</w:t>
            </w:r>
          </w:p>
          <w:p w14:paraId="40017105" w14:textId="1F795EEF" w:rsidR="00BD4FEA" w:rsidRPr="00BF2A6B" w:rsidRDefault="00BD4FEA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vienu metu fiksuoti duomenis ne mažiau kaip iš 3 jutiklių; </w:t>
            </w:r>
          </w:p>
          <w:p w14:paraId="1259A5D6" w14:textId="251D59D3" w:rsidR="00BD4FEA" w:rsidRPr="00BF2A6B" w:rsidRDefault="00BD4FEA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leisti nustatyti jutiklio matavimo dažnį ir intervalą;</w:t>
            </w:r>
          </w:p>
          <w:p w14:paraId="143BAE21" w14:textId="456D7F45" w:rsidR="00BD4FEA" w:rsidRPr="00BF2A6B" w:rsidRDefault="00BD4FEA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leisti pasirinkti matavimo pradžios būdą (rankinis įjungimas ir automatinis įsijungimas susidarius nurodytoms sąlygoms, </w:t>
            </w:r>
            <w:proofErr w:type="spellStart"/>
            <w:r w:rsidRPr="00BF2A6B">
              <w:rPr>
                <w:rFonts w:ascii="Times New Roman" w:hAnsi="Times New Roman" w:cs="Times New Roman"/>
              </w:rPr>
              <w:t>t.y</w:t>
            </w:r>
            <w:proofErr w:type="spellEnd"/>
            <w:r w:rsidRPr="00BF2A6B">
              <w:rPr>
                <w:rFonts w:ascii="Times New Roman" w:hAnsi="Times New Roman" w:cs="Times New Roman"/>
              </w:rPr>
              <w:t>. įsijungimas susijęs su užprogramuotu įvykiu);</w:t>
            </w:r>
          </w:p>
          <w:p w14:paraId="5093E1FB" w14:textId="0B66BA6A" w:rsidR="00BD4FEA" w:rsidRPr="00BF2A6B" w:rsidRDefault="00B1295E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BD4FEA" w:rsidRPr="00BF2A6B">
              <w:rPr>
                <w:rFonts w:ascii="Times New Roman" w:hAnsi="Times New Roman" w:cs="Times New Roman"/>
              </w:rPr>
              <w:t>leisti pasirinkti matavimo pabaigos būdą (rankinis stabdymas ir programuojamas stabdymas);</w:t>
            </w:r>
          </w:p>
          <w:p w14:paraId="54514AA6" w14:textId="45956A3C" w:rsidR="00BD4FEA" w:rsidRPr="00BF2A6B" w:rsidRDefault="00B1295E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BD4FEA" w:rsidRPr="00BF2A6B">
              <w:rPr>
                <w:rFonts w:ascii="Times New Roman" w:hAnsi="Times New Roman" w:cs="Times New Roman"/>
              </w:rPr>
              <w:t>leisti pasirinkti matuojamų duomenų atvaizdavimo būdą: grafikas, lentelė, momentiniai duomenys, grafikas su lentele ir momentiniais duomenimis;</w:t>
            </w:r>
          </w:p>
          <w:p w14:paraId="4DA9B4CB" w14:textId="77777777" w:rsidR="00BD4FEA" w:rsidRPr="00BF2A6B" w:rsidRDefault="00BD4FEA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leisti vienu metu matyti ne mažiau kaip trijų jutiklių grafinius duomenis – tris atskirus grafikus;</w:t>
            </w:r>
          </w:p>
          <w:p w14:paraId="0289BE92" w14:textId="35FE25FE" w:rsidR="00BD4FEA" w:rsidRPr="00BF2A6B" w:rsidRDefault="00B1295E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BD4FEA" w:rsidRPr="00BF2A6B">
              <w:rPr>
                <w:rFonts w:ascii="Times New Roman" w:hAnsi="Times New Roman" w:cs="Times New Roman"/>
              </w:rPr>
              <w:t>leisti ne mažiau kaip dviejų jutiklių atskirai užfiksuotus grafinius duomenis (pasirinkimas pagal poreikį) atvaizduoti viename grafike;</w:t>
            </w:r>
          </w:p>
          <w:p w14:paraId="79608CF3" w14:textId="2C507766" w:rsidR="00BD4FEA" w:rsidRPr="00BF2A6B" w:rsidRDefault="00B1295E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BD4FEA" w:rsidRPr="00BF2A6B">
              <w:rPr>
                <w:rFonts w:ascii="Times New Roman" w:hAnsi="Times New Roman" w:cs="Times New Roman"/>
              </w:rPr>
              <w:t>leisti pasirinkti grafiko ašių reikšmes;</w:t>
            </w:r>
          </w:p>
          <w:p w14:paraId="080C430A" w14:textId="1A850E02" w:rsidR="00BD4FEA" w:rsidRPr="00BF2A6B" w:rsidRDefault="00B1295E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BD4FEA" w:rsidRPr="00BF2A6B">
              <w:rPr>
                <w:rFonts w:ascii="Times New Roman" w:hAnsi="Times New Roman" w:cs="Times New Roman"/>
              </w:rPr>
              <w:t>leisti  pasirinkti grafiko dalį ir parodyti verčių pokytį tame intervale;</w:t>
            </w:r>
          </w:p>
          <w:p w14:paraId="59748B4E" w14:textId="5E9B438A" w:rsidR="00BD4FEA" w:rsidRPr="00BF2A6B" w:rsidRDefault="00B1295E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BD4FEA" w:rsidRPr="00BF2A6B">
              <w:rPr>
                <w:rFonts w:ascii="Times New Roman" w:hAnsi="Times New Roman" w:cs="Times New Roman"/>
              </w:rPr>
              <w:t>leisti eksperimento pradžioje grafiškai pavaizduoti rezultato prognozę; pradėjus rinkti duomenis vienu metu vaizduoti ir prognozę ir gaunamus duomenis.</w:t>
            </w:r>
          </w:p>
          <w:p w14:paraId="1B5C387F" w14:textId="77777777" w:rsidR="00B1295E" w:rsidRPr="00BF2A6B" w:rsidRDefault="00B1295E" w:rsidP="00BD4FEA">
            <w:pPr>
              <w:rPr>
                <w:rFonts w:ascii="Times New Roman" w:hAnsi="Times New Roman" w:cs="Times New Roman"/>
              </w:rPr>
            </w:pPr>
          </w:p>
          <w:p w14:paraId="671123C6" w14:textId="3BF00ED1" w:rsidR="00BD4FEA" w:rsidRPr="00BF2A6B" w:rsidRDefault="00BD4FEA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Jutiklis turi būti parengtas darbui – turi būti pateikti visi reikalingi elektros srovės šaltiniai, reikalingi laidai ir pan. Jutiklyje turi būti įmontuotas įkraunamas maitinimo šaltinis.</w:t>
            </w:r>
          </w:p>
          <w:p w14:paraId="4A7BF2E2" w14:textId="77777777" w:rsidR="00B1295E" w:rsidRPr="00BF2A6B" w:rsidRDefault="00B1295E" w:rsidP="00B1295E">
            <w:pPr>
              <w:rPr>
                <w:rFonts w:ascii="Times New Roman" w:hAnsi="Times New Roman" w:cs="Times New Roman"/>
              </w:rPr>
            </w:pPr>
          </w:p>
          <w:p w14:paraId="637B9FFE" w14:textId="77777777" w:rsidR="00E43C30" w:rsidRPr="00E43C30" w:rsidRDefault="00E43C30" w:rsidP="00E43C30">
            <w:pPr>
              <w:rPr>
                <w:rFonts w:ascii="Times New Roman" w:hAnsi="Times New Roman" w:cs="Times New Roman"/>
              </w:rPr>
            </w:pPr>
            <w:r w:rsidRPr="00E43C3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Jutikliui turi būti suteikiama ne mažiau kaip 5 metų garantija. </w:t>
            </w:r>
            <w:r w:rsidRPr="00E43C30">
              <w:rPr>
                <w:rFonts w:ascii="Times New Roman" w:hAnsi="Times New Roman" w:cs="Times New Roman"/>
              </w:rPr>
              <w:t>Tiekėjas turi turėti autorizuotą įrangos servisą arba būti sudaręs su tokiu servisu sutartį (kartu su pasiūlymu pateikti patvirtinančius dokumentus).</w:t>
            </w:r>
          </w:p>
          <w:p w14:paraId="39C352E6" w14:textId="77777777" w:rsidR="00B806B6" w:rsidRPr="00BF2A6B" w:rsidRDefault="00B806B6" w:rsidP="00B1295E">
            <w:pPr>
              <w:rPr>
                <w:rFonts w:ascii="Times New Roman" w:hAnsi="Times New Roman" w:cs="Times New Roman"/>
              </w:rPr>
            </w:pPr>
          </w:p>
          <w:p w14:paraId="6FF2E44B" w14:textId="18B5B6B5" w:rsidR="00B806B6" w:rsidRPr="00BF2A6B" w:rsidRDefault="00B806B6" w:rsidP="00B1295E">
            <w:pPr>
              <w:rPr>
                <w:rFonts w:ascii="Times New Roman" w:hAnsi="Times New Roman" w:cs="Times New Roman"/>
              </w:rPr>
            </w:pPr>
          </w:p>
        </w:tc>
      </w:tr>
      <w:tr w:rsidR="00B1295E" w:rsidRPr="00BF2A6B" w14:paraId="43BB700A" w14:textId="77777777" w:rsidTr="004B407E">
        <w:trPr>
          <w:trHeight w:val="3499"/>
        </w:trPr>
        <w:tc>
          <w:tcPr>
            <w:tcW w:w="1747" w:type="dxa"/>
          </w:tcPr>
          <w:p w14:paraId="647F7641" w14:textId="77777777" w:rsidR="00B1295E" w:rsidRDefault="00B1295E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BF2A6B">
              <w:rPr>
                <w:rFonts w:ascii="Times New Roman" w:hAnsi="Times New Roman" w:cs="Times New Roman"/>
                <w:b/>
                <w:bCs/>
              </w:rPr>
              <w:lastRenderedPageBreak/>
              <w:t>Laboratorinių priemonių rinkinys pradinių klasių moksleiviams</w:t>
            </w:r>
          </w:p>
          <w:p w14:paraId="03FAB18E" w14:textId="08E89407" w:rsidR="006E3B6E" w:rsidRPr="00BF2A6B" w:rsidRDefault="006E3B6E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975257">
              <w:rPr>
                <w:rFonts w:ascii="Times New Roman" w:hAnsi="Times New Roman" w:cs="Times New Roman"/>
                <w:b/>
                <w:bCs/>
                <w:color w:val="EE0000"/>
              </w:rPr>
              <w:t>(1 vnt.)</w:t>
            </w:r>
          </w:p>
        </w:tc>
        <w:tc>
          <w:tcPr>
            <w:tcW w:w="7269" w:type="dxa"/>
          </w:tcPr>
          <w:p w14:paraId="2608A77A" w14:textId="506B28DE" w:rsidR="00B1295E" w:rsidRPr="00BF2A6B" w:rsidRDefault="00B1295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nkinį turi su</w:t>
            </w:r>
            <w:r w:rsidR="00E43C30">
              <w:rPr>
                <w:rFonts w:ascii="Times New Roman" w:hAnsi="Times New Roman" w:cs="Times New Roman"/>
              </w:rPr>
              <w:t>daryti 4 eksperimentų rinkiniai:</w:t>
            </w:r>
            <w:r w:rsidRPr="00BF2A6B">
              <w:rPr>
                <w:rFonts w:ascii="Times New Roman" w:hAnsi="Times New Roman" w:cs="Times New Roman"/>
              </w:rPr>
              <w:t xml:space="preserve"> vandens tiekimo ir valymo rinkinys</w:t>
            </w:r>
            <w:r w:rsidR="00E43C30">
              <w:rPr>
                <w:rFonts w:ascii="Times New Roman" w:hAnsi="Times New Roman" w:cs="Times New Roman"/>
              </w:rPr>
              <w:t xml:space="preserve"> (1)</w:t>
            </w:r>
            <w:r w:rsidRPr="00BF2A6B">
              <w:rPr>
                <w:rFonts w:ascii="Times New Roman" w:hAnsi="Times New Roman" w:cs="Times New Roman"/>
              </w:rPr>
              <w:t>, vėjo ir orų stotelė</w:t>
            </w:r>
            <w:r w:rsidR="00E43C30">
              <w:rPr>
                <w:rFonts w:ascii="Times New Roman" w:hAnsi="Times New Roman" w:cs="Times New Roman"/>
              </w:rPr>
              <w:t xml:space="preserve"> (2)</w:t>
            </w:r>
            <w:r w:rsidRPr="00BF2A6B">
              <w:rPr>
                <w:rFonts w:ascii="Times New Roman" w:hAnsi="Times New Roman" w:cs="Times New Roman"/>
              </w:rPr>
              <w:t xml:space="preserve">, gamtos mokslų rinkinys </w:t>
            </w:r>
            <w:r w:rsidR="00E43C30">
              <w:rPr>
                <w:rFonts w:ascii="Times New Roman" w:hAnsi="Times New Roman" w:cs="Times New Roman"/>
              </w:rPr>
              <w:t xml:space="preserve">(3) </w:t>
            </w:r>
            <w:r w:rsidRPr="00BF2A6B">
              <w:rPr>
                <w:rFonts w:ascii="Times New Roman" w:hAnsi="Times New Roman" w:cs="Times New Roman"/>
              </w:rPr>
              <w:t>bei magnetų ir kompasų rinkinys</w:t>
            </w:r>
            <w:r w:rsidR="00E43C30">
              <w:rPr>
                <w:rFonts w:ascii="Times New Roman" w:hAnsi="Times New Roman" w:cs="Times New Roman"/>
              </w:rPr>
              <w:t xml:space="preserve"> (4)</w:t>
            </w:r>
            <w:r w:rsidRPr="00BF2A6B">
              <w:rPr>
                <w:rFonts w:ascii="Times New Roman" w:hAnsi="Times New Roman" w:cs="Times New Roman"/>
              </w:rPr>
              <w:t xml:space="preserve">. </w:t>
            </w:r>
          </w:p>
          <w:p w14:paraId="28B7CD77" w14:textId="77777777" w:rsidR="004B407E" w:rsidRPr="00BF2A6B" w:rsidRDefault="004B407E" w:rsidP="0012687E">
            <w:pPr>
              <w:rPr>
                <w:rFonts w:ascii="Times New Roman" w:hAnsi="Times New Roman" w:cs="Times New Roman"/>
              </w:rPr>
            </w:pPr>
          </w:p>
          <w:p w14:paraId="482F0118" w14:textId="3403FA0E" w:rsidR="004B407E" w:rsidRPr="00BF2A6B" w:rsidRDefault="004677F4" w:rsidP="004677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.</w:t>
            </w:r>
            <w:r w:rsidR="00B1295E" w:rsidRPr="00BF2A6B">
              <w:rPr>
                <w:rFonts w:ascii="Times New Roman" w:hAnsi="Times New Roman" w:cs="Times New Roman"/>
              </w:rPr>
              <w:t xml:space="preserve">Vandens tiekimo ir valymo rinkinys </w:t>
            </w:r>
            <w:r w:rsidR="004B407E" w:rsidRPr="00BF2A6B">
              <w:rPr>
                <w:rFonts w:ascii="Times New Roman" w:hAnsi="Times New Roman" w:cs="Times New Roman"/>
              </w:rPr>
              <w:t>turi būti pateiktas su pakan</w:t>
            </w:r>
            <w:r w:rsidR="00002D42" w:rsidRPr="00BF2A6B">
              <w:rPr>
                <w:rFonts w:ascii="Times New Roman" w:hAnsi="Times New Roman" w:cs="Times New Roman"/>
              </w:rPr>
              <w:t>kamai priemonių dirbti 24 mokiniams</w:t>
            </w:r>
            <w:r w:rsidR="004B407E" w:rsidRPr="00BF2A6B">
              <w:rPr>
                <w:rFonts w:ascii="Times New Roman" w:hAnsi="Times New Roman" w:cs="Times New Roman"/>
              </w:rPr>
              <w:t>. Su eksperimentų rinkiniu turi būti galima atlikti ne mažiau kaip 8 eksperimentus/tiriamuosius darbus vandens tiekimo ir valymo tema.</w:t>
            </w:r>
          </w:p>
          <w:p w14:paraId="223CF9C2" w14:textId="77777777" w:rsidR="004677F4" w:rsidRPr="00BF2A6B" w:rsidRDefault="004677F4" w:rsidP="004677F4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18465CBF" w14:textId="04284DD1" w:rsidR="004677F4" w:rsidRPr="00BF2A6B" w:rsidRDefault="004677F4" w:rsidP="004677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nkinį turi sudaryti ne mažiau kaip šios priemonės:</w:t>
            </w:r>
          </w:p>
          <w:p w14:paraId="732775ED" w14:textId="77777777" w:rsidR="00002D42" w:rsidRPr="00BF2A6B" w:rsidRDefault="00002D42" w:rsidP="004677F4">
            <w:pPr>
              <w:rPr>
                <w:rFonts w:ascii="Times New Roman" w:hAnsi="Times New Roman" w:cs="Times New Roman"/>
              </w:rPr>
            </w:pPr>
          </w:p>
          <w:p w14:paraId="2275D94E" w14:textId="5B473BDF" w:rsidR="00002D42" w:rsidRPr="00BF2A6B" w:rsidRDefault="006379A7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>Padėklas ne mažesnis kaip 510x360x20 mm</w:t>
            </w:r>
          </w:p>
          <w:p w14:paraId="1E1E53F0" w14:textId="2392B5B3" w:rsidR="00002D42" w:rsidRPr="00BF2A6B" w:rsidRDefault="006379A7" w:rsidP="00002D4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 xml:space="preserve">Jungiamasis vamzdelis, 650x14 </w:t>
            </w:r>
            <w:proofErr w:type="spellStart"/>
            <w:r w:rsidR="00002D42" w:rsidRPr="00BF2A6B">
              <w:rPr>
                <w:rFonts w:ascii="Times New Roman" w:hAnsi="Times New Roman" w:cs="Times New Roman"/>
              </w:rPr>
              <w:t>mmØ</w:t>
            </w:r>
            <w:proofErr w:type="spellEnd"/>
          </w:p>
          <w:p w14:paraId="0C86E66C" w14:textId="22DCE73F" w:rsidR="00002D42" w:rsidRPr="00BF2A6B" w:rsidRDefault="006379A7" w:rsidP="00002D4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>Plastikinis indas (15 vnt.)</w:t>
            </w:r>
          </w:p>
          <w:p w14:paraId="2E42749C" w14:textId="0F6DDB6D" w:rsidR="00002D42" w:rsidRPr="00BF2A6B" w:rsidRDefault="006379A7" w:rsidP="00002D4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>Dažiklis, mėlynos spalvos</w:t>
            </w:r>
          </w:p>
          <w:p w14:paraId="46804110" w14:textId="646B59D6" w:rsidR="00002D42" w:rsidRPr="00BF2A6B" w:rsidRDefault="006379A7" w:rsidP="00002D4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>Plastikinis indas, ne mažesnis kaip 95x62x20 mm (15 vnt.)</w:t>
            </w:r>
          </w:p>
          <w:p w14:paraId="414CEC16" w14:textId="2631BBD8" w:rsidR="00002D42" w:rsidRPr="00BF2A6B" w:rsidRDefault="006379A7" w:rsidP="00002D4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 xml:space="preserve">Jungiamasis vamzdelis, 300x14 </w:t>
            </w:r>
            <w:proofErr w:type="spellStart"/>
            <w:r w:rsidR="00002D42" w:rsidRPr="00BF2A6B">
              <w:rPr>
                <w:rFonts w:ascii="Times New Roman" w:hAnsi="Times New Roman" w:cs="Times New Roman"/>
              </w:rPr>
              <w:t>mmØ</w:t>
            </w:r>
            <w:proofErr w:type="spellEnd"/>
            <w:r w:rsidR="00002D42" w:rsidRPr="00BF2A6B">
              <w:rPr>
                <w:rFonts w:ascii="Times New Roman" w:hAnsi="Times New Roman" w:cs="Times New Roman"/>
              </w:rPr>
              <w:t xml:space="preserve"> (7 vnt.)</w:t>
            </w:r>
          </w:p>
          <w:p w14:paraId="3F09E9B3" w14:textId="6850061F" w:rsidR="00002D42" w:rsidRPr="00BF2A6B" w:rsidRDefault="006379A7" w:rsidP="00002D4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>Metalinis šaukštas, ne trumpesnis kaip 220 mm (2 vnt.)</w:t>
            </w:r>
          </w:p>
          <w:p w14:paraId="7A574C78" w14:textId="2E9F9245" w:rsidR="00002D42" w:rsidRPr="00BF2A6B" w:rsidRDefault="006379A7" w:rsidP="00002D4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>Metalinis šaukštas, ne trumpesnis kaip 135 mm (15 vnt.)</w:t>
            </w:r>
          </w:p>
          <w:p w14:paraId="021D8CA3" w14:textId="585F9F98" w:rsidR="00002D42" w:rsidRPr="00BF2A6B" w:rsidRDefault="006379A7" w:rsidP="00002D4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>Plastikinė dėžutė, ne mažesnė kaip 140x50x35 mm</w:t>
            </w:r>
          </w:p>
          <w:p w14:paraId="42A8F233" w14:textId="677A66E7" w:rsidR="00002D42" w:rsidRPr="00BF2A6B" w:rsidRDefault="006379A7" w:rsidP="00002D4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 xml:space="preserve">Plastikinė </w:t>
            </w:r>
            <w:proofErr w:type="spellStart"/>
            <w:r w:rsidR="00002D42" w:rsidRPr="00BF2A6B">
              <w:rPr>
                <w:rFonts w:ascii="Times New Roman" w:hAnsi="Times New Roman" w:cs="Times New Roman"/>
              </w:rPr>
              <w:t>menzūra</w:t>
            </w:r>
            <w:proofErr w:type="spellEnd"/>
            <w:r w:rsidR="00002D42" w:rsidRPr="00BF2A6B">
              <w:rPr>
                <w:rFonts w:ascii="Times New Roman" w:hAnsi="Times New Roman" w:cs="Times New Roman"/>
              </w:rPr>
              <w:t xml:space="preserve">, ne mažesnė kaip 125 ml talpos, turi būti  graduota (15 </w:t>
            </w:r>
            <w:r w:rsidRPr="00BF2A6B">
              <w:rPr>
                <w:rFonts w:ascii="Times New Roman" w:hAnsi="Times New Roman" w:cs="Times New Roman"/>
              </w:rPr>
              <w:t xml:space="preserve"> </w:t>
            </w:r>
            <w:r w:rsidR="00002D42" w:rsidRPr="00BF2A6B">
              <w:rPr>
                <w:rFonts w:ascii="Times New Roman" w:hAnsi="Times New Roman" w:cs="Times New Roman"/>
              </w:rPr>
              <w:t>vnt.)</w:t>
            </w:r>
          </w:p>
          <w:p w14:paraId="66607614" w14:textId="5DCAA035" w:rsidR="00002D42" w:rsidRPr="00BF2A6B" w:rsidRDefault="006379A7" w:rsidP="00002D4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 xml:space="preserve">Plastikinė, ne mažesnė kaip 250 ml talpos, graduota </w:t>
            </w:r>
            <w:proofErr w:type="spellStart"/>
            <w:r w:rsidR="00002D42" w:rsidRPr="00BF2A6B">
              <w:rPr>
                <w:rFonts w:ascii="Times New Roman" w:hAnsi="Times New Roman" w:cs="Times New Roman"/>
              </w:rPr>
              <w:t>menzūra</w:t>
            </w:r>
            <w:proofErr w:type="spellEnd"/>
            <w:r w:rsidR="00002D42" w:rsidRPr="00BF2A6B">
              <w:rPr>
                <w:rFonts w:ascii="Times New Roman" w:hAnsi="Times New Roman" w:cs="Times New Roman"/>
              </w:rPr>
              <w:t xml:space="preserve"> (15 vnt.)</w:t>
            </w:r>
          </w:p>
          <w:p w14:paraId="1D9ECF29" w14:textId="4170E77F" w:rsidR="00002D42" w:rsidRPr="00BF2A6B" w:rsidRDefault="006379A7" w:rsidP="00002D4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>Stambus sietelis (15 vnt.)</w:t>
            </w:r>
          </w:p>
          <w:p w14:paraId="707E0EF7" w14:textId="236DCF9A" w:rsidR="00002D42" w:rsidRPr="00BF2A6B" w:rsidRDefault="006379A7" w:rsidP="00002D4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>Varinės vielos tinklelis (15 vnt.)</w:t>
            </w:r>
          </w:p>
          <w:p w14:paraId="2F1106FA" w14:textId="46C1FFF7" w:rsidR="00002D42" w:rsidRPr="00BF2A6B" w:rsidRDefault="006379A7" w:rsidP="00002D4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>Filtravimo vamzdelis, skaidrus (15 vnt.)</w:t>
            </w:r>
          </w:p>
          <w:p w14:paraId="3B45785E" w14:textId="1B858957" w:rsidR="00002D42" w:rsidRPr="00BF2A6B" w:rsidRDefault="006379A7" w:rsidP="00002D4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>Strypinė jungtis (15 vnt.)</w:t>
            </w:r>
          </w:p>
          <w:p w14:paraId="7ED507D4" w14:textId="77777777" w:rsidR="004B407E" w:rsidRPr="00BF2A6B" w:rsidRDefault="004B407E" w:rsidP="0012687E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1150875C" w14:textId="428C37D6" w:rsidR="00FB71CA" w:rsidRDefault="004B407E" w:rsidP="00FB71C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Atskiri rinkinio elementai tarpusavyje turi būti techniškai suderinti, kad šiuo rinkiniu būtų galima atlikti laboratorinius darbus, turi būti pateikti visi papildomi laikikliai ar priedai. </w:t>
            </w:r>
          </w:p>
          <w:p w14:paraId="733142AB" w14:textId="3463CCBC" w:rsidR="004B407E" w:rsidRPr="00BF2A6B" w:rsidRDefault="004B407E" w:rsidP="004B407E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4C7CBDF9" w14:textId="49873D10" w:rsidR="004B407E" w:rsidRPr="00BF2A6B" w:rsidRDefault="004B407E" w:rsidP="004B40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F2A6B">
              <w:rPr>
                <w:rFonts w:ascii="Times New Roman" w:hAnsi="Times New Roman" w:cs="Times New Roman"/>
              </w:rPr>
              <w:t>Vejo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ir orų stotelės eksperimentų rinkinio pagalba </w:t>
            </w:r>
            <w:r w:rsidR="006379A7" w:rsidRPr="00BF2A6B">
              <w:rPr>
                <w:rFonts w:ascii="Times New Roman" w:hAnsi="Times New Roman" w:cs="Times New Roman"/>
              </w:rPr>
              <w:t>turi būti galima atlikti eksperimentus ne mažiau kaip šiomis temomis: temperatūros matavimas, kas yra krituliai ir kaip juos matuoti, debesuotumas, vėjo kryptis ir stiprumas, orų prognozės, stebėjimas.</w:t>
            </w:r>
            <w:r w:rsidR="006C6C30">
              <w:rPr>
                <w:rFonts w:ascii="Times New Roman" w:hAnsi="Times New Roman" w:cs="Times New Roman"/>
              </w:rPr>
              <w:t xml:space="preserve"> </w:t>
            </w:r>
          </w:p>
          <w:p w14:paraId="418BE68B" w14:textId="77777777" w:rsidR="006379A7" w:rsidRPr="00BF2A6B" w:rsidRDefault="006379A7" w:rsidP="004B407E">
            <w:pPr>
              <w:rPr>
                <w:rFonts w:ascii="Times New Roman" w:hAnsi="Times New Roman" w:cs="Times New Roman"/>
              </w:rPr>
            </w:pPr>
          </w:p>
          <w:p w14:paraId="2FB452D7" w14:textId="77777777" w:rsidR="006379A7" w:rsidRPr="00BF2A6B" w:rsidRDefault="006379A7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nkinį turi sudaryti ne mažiau kaip šios priemonės:</w:t>
            </w:r>
          </w:p>
          <w:p w14:paraId="76E18346" w14:textId="74F83F33" w:rsidR="006379A7" w:rsidRPr="00BF2A6B" w:rsidRDefault="006379A7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Demonstracinis termometras-modelis</w:t>
            </w:r>
          </w:p>
          <w:p w14:paraId="4475FF47" w14:textId="1F41F022" w:rsidR="006379A7" w:rsidRPr="00BF2A6B" w:rsidRDefault="006379A7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Veltinio plokštė, ne mažesnė kaip 450x350 mm (2 vnt.)</w:t>
            </w:r>
          </w:p>
          <w:p w14:paraId="7DCF2187" w14:textId="5FB4AEED" w:rsidR="006379A7" w:rsidRPr="00BF2A6B" w:rsidRDefault="006379A7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Anemometras, mechaninis</w:t>
            </w:r>
          </w:p>
          <w:p w14:paraId="0E4636FA" w14:textId="055BEA6E" w:rsidR="006379A7" w:rsidRPr="00BF2A6B" w:rsidRDefault="006379A7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lastRenderedPageBreak/>
              <w:t>- Teleskopinis trikojis anemometrui</w:t>
            </w:r>
          </w:p>
          <w:p w14:paraId="36B7BCE8" w14:textId="735BC7CD" w:rsidR="006379A7" w:rsidRPr="00BF2A6B" w:rsidRDefault="006379A7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virtinimo svirtis</w:t>
            </w:r>
          </w:p>
          <w:p w14:paraId="41D6F0F0" w14:textId="440B2456" w:rsidR="006379A7" w:rsidRPr="00BF2A6B" w:rsidRDefault="006379A7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Vėjo mentelė</w:t>
            </w:r>
          </w:p>
          <w:p w14:paraId="6DE60D2A" w14:textId="4A2F28C1" w:rsidR="006379A7" w:rsidRPr="00BF2A6B" w:rsidRDefault="006379A7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Flomasteris</w:t>
            </w:r>
          </w:p>
          <w:p w14:paraId="2D93E644" w14:textId="14CB5413" w:rsidR="006379A7" w:rsidRPr="00BF2A6B" w:rsidRDefault="006379A7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Padėklas ne mažesnis kaip 510x360x20 mm</w:t>
            </w:r>
          </w:p>
          <w:p w14:paraId="1DF588A9" w14:textId="57650F54" w:rsidR="006379A7" w:rsidRPr="00BF2A6B" w:rsidRDefault="006379A7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Elementas, 1,5 V, R (3vnt.)</w:t>
            </w:r>
          </w:p>
          <w:p w14:paraId="6F887995" w14:textId="5B09ECB8" w:rsidR="006379A7" w:rsidRPr="00BF2A6B" w:rsidRDefault="006379A7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Kompaso kortelė su reguliuojama rodykle, ne mažesnė kaip 250 mm skersmens.</w:t>
            </w:r>
          </w:p>
          <w:p w14:paraId="61AD4030" w14:textId="5DB8F2A8" w:rsidR="006379A7" w:rsidRPr="00BF2A6B" w:rsidRDefault="006379A7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Laikymo schema (Vėjas ir oras)</w:t>
            </w:r>
          </w:p>
          <w:p w14:paraId="4E846367" w14:textId="7C16BD61" w:rsidR="006379A7" w:rsidRPr="00BF2A6B" w:rsidRDefault="004253EC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6379A7" w:rsidRPr="00BF2A6B">
              <w:rPr>
                <w:rFonts w:ascii="Times New Roman" w:hAnsi="Times New Roman" w:cs="Times New Roman"/>
              </w:rPr>
              <w:t>Kompaso kortelė, plastikinė, ne mažesnė kaip 180 mm skersmens</w:t>
            </w:r>
          </w:p>
          <w:p w14:paraId="47E64AD2" w14:textId="5861377C" w:rsidR="006379A7" w:rsidRPr="00BF2A6B" w:rsidRDefault="004253EC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6379A7" w:rsidRPr="00BF2A6B">
              <w:rPr>
                <w:rFonts w:ascii="Times New Roman" w:hAnsi="Times New Roman" w:cs="Times New Roman"/>
              </w:rPr>
              <w:t xml:space="preserve">Termometras, matavimo diapazonas ne prastesnis kaip 25 iki +50 °C (6 </w:t>
            </w:r>
            <w:proofErr w:type="spellStart"/>
            <w:r w:rsidR="006379A7" w:rsidRPr="00BF2A6B">
              <w:rPr>
                <w:rFonts w:ascii="Times New Roman" w:hAnsi="Times New Roman" w:cs="Times New Roman"/>
              </w:rPr>
              <w:t>vnt</w:t>
            </w:r>
            <w:proofErr w:type="spellEnd"/>
            <w:r w:rsidR="006379A7" w:rsidRPr="00BF2A6B">
              <w:rPr>
                <w:rFonts w:ascii="Times New Roman" w:hAnsi="Times New Roman" w:cs="Times New Roman"/>
              </w:rPr>
              <w:t>)</w:t>
            </w:r>
          </w:p>
          <w:p w14:paraId="68D14369" w14:textId="249A7953" w:rsidR="006379A7" w:rsidRPr="00BF2A6B" w:rsidRDefault="004253EC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6379A7" w:rsidRPr="00BF2A6B">
              <w:rPr>
                <w:rFonts w:ascii="Times New Roman" w:hAnsi="Times New Roman" w:cs="Times New Roman"/>
              </w:rPr>
              <w:t>Lietaus rinktuvas su gradacija, 80x35 mm (6 vnt.)</w:t>
            </w:r>
          </w:p>
          <w:p w14:paraId="3F140D47" w14:textId="552D207F" w:rsidR="006379A7" w:rsidRPr="00BF2A6B" w:rsidRDefault="004253EC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6379A7" w:rsidRPr="00BF2A6B">
              <w:rPr>
                <w:rFonts w:ascii="Times New Roman" w:hAnsi="Times New Roman" w:cs="Times New Roman"/>
              </w:rPr>
              <w:t>Lietaus matuoklis su adapteriu</w:t>
            </w:r>
          </w:p>
          <w:p w14:paraId="7F4E397A" w14:textId="416C2ECE" w:rsidR="006379A7" w:rsidRPr="00BF2A6B" w:rsidRDefault="004253EC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6379A7" w:rsidRPr="00BF2A6B">
              <w:rPr>
                <w:rFonts w:ascii="Times New Roman" w:hAnsi="Times New Roman" w:cs="Times New Roman"/>
              </w:rPr>
              <w:t xml:space="preserve">Kompasas su rodyklės fiksatoriumi, ne mažesnis kaip 45 </w:t>
            </w:r>
            <w:proofErr w:type="spellStart"/>
            <w:r w:rsidR="006379A7" w:rsidRPr="00BF2A6B">
              <w:rPr>
                <w:rFonts w:ascii="Times New Roman" w:hAnsi="Times New Roman" w:cs="Times New Roman"/>
              </w:rPr>
              <w:t>mmØ</w:t>
            </w:r>
            <w:proofErr w:type="spellEnd"/>
            <w:r w:rsidR="006379A7" w:rsidRPr="00BF2A6B">
              <w:rPr>
                <w:rFonts w:ascii="Times New Roman" w:hAnsi="Times New Roman" w:cs="Times New Roman"/>
              </w:rPr>
              <w:t xml:space="preserve"> (2 vnt.)</w:t>
            </w:r>
          </w:p>
          <w:p w14:paraId="0202A173" w14:textId="3F4A6EA3" w:rsidR="004B407E" w:rsidRDefault="004B407E" w:rsidP="004B407E">
            <w:pPr>
              <w:rPr>
                <w:rFonts w:ascii="Times New Roman" w:hAnsi="Times New Roman" w:cs="Times New Roman"/>
              </w:rPr>
            </w:pPr>
          </w:p>
          <w:p w14:paraId="596589FF" w14:textId="6E2EA365" w:rsidR="00FB71CA" w:rsidRPr="00BF2A6B" w:rsidRDefault="00FB71CA" w:rsidP="004B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eiktų priemonių turi užtekti ne mažiau kaip 6 darbo grupėms.</w:t>
            </w:r>
          </w:p>
          <w:p w14:paraId="61770F29" w14:textId="47B9EB7F" w:rsidR="007A46E9" w:rsidRDefault="006379A7" w:rsidP="00FB71C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Atskiri rinkinio elementai tarpusavyje turi būti techniškai suderinti, kad šiuo rinkiniu būtų galima atlikti laboratorinius darbus, turi būti pateikti visi papildomi laikikliai ar priedai. </w:t>
            </w:r>
          </w:p>
          <w:p w14:paraId="320EA085" w14:textId="77777777" w:rsidR="00E43C30" w:rsidRPr="00BF2A6B" w:rsidRDefault="00E43C30" w:rsidP="004B407E">
            <w:pPr>
              <w:rPr>
                <w:rFonts w:ascii="Times New Roman" w:hAnsi="Times New Roman" w:cs="Times New Roman"/>
              </w:rPr>
            </w:pPr>
          </w:p>
          <w:p w14:paraId="0D3DD34E" w14:textId="333A70BE" w:rsidR="007A46E9" w:rsidRPr="00BF2A6B" w:rsidRDefault="007A46E9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3. Su siūlomu gamtos mokslų eksperimentų rinkiniu turi būti galima atlikti ne mažiau 90 skirtingų eksperimentų/laboratorinių darbų, ne mažiau kaip šiomis temomis:</w:t>
            </w:r>
          </w:p>
          <w:p w14:paraId="17E00259" w14:textId="12EAF690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Jėga ir priešprieša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07C6CDDA" w14:textId="6972E5DB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Svertai ir skriemuliai palengvina darbą</w:t>
            </w:r>
            <w:r w:rsidRPr="00BF2A6B">
              <w:rPr>
                <w:rFonts w:ascii="Times New Roman" w:hAnsi="Times New Roman" w:cs="Times New Roman"/>
              </w:rPr>
              <w:t>;;</w:t>
            </w:r>
          </w:p>
          <w:p w14:paraId="70D3DC8A" w14:textId="77E8E29D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Vandens garai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01AAAF00" w14:textId="281E592A" w:rsidR="007A46E9" w:rsidRPr="00BF2A6B" w:rsidRDefault="008623AB" w:rsidP="008623AB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Ar energija gali būti kaupiama?</w:t>
            </w:r>
          </w:p>
          <w:p w14:paraId="0C083C5D" w14:textId="20EBA2B8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Ar vanduo gali išstumti orą?</w:t>
            </w:r>
          </w:p>
          <w:p w14:paraId="33007974" w14:textId="1BBC1A4C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Paprasta elektros grandinė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3440346B" w14:textId="1A49857E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Geri ir blogi laidininkai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1E27BCEF" w14:textId="1192E8E0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Elektros stovės tekėjimas vandeniu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7587E6AA" w14:textId="28ED43FB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Elektromagnetas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79A8F50A" w14:textId="52E053A3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Medžiagų reagavimas į magnetą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61CD6ACE" w14:textId="1F93FDD8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Ar magnetas gali plūduriuoti?</w:t>
            </w:r>
          </w:p>
          <w:p w14:paraId="011BF6EB" w14:textId="201F64A1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Ar oras gali išstumti vandenį?</w:t>
            </w:r>
          </w:p>
          <w:p w14:paraId="28DC3E0F" w14:textId="7121779B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Magneto panaudojimas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1BDD6F80" w14:textId="273B0908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Kaip galima pamatyti oro slėgį?</w:t>
            </w:r>
          </w:p>
          <w:p w14:paraId="190B4ECB" w14:textId="1B59289C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Karštu oru varoma mašina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61DA6FF0" w14:textId="7793F99E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Oras perneša garsą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14053680" w14:textId="5133EAC2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Ar garso bangos gali būti matomos?</w:t>
            </w:r>
          </w:p>
          <w:p w14:paraId="2708824D" w14:textId="60A68228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Garsai: aukšti ir žemi, tylūs ir garsūs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7A096CC5" w14:textId="0CFB89B4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Kaip šviesa gali būti kontroliuojama?</w:t>
            </w:r>
          </w:p>
          <w:p w14:paraId="7FBD3B64" w14:textId="77777777" w:rsidR="008623AB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Augalai gamina deguonį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237C7451" w14:textId="199C69E2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Kas yra jėga?</w:t>
            </w:r>
          </w:p>
          <w:p w14:paraId="7887016B" w14:textId="557628EE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Svėrimas spyruoklinėmis svarstyklėmis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6E4E5656" w14:textId="5EC59ED0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Riedėjimas ir slydimas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4E5313CF" w14:textId="35BDC809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Vandens termometras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1A92A0EA" w14:textId="1FA8E96C" w:rsidR="008623AB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Kondensacija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4EE957D0" w14:textId="2BB3698E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Šilumos energija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0A503A1D" w14:textId="7BB2C839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Vandens energija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42D22235" w14:textId="196AD769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Magnetų jėga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12772386" w14:textId="62F615C8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Dviejų magnetų sąveika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7F9A7E1A" w14:textId="0F02A5C9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Kaip galima pagaminti magnetą?</w:t>
            </w:r>
          </w:p>
          <w:p w14:paraId="64E4B503" w14:textId="7C330EC2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Magnetinis variklis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52D36F30" w14:textId="2B5A40D9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Kaip padaroma nuotrauka?</w:t>
            </w:r>
          </w:p>
          <w:p w14:paraId="145D6459" w14:textId="1DBE2BAE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Ar šviesa gali būti absorbuota?</w:t>
            </w:r>
          </w:p>
          <w:p w14:paraId="5DDF70FD" w14:textId="134A6D97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Ar šviesa gali būti koncentruota?</w:t>
            </w:r>
          </w:p>
          <w:p w14:paraId="5FFE7EC3" w14:textId="1FFF2B2D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Priešais ir už veidrodžio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4151EB69" w14:textId="6B148095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Augalams reikia šviesos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7EC0FC8C" w14:textId="666AC763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Augalai gerina orą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4CA58C28" w14:textId="166C293D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Augalai naktį išskiria anglies dioksidą</w:t>
            </w:r>
            <w:r w:rsidRPr="00BF2A6B">
              <w:rPr>
                <w:rFonts w:ascii="Times New Roman" w:hAnsi="Times New Roman" w:cs="Times New Roman"/>
              </w:rPr>
              <w:t>.</w:t>
            </w:r>
          </w:p>
          <w:p w14:paraId="182968E0" w14:textId="6403E57D" w:rsidR="007A46E9" w:rsidRPr="00BF2A6B" w:rsidRDefault="007A46E9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 </w:t>
            </w:r>
          </w:p>
          <w:p w14:paraId="7CD4880D" w14:textId="0487DCA8" w:rsidR="007A46E9" w:rsidRPr="00BF2A6B" w:rsidRDefault="007A46E9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nkinį turi sudaryti ne mažiau kaip šios priemonės:</w:t>
            </w:r>
          </w:p>
          <w:p w14:paraId="00745BD4" w14:textId="7D9DF335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Gėlių suspaudimo/supresavimo priemonė </w:t>
            </w:r>
            <w:r w:rsidR="004677F4" w:rsidRPr="00BF2A6B">
              <w:rPr>
                <w:rFonts w:ascii="Times New Roman" w:hAnsi="Times New Roman" w:cs="Times New Roman"/>
              </w:rPr>
              <w:t>(</w:t>
            </w:r>
            <w:r w:rsidRPr="00BF2A6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BF2A6B">
              <w:rPr>
                <w:rFonts w:ascii="Times New Roman" w:hAnsi="Times New Roman" w:cs="Times New Roman"/>
              </w:rPr>
              <w:t>vnt</w:t>
            </w:r>
            <w:proofErr w:type="spellEnd"/>
            <w:r w:rsidR="004677F4" w:rsidRPr="00BF2A6B">
              <w:rPr>
                <w:rFonts w:ascii="Times New Roman" w:hAnsi="Times New Roman" w:cs="Times New Roman"/>
              </w:rPr>
              <w:t>)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0AF3864C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ugeriamojo popieriaus pakelis;</w:t>
            </w:r>
          </w:p>
          <w:p w14:paraId="3B73C084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Kortelės su žmonių figūromis;</w:t>
            </w:r>
          </w:p>
          <w:p w14:paraId="62AD620D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etalinė folija;</w:t>
            </w:r>
          </w:p>
          <w:p w14:paraId="30978A01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etalinis veidrodis;</w:t>
            </w:r>
          </w:p>
          <w:p w14:paraId="409616D0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lastikinė lėkštė, ne mažesnė nei 90x90 mm;</w:t>
            </w:r>
          </w:p>
          <w:p w14:paraId="58F60A38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Termometras be </w:t>
            </w:r>
            <w:proofErr w:type="spellStart"/>
            <w:r w:rsidRPr="00BF2A6B">
              <w:rPr>
                <w:rFonts w:ascii="Times New Roman" w:hAnsi="Times New Roman" w:cs="Times New Roman"/>
              </w:rPr>
              <w:t>graduotės</w:t>
            </w:r>
            <w:proofErr w:type="spellEnd"/>
            <w:r w:rsidRPr="00BF2A6B">
              <w:rPr>
                <w:rFonts w:ascii="Times New Roman" w:hAnsi="Times New Roman" w:cs="Times New Roman"/>
              </w:rPr>
              <w:t>;</w:t>
            </w:r>
          </w:p>
          <w:p w14:paraId="71F2EC52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ermometras ne prastesnio matavimo diapazono kaip 0 °C to +100 °C;</w:t>
            </w:r>
          </w:p>
          <w:p w14:paraId="0F60E7CC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ermometras, ne prastesnio matavimo diapazono kaip –25 °C to +50 °C;</w:t>
            </w:r>
          </w:p>
          <w:p w14:paraId="13A94711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Nerūdijančio plieno pincetas, ne trumpesnis nei 105 mm;</w:t>
            </w:r>
          </w:p>
          <w:p w14:paraId="6018155D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Nerūdijančio plieno </w:t>
            </w:r>
            <w:proofErr w:type="spellStart"/>
            <w:r w:rsidRPr="00BF2A6B">
              <w:rPr>
                <w:rFonts w:ascii="Times New Roman" w:hAnsi="Times New Roman" w:cs="Times New Roman"/>
              </w:rPr>
              <w:t>žirnklės</w:t>
            </w:r>
            <w:proofErr w:type="spellEnd"/>
            <w:r w:rsidRPr="00BF2A6B">
              <w:rPr>
                <w:rFonts w:ascii="Times New Roman" w:hAnsi="Times New Roman" w:cs="Times New Roman"/>
              </w:rPr>
              <w:t>, ne trumpesnės kaip 115 mm;</w:t>
            </w:r>
          </w:p>
          <w:p w14:paraId="16F887D9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rijų padidinimo lygių lupa, 3x, 6x ir 10x;</w:t>
            </w:r>
          </w:p>
          <w:p w14:paraId="57805B5C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lastikinis mėgintuvėlis ne trumpesnis kaip 100 mm;</w:t>
            </w:r>
          </w:p>
          <w:p w14:paraId="723DB5DB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agnetas be žymos, ne trumpesnis kaip 20 mm;</w:t>
            </w:r>
          </w:p>
          <w:p w14:paraId="44767FCE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agnetas su žyma nurodančia šiaurinį polį, ne trumpesnis kaip 20 mm;</w:t>
            </w:r>
          </w:p>
          <w:p w14:paraId="1111D562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Karščiui atsparus stiklinis mėgintuvėlis, ne trumpesnis nei 150 mm;</w:t>
            </w:r>
          </w:p>
          <w:p w14:paraId="7433D861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lastikinis mėgintuvėlis, ne trumpesnis nei 150 mm. (2 vnt.);</w:t>
            </w:r>
          </w:p>
          <w:p w14:paraId="040101E5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 w:rsidRPr="00BF2A6B">
              <w:rPr>
                <w:rFonts w:ascii="Times New Roman" w:hAnsi="Times New Roman" w:cs="Times New Roman"/>
              </w:rPr>
              <w:t>Stetoskopo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„galvutė“;</w:t>
            </w:r>
          </w:p>
          <w:p w14:paraId="35B25D06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Kamertonas (440 Hz);</w:t>
            </w:r>
          </w:p>
          <w:p w14:paraId="16A776D0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virtinis jungiklis;</w:t>
            </w:r>
          </w:p>
          <w:p w14:paraId="3185D5EA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 w:rsidRPr="00BF2A6B">
              <w:rPr>
                <w:rFonts w:ascii="Times New Roman" w:hAnsi="Times New Roman" w:cs="Times New Roman"/>
              </w:rPr>
              <w:t>Nerudijančio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plieno peilis;</w:t>
            </w:r>
          </w:p>
          <w:p w14:paraId="766C4F5E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etalinis šaukštas;</w:t>
            </w:r>
          </w:p>
          <w:p w14:paraId="342DAF6D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Geležinė vinis ne trumpesnė nei 80 mm;</w:t>
            </w:r>
          </w:p>
          <w:p w14:paraId="57AFC030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reparavimo adata, ne trumpesnė nei 140 mm;</w:t>
            </w:r>
          </w:p>
          <w:p w14:paraId="0C6CD83E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vareliai 0.1 g. (10 vnt.);</w:t>
            </w:r>
          </w:p>
          <w:p w14:paraId="46B07E17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vareliai, plastikiniai kubeliai 1 g. (10 vnt.);</w:t>
            </w:r>
          </w:p>
          <w:p w14:paraId="7BE221B4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vareliai, žalvariniai 10 g. (2 vnt.);</w:t>
            </w:r>
          </w:p>
          <w:p w14:paraId="2D33DF11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etaliniai varžtai (2 vnt.);</w:t>
            </w:r>
          </w:p>
          <w:p w14:paraId="3A015F93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 w:rsidRPr="00BF2A6B">
              <w:rPr>
                <w:rFonts w:ascii="Times New Roman" w:hAnsi="Times New Roman" w:cs="Times New Roman"/>
              </w:rPr>
              <w:t>Savaržėlės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(5 vnt.);</w:t>
            </w:r>
          </w:p>
          <w:p w14:paraId="61BC606B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Vinis (5 vnt.);</w:t>
            </w:r>
          </w:p>
          <w:p w14:paraId="12CBD6CB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Aliuminio kniedės (2 vnt.)</w:t>
            </w:r>
          </w:p>
          <w:p w14:paraId="30FBEF22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edinis diskas;</w:t>
            </w:r>
          </w:p>
          <w:p w14:paraId="4C11A678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rintukas;</w:t>
            </w:r>
          </w:p>
          <w:p w14:paraId="5C2C2F7F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Vario </w:t>
            </w:r>
            <w:proofErr w:type="spellStart"/>
            <w:r w:rsidRPr="00BF2A6B">
              <w:rPr>
                <w:rFonts w:ascii="Times New Roman" w:hAnsi="Times New Roman" w:cs="Times New Roman"/>
              </w:rPr>
              <w:t>lakštelis</w:t>
            </w:r>
            <w:proofErr w:type="spellEnd"/>
            <w:r w:rsidRPr="00BF2A6B">
              <w:rPr>
                <w:rFonts w:ascii="Times New Roman" w:hAnsi="Times New Roman" w:cs="Times New Roman"/>
              </w:rPr>
              <w:t>;</w:t>
            </w:r>
          </w:p>
          <w:p w14:paraId="2626F62D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Geležies </w:t>
            </w:r>
            <w:proofErr w:type="spellStart"/>
            <w:r w:rsidRPr="00BF2A6B">
              <w:rPr>
                <w:rFonts w:ascii="Times New Roman" w:hAnsi="Times New Roman" w:cs="Times New Roman"/>
              </w:rPr>
              <w:t>lakštelis</w:t>
            </w:r>
            <w:proofErr w:type="spellEnd"/>
            <w:r w:rsidRPr="00BF2A6B">
              <w:rPr>
                <w:rFonts w:ascii="Times New Roman" w:hAnsi="Times New Roman" w:cs="Times New Roman"/>
              </w:rPr>
              <w:t>;</w:t>
            </w:r>
          </w:p>
          <w:p w14:paraId="3FBEEA6C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Kartono </w:t>
            </w:r>
            <w:proofErr w:type="spellStart"/>
            <w:r w:rsidRPr="00BF2A6B">
              <w:rPr>
                <w:rFonts w:ascii="Times New Roman" w:hAnsi="Times New Roman" w:cs="Times New Roman"/>
              </w:rPr>
              <w:t>lakštelis</w:t>
            </w:r>
            <w:proofErr w:type="spellEnd"/>
            <w:r w:rsidRPr="00BF2A6B">
              <w:rPr>
                <w:rFonts w:ascii="Times New Roman" w:hAnsi="Times New Roman" w:cs="Times New Roman"/>
              </w:rPr>
              <w:t>;</w:t>
            </w:r>
          </w:p>
          <w:p w14:paraId="1A34156B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Žalvario </w:t>
            </w:r>
            <w:proofErr w:type="spellStart"/>
            <w:r w:rsidRPr="00BF2A6B">
              <w:rPr>
                <w:rFonts w:ascii="Times New Roman" w:hAnsi="Times New Roman" w:cs="Times New Roman"/>
              </w:rPr>
              <w:t>lakštelis</w:t>
            </w:r>
            <w:proofErr w:type="spellEnd"/>
            <w:r w:rsidRPr="00BF2A6B">
              <w:rPr>
                <w:rFonts w:ascii="Times New Roman" w:hAnsi="Times New Roman" w:cs="Times New Roman"/>
              </w:rPr>
              <w:t>;</w:t>
            </w:r>
          </w:p>
          <w:p w14:paraId="5B2657BA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Akmenėlis;</w:t>
            </w:r>
          </w:p>
          <w:p w14:paraId="69005AB3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Žalvarinis žiedas;</w:t>
            </w:r>
          </w:p>
          <w:p w14:paraId="4DA486F4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tiklinis karoliukas;</w:t>
            </w:r>
          </w:p>
          <w:p w14:paraId="3BDA1722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edinis karoliukas (2 vnt.);</w:t>
            </w:r>
          </w:p>
          <w:p w14:paraId="38B63AAF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orceliano gabalėlis;</w:t>
            </w:r>
          </w:p>
          <w:p w14:paraId="41F6226B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lastRenderedPageBreak/>
              <w:t>Anglinis strypas;</w:t>
            </w:r>
          </w:p>
          <w:p w14:paraId="1A932A5B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Adatos kompasui, ne trumpesnės nei 35 mm. (2 vnt.);</w:t>
            </w:r>
          </w:p>
          <w:p w14:paraId="1ACCA37A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lūduriuojanti platforma kompaso adatai;</w:t>
            </w:r>
          </w:p>
          <w:p w14:paraId="37A83E90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tė žalvarinio laido su raudono plastiko izoliacija, ne trumpesnė kaip 20 m;</w:t>
            </w:r>
          </w:p>
          <w:p w14:paraId="4C74D97A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tė žalvarinio laido su permatomo emalio izoliacija, ne trumpesnė kaip 60 m;</w:t>
            </w:r>
          </w:p>
          <w:p w14:paraId="39C7FBE1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Kompaso kortelės su skylute smeigtukui (2 vnt.);</w:t>
            </w:r>
          </w:p>
          <w:p w14:paraId="4816C96B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Kompasas su rodyklės užraktu, ne mažesnis nei 45 mm. skersmens;</w:t>
            </w:r>
          </w:p>
          <w:p w14:paraId="2D39F02E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lūduriuojanti platforma magnetui;</w:t>
            </w:r>
          </w:p>
          <w:p w14:paraId="22BFD42D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nkinys gumelių;</w:t>
            </w:r>
          </w:p>
          <w:p w14:paraId="343B966B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Karščiui atsparus </w:t>
            </w:r>
            <w:proofErr w:type="spellStart"/>
            <w:r w:rsidRPr="00BF2A6B">
              <w:rPr>
                <w:rFonts w:ascii="Times New Roman" w:hAnsi="Times New Roman" w:cs="Times New Roman"/>
              </w:rPr>
              <w:t>asotėlis</w:t>
            </w:r>
            <w:proofErr w:type="spellEnd"/>
            <w:r w:rsidRPr="00BF2A6B">
              <w:rPr>
                <w:rFonts w:ascii="Times New Roman" w:hAnsi="Times New Roman" w:cs="Times New Roman"/>
              </w:rPr>
              <w:t>, ne mažesnės kaip 50 ml. talpos;</w:t>
            </w:r>
          </w:p>
          <w:p w14:paraId="6D065911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Daiginimo kamerų įdėklai (2 vnt.);</w:t>
            </w:r>
          </w:p>
          <w:p w14:paraId="2793C4FB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Dubenėlis su dangteliu;</w:t>
            </w:r>
          </w:p>
          <w:p w14:paraId="6AF8A8EC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akreipiamas veidrodis;</w:t>
            </w:r>
          </w:p>
          <w:p w14:paraId="60755A79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Žibintuvėlis;</w:t>
            </w:r>
          </w:p>
          <w:p w14:paraId="111CADCD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Lietaus rinktuvas, su gradacija, ne mažesnis kaip 80 x 35 mm;</w:t>
            </w:r>
          </w:p>
          <w:p w14:paraId="14443CC9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5 Voltų AAA baterijų rinkinys (rinkinyje ne mažiau 4 vnt.);</w:t>
            </w:r>
          </w:p>
          <w:p w14:paraId="18DC9E0C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Lemputės, 3.5 Voltų, 0.25 Amperų (10 vnt.);</w:t>
            </w:r>
          </w:p>
          <w:p w14:paraId="62A80095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Baterija, stačiakampė, 4.5 Voltų;</w:t>
            </w:r>
          </w:p>
          <w:p w14:paraId="622B463E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lastikinė pipetė;</w:t>
            </w:r>
          </w:p>
          <w:p w14:paraId="3132AADE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 w:rsidRPr="00BF2A6B">
              <w:rPr>
                <w:rFonts w:ascii="Times New Roman" w:hAnsi="Times New Roman" w:cs="Times New Roman"/>
              </w:rPr>
              <w:t>Vakuminė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plastikinė kolba su dangteliu, ne mažesnės nei 90 ml. talpos;</w:t>
            </w:r>
          </w:p>
          <w:p w14:paraId="7FD1C12A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„Arbatinės“ žvakutės (2 vnt.);</w:t>
            </w:r>
          </w:p>
          <w:p w14:paraId="2CEC6324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Stiklinė </w:t>
            </w:r>
            <w:proofErr w:type="spellStart"/>
            <w:r w:rsidRPr="00BF2A6B">
              <w:rPr>
                <w:rFonts w:ascii="Times New Roman" w:hAnsi="Times New Roman" w:cs="Times New Roman"/>
              </w:rPr>
              <w:t>Erlenmejerio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kolba, ne mažesnės nei 25 ml. talpos, atspari karščiui;</w:t>
            </w:r>
          </w:p>
          <w:p w14:paraId="03A431BA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ėlyni maistiniai dažai;</w:t>
            </w:r>
          </w:p>
          <w:p w14:paraId="4D145149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Graduotas ąsotėlis, ne mažesnės kaip 100 ml. talpos, plastikinis;</w:t>
            </w:r>
          </w:p>
          <w:p w14:paraId="1F7F3783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lastikinis ąsotėlis su anga dugne (2 vnt.);</w:t>
            </w:r>
          </w:p>
          <w:p w14:paraId="6E8155D5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Balionas (5 vnt.);</w:t>
            </w:r>
          </w:p>
          <w:p w14:paraId="72C6C3E3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ilto formos stovas su anga;</w:t>
            </w:r>
          </w:p>
          <w:p w14:paraId="4E55D0E0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Guminis kamštis su anga;</w:t>
            </w:r>
          </w:p>
          <w:p w14:paraId="153269BE" w14:textId="06A89C38" w:rsidR="00084ACC" w:rsidRPr="00BF2A6B" w:rsidRDefault="007A46E9" w:rsidP="00084ACC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ulankstomas mini „tamsos kambarys“.</w:t>
            </w:r>
          </w:p>
          <w:p w14:paraId="7350E11E" w14:textId="77777777" w:rsidR="004253EC" w:rsidRPr="00BF2A6B" w:rsidRDefault="004253EC" w:rsidP="004253EC">
            <w:pPr>
              <w:rPr>
                <w:rFonts w:ascii="Times New Roman" w:hAnsi="Times New Roman" w:cs="Times New Roman"/>
              </w:rPr>
            </w:pPr>
          </w:p>
          <w:p w14:paraId="3DEB3208" w14:textId="2A9449CD" w:rsidR="00FB71CA" w:rsidRDefault="00FB71CA" w:rsidP="00FB71C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Atskiri rinkinio elementai tarpusavyje turi būti techniškai suderinti, kad šiuo rinkiniu būtų galima atlikti laboratorinius darbus, turi būti pateikti visi papildomi laikikliai ar priedai. </w:t>
            </w:r>
          </w:p>
          <w:p w14:paraId="593EBA47" w14:textId="77777777" w:rsidR="00084ACC" w:rsidRPr="00BF2A6B" w:rsidRDefault="00084ACC" w:rsidP="004253EC">
            <w:pPr>
              <w:rPr>
                <w:rFonts w:ascii="Times New Roman" w:hAnsi="Times New Roman" w:cs="Times New Roman"/>
              </w:rPr>
            </w:pPr>
          </w:p>
          <w:p w14:paraId="40A118EF" w14:textId="103B97E4" w:rsidR="004B407E" w:rsidRPr="00BF2A6B" w:rsidRDefault="00084ACC" w:rsidP="004B40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4. Magnetų ir kompasų rinkinys:</w:t>
            </w:r>
          </w:p>
          <w:p w14:paraId="59C320E2" w14:textId="77777777" w:rsidR="004253EC" w:rsidRPr="004F4572" w:rsidRDefault="00084ACC" w:rsidP="004253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F457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 siūlomu eksperimentų rinkiniu turi būti galima atlikti  ne mažiau kaip 24 eksperimentus  ne mažiau kaip šiomis temomis: magnetai ir magnetų rūšys, magnetinė jėga, polių nustatymas, kaip pasidaryti magnetą, kompasai ir jų rūšys.</w:t>
            </w:r>
          </w:p>
          <w:p w14:paraId="4A0235B9" w14:textId="77777777" w:rsidR="004253EC" w:rsidRPr="006E3B6E" w:rsidRDefault="004253EC" w:rsidP="004253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F2A6B">
              <w:rPr>
                <w:rFonts w:ascii="Times New Roman" w:hAnsi="Times New Roman" w:cs="Times New Roman"/>
              </w:rPr>
              <w:t>Rinkinį turi sudaryti ne mažiau kaip šios priemonės</w:t>
            </w:r>
            <w:r w:rsidRPr="006E3B6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:</w:t>
            </w:r>
          </w:p>
          <w:p w14:paraId="01766825" w14:textId="297BC457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Strypinio magneto 200 mm pakabinimo įtaisas (2 vnt.)</w:t>
            </w:r>
          </w:p>
          <w:p w14:paraId="3686044C" w14:textId="78BC4639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Plastikinė dėžutė, ne mažesnė kaip 64x64x15 mm (15 vnt.)</w:t>
            </w:r>
          </w:p>
          <w:p w14:paraId="4E5F9B92" w14:textId="26B2BA6A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Indas, plastikinis, geltonas, ne mažesnis kaip 150x140x35 mm (15 vnt.)</w:t>
            </w:r>
          </w:p>
          <w:p w14:paraId="44E00BAD" w14:textId="52AB6E6D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Plastikinis mėgintuvėlis, ne mažesnės talpos kaip 100 mm (15 vnt.)</w:t>
            </w:r>
          </w:p>
          <w:p w14:paraId="622CCB4E" w14:textId="58218196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Medžiagų pavyzdžių rinkinys magnetizmui demonstruoti (15 vnt.)</w:t>
            </w:r>
          </w:p>
          <w:p w14:paraId="6B8058E8" w14:textId="4DEF2739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lastRenderedPageBreak/>
              <w:t xml:space="preserve">- Plaukiojantis diskas, putų polistirolo, 30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mØ</w:t>
            </w:r>
            <w:proofErr w:type="spellEnd"/>
            <w:r w:rsidRPr="00BF2A6B">
              <w:rPr>
                <w:rFonts w:ascii="Times New Roman" w:hAnsi="Times New Roman" w:cs="Times New Roman"/>
              </w:rPr>
              <w:t>, magnetinė adata (15 vnt.)</w:t>
            </w:r>
          </w:p>
          <w:p w14:paraId="35DFB9DD" w14:textId="4E65E77E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F2A6B">
              <w:rPr>
                <w:rFonts w:ascii="Times New Roman" w:hAnsi="Times New Roman" w:cs="Times New Roman"/>
              </w:rPr>
              <w:t>Plūdusis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diskas, putų polistirolo, 60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mØ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f. magnetinis strypas (15 vnt.)</w:t>
            </w:r>
          </w:p>
          <w:p w14:paraId="62EA173E" w14:textId="525FFDC1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Siuvimo siūlas, ne trumpesnis kaip 100 m</w:t>
            </w:r>
          </w:p>
          <w:p w14:paraId="498A9C0F" w14:textId="7D6619EB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Magnetams tvirtinti skirti smeigtukai (100 vnt.)</w:t>
            </w:r>
          </w:p>
          <w:p w14:paraId="6591D2EC" w14:textId="1EF6E605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Juostelės, raudonos spalvos (15 vnt.)</w:t>
            </w:r>
          </w:p>
          <w:p w14:paraId="2655A205" w14:textId="200E87E9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Magnetas (pasagos formos), ne mažesnis kaip 125 mm</w:t>
            </w:r>
          </w:p>
          <w:p w14:paraId="3E355E14" w14:textId="2EAD9BDB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Plastikinė dėžutė, skaidri, 60/40 (15 vnt.)</w:t>
            </w:r>
          </w:p>
          <w:p w14:paraId="2066EAF4" w14:textId="340D43B1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Plastikinė dėžutė, ne mažesnė kaip 60x50x30 mm</w:t>
            </w:r>
          </w:p>
          <w:p w14:paraId="27504345" w14:textId="7472A96A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Magnetinis durų </w:t>
            </w:r>
            <w:proofErr w:type="spellStart"/>
            <w:r w:rsidRPr="00BF2A6B">
              <w:rPr>
                <w:rFonts w:ascii="Times New Roman" w:hAnsi="Times New Roman" w:cs="Times New Roman"/>
              </w:rPr>
              <w:t>pritraukėjas</w:t>
            </w:r>
            <w:proofErr w:type="spellEnd"/>
          </w:p>
          <w:p w14:paraId="4D31837C" w14:textId="67F87A24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Magnetinis strypas, </w:t>
            </w:r>
            <w:proofErr w:type="spellStart"/>
            <w:r w:rsidRPr="00BF2A6B">
              <w:rPr>
                <w:rFonts w:ascii="Times New Roman" w:hAnsi="Times New Roman" w:cs="Times New Roman"/>
              </w:rPr>
              <w:t>AlNiCo</w:t>
            </w:r>
            <w:proofErr w:type="spellEnd"/>
            <w:r w:rsidRPr="00BF2A6B">
              <w:rPr>
                <w:rFonts w:ascii="Times New Roman" w:hAnsi="Times New Roman" w:cs="Times New Roman"/>
              </w:rPr>
              <w:t>, raudonas/</w:t>
            </w:r>
            <w:proofErr w:type="spellStart"/>
            <w:r w:rsidRPr="00BF2A6B">
              <w:rPr>
                <w:rFonts w:ascii="Times New Roman" w:hAnsi="Times New Roman" w:cs="Times New Roman"/>
              </w:rPr>
              <w:t>gr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. 200 x 10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mØ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(2 vnt.)</w:t>
            </w:r>
          </w:p>
          <w:p w14:paraId="7F8E0894" w14:textId="4272A466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Diskinis magnetas, 30 mm Ø (2 vnt.)</w:t>
            </w:r>
          </w:p>
          <w:p w14:paraId="06EC227C" w14:textId="4319B76B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Magneto strypas, </w:t>
            </w:r>
            <w:proofErr w:type="spellStart"/>
            <w:r w:rsidRPr="00BF2A6B">
              <w:rPr>
                <w:rFonts w:ascii="Times New Roman" w:hAnsi="Times New Roman" w:cs="Times New Roman"/>
              </w:rPr>
              <w:t>AlNiCo</w:t>
            </w:r>
            <w:proofErr w:type="spellEnd"/>
            <w:r w:rsidRPr="00BF2A6B">
              <w:rPr>
                <w:rFonts w:ascii="Times New Roman" w:hAnsi="Times New Roman" w:cs="Times New Roman"/>
              </w:rPr>
              <w:t>, 23 mm su raudonai pažymėtu šiauriniu poliumi (15 vnt.)</w:t>
            </w:r>
          </w:p>
          <w:p w14:paraId="021C3E0C" w14:textId="4C9E5FF5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Mažas strypinis magnetas, 23 mm, be polių žymėjimo (15 vnt.)</w:t>
            </w:r>
          </w:p>
          <w:p w14:paraId="15DFF838" w14:textId="1846D846" w:rsidR="00FB71CA" w:rsidRDefault="00FB71CA" w:rsidP="00C57CF4">
            <w:pP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  <w:p w14:paraId="5B4EC821" w14:textId="24874210" w:rsidR="00C57CF4" w:rsidRDefault="00084ACC" w:rsidP="00C57CF4">
            <w:pP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Atskiri</w:t>
            </w:r>
            <w:proofErr w:type="spellEnd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rinkinio</w:t>
            </w:r>
            <w:proofErr w:type="spellEnd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lementai</w:t>
            </w:r>
            <w:proofErr w:type="spellEnd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tarpusavyje</w:t>
            </w:r>
            <w:proofErr w:type="spellEnd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turi</w:t>
            </w:r>
            <w:proofErr w:type="spellEnd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būti</w:t>
            </w:r>
            <w:proofErr w:type="spellEnd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techniškai</w:t>
            </w:r>
            <w:proofErr w:type="spellEnd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uderinti</w:t>
            </w:r>
            <w:proofErr w:type="spellEnd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kad</w:t>
            </w:r>
            <w:proofErr w:type="spellEnd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šiuo</w:t>
            </w:r>
            <w:proofErr w:type="spellEnd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rinkiniu</w:t>
            </w:r>
            <w:proofErr w:type="spellEnd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būtų</w:t>
            </w:r>
            <w:proofErr w:type="spellEnd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galima</w:t>
            </w:r>
            <w:proofErr w:type="spellEnd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atlikti</w:t>
            </w:r>
            <w:proofErr w:type="spellEnd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aboratorinius</w:t>
            </w:r>
            <w:proofErr w:type="spellEnd"/>
            <w:r w:rsidR="004253EC" w:rsidRPr="00BF2A6B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/</w:t>
            </w:r>
            <w:proofErr w:type="spellStart"/>
            <w:r w:rsidR="004253EC" w:rsidRPr="00BF2A6B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tiroamuosius</w:t>
            </w:r>
            <w:proofErr w:type="spellEnd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darbus</w:t>
            </w:r>
            <w:proofErr w:type="spellEnd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turi</w:t>
            </w:r>
            <w:proofErr w:type="spellEnd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būti</w:t>
            </w:r>
            <w:proofErr w:type="spellEnd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pateikti</w:t>
            </w:r>
            <w:proofErr w:type="spellEnd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visi</w:t>
            </w:r>
            <w:proofErr w:type="spellEnd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papildomi</w:t>
            </w:r>
            <w:proofErr w:type="spellEnd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aikikliai</w:t>
            </w:r>
            <w:proofErr w:type="spellEnd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ar</w:t>
            </w:r>
            <w:proofErr w:type="spellEnd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priedai</w:t>
            </w:r>
            <w:proofErr w:type="spellEnd"/>
            <w:r w:rsidRPr="00084AC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.  </w:t>
            </w:r>
            <w:r w:rsidR="00FB71C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</w:p>
          <w:p w14:paraId="10DDA8C0" w14:textId="77777777" w:rsidR="00FB71CA" w:rsidRDefault="00FB71CA" w:rsidP="00C57CF4">
            <w:pP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  <w:p w14:paraId="5D66B1A5" w14:textId="77777777" w:rsidR="00FB71CA" w:rsidRPr="00FB71CA" w:rsidRDefault="00FB71CA" w:rsidP="00C57CF4">
            <w:pP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  <w:p w14:paraId="43D79467" w14:textId="02CE9D4C" w:rsidR="004B407E" w:rsidRPr="00BF2A6B" w:rsidRDefault="00FB71CA" w:rsidP="004B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i siūlomi rinkiniai </w:t>
            </w:r>
            <w:r w:rsidR="008C7967" w:rsidRPr="00BF2A6B">
              <w:rPr>
                <w:rFonts w:ascii="Times New Roman" w:hAnsi="Times New Roman" w:cs="Times New Roman"/>
              </w:rPr>
              <w:t>turi būti ženklinti CE ženklu, turi būti komplektuojami</w:t>
            </w:r>
            <w:r w:rsidR="004B407E" w:rsidRPr="00BF2A6B">
              <w:rPr>
                <w:rFonts w:ascii="Times New Roman" w:hAnsi="Times New Roman" w:cs="Times New Roman"/>
              </w:rPr>
              <w:t xml:space="preserve"> patogiose ir tvirtose nešiojamose, uždaromose dėžėse/lagaminuose su pernešimui skirta rankena/rankenomis. </w:t>
            </w:r>
            <w:r w:rsidR="00541958" w:rsidRPr="00BF2A6B">
              <w:rPr>
                <w:rFonts w:ascii="Times New Roman" w:hAnsi="Times New Roman" w:cs="Times New Roman"/>
              </w:rPr>
              <w:t>Kiekvieno rinkinio p</w:t>
            </w:r>
            <w:r w:rsidR="004B407E" w:rsidRPr="00BF2A6B">
              <w:rPr>
                <w:rFonts w:ascii="Times New Roman" w:hAnsi="Times New Roman" w:cs="Times New Roman"/>
              </w:rPr>
              <w:t xml:space="preserve">riemonės turi būti sudėtos </w:t>
            </w:r>
            <w:r w:rsidR="004B407E" w:rsidRPr="00BF2A6B">
              <w:rPr>
                <w:rFonts w:ascii="Times New Roman" w:hAnsi="Times New Roman" w:cs="Times New Roman"/>
                <w:bCs/>
              </w:rPr>
              <w:t>į ne daugiau kaip 1 (vieną) dėžę/lagaminą</w:t>
            </w:r>
            <w:r w:rsidR="004B407E" w:rsidRPr="00BF2A6B">
              <w:rPr>
                <w:rFonts w:ascii="Times New Roman" w:hAnsi="Times New Roman" w:cs="Times New Roman"/>
              </w:rPr>
              <w:t xml:space="preserve">. Siūlomos </w:t>
            </w:r>
            <w:proofErr w:type="spellStart"/>
            <w:r w:rsidR="004B407E" w:rsidRPr="00BF2A6B">
              <w:rPr>
                <w:rFonts w:ascii="Times New Roman" w:hAnsi="Times New Roman" w:cs="Times New Roman"/>
              </w:rPr>
              <w:t>dežės</w:t>
            </w:r>
            <w:proofErr w:type="spellEnd"/>
            <w:r w:rsidR="004B407E" w:rsidRPr="00BF2A6B">
              <w:rPr>
                <w:rFonts w:ascii="Times New Roman" w:hAnsi="Times New Roman" w:cs="Times New Roman"/>
              </w:rPr>
              <w:t>/lagamino matmenys turi būti ne didesni nei: (540x450x150 mm) +</w:t>
            </w:r>
            <w:r w:rsidR="00541958" w:rsidRPr="00BF2A6B">
              <w:rPr>
                <w:rFonts w:ascii="Times New Roman" w:hAnsi="Times New Roman" w:cs="Times New Roman"/>
              </w:rPr>
              <w:t xml:space="preserve"> </w:t>
            </w:r>
            <w:r w:rsidR="004B407E" w:rsidRPr="00BF2A6B">
              <w:rPr>
                <w:rFonts w:ascii="Times New Roman" w:hAnsi="Times New Roman" w:cs="Times New Roman"/>
              </w:rPr>
              <w:t>5%. Dėžės/lagamino vidus turi būti suskirstytas skyreliais, skirtais atskiriems rinkinio elementams sudėti ir užtikrintų saugų jų transportavimą. Skyreliai turi būti pagaminti iš porolono</w:t>
            </w:r>
            <w:r w:rsidR="00541958" w:rsidRPr="00BF2A6B">
              <w:rPr>
                <w:rFonts w:ascii="Times New Roman" w:hAnsi="Times New Roman" w:cs="Times New Roman"/>
              </w:rPr>
              <w:t xml:space="preserve"> arba analogiškos medžiagos</w:t>
            </w:r>
            <w:r w:rsidR="004B407E" w:rsidRPr="00BF2A6B">
              <w:rPr>
                <w:rFonts w:ascii="Times New Roman" w:hAnsi="Times New Roman" w:cs="Times New Roman"/>
              </w:rPr>
              <w:t>.</w:t>
            </w:r>
          </w:p>
          <w:p w14:paraId="40651E0B" w14:textId="77777777" w:rsidR="004B407E" w:rsidRPr="00BF2A6B" w:rsidRDefault="004B407E" w:rsidP="004B407E">
            <w:pPr>
              <w:rPr>
                <w:rFonts w:ascii="Times New Roman" w:hAnsi="Times New Roman" w:cs="Times New Roman"/>
              </w:rPr>
            </w:pPr>
          </w:p>
          <w:p w14:paraId="695986C6" w14:textId="77777777" w:rsidR="00FB71CA" w:rsidRDefault="00FB71CA" w:rsidP="00FB71CA">
            <w:pPr>
              <w:rPr>
                <w:rFonts w:ascii="Times New Roman" w:hAnsi="Times New Roman" w:cs="Times New Roman"/>
              </w:rPr>
            </w:pPr>
            <w:r w:rsidRPr="00E43C30">
              <w:rPr>
                <w:rFonts w:ascii="Times New Roman" w:hAnsi="Times New Roman" w:cs="Times New Roman"/>
              </w:rPr>
              <w:t>Vartotojams turi būti pateikti išsamūs eksperimentų aprašai lietuvių kalba (kartu su pasiūlymu pateikti gamintojo pateikiamos eksperimentų knygos turinio skenuotą kopiją ir vertimą į lietuvių kalbą).</w:t>
            </w:r>
          </w:p>
          <w:p w14:paraId="2BD05734" w14:textId="77777777" w:rsidR="004B407E" w:rsidRPr="00BF2A6B" w:rsidRDefault="004B407E" w:rsidP="004B407E">
            <w:pPr>
              <w:rPr>
                <w:rFonts w:ascii="Times New Roman" w:hAnsi="Times New Roman" w:cs="Times New Roman"/>
              </w:rPr>
            </w:pPr>
          </w:p>
          <w:p w14:paraId="437A3E79" w14:textId="1915AA57" w:rsidR="00B1295E" w:rsidRPr="00BF2A6B" w:rsidRDefault="004B407E" w:rsidP="004B40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Visiems rinkiniams turi būti suteikiama garantija ne mažesnė kaip 24 mėnesiai.</w:t>
            </w:r>
          </w:p>
        </w:tc>
      </w:tr>
    </w:tbl>
    <w:p w14:paraId="6B8126F7" w14:textId="229F8965" w:rsidR="008C2E8A" w:rsidRPr="00BF2A6B" w:rsidRDefault="008C2E8A" w:rsidP="008C2E8A">
      <w:pPr>
        <w:rPr>
          <w:rFonts w:ascii="Times New Roman" w:hAnsi="Times New Roman" w:cs="Times New Roman"/>
          <w:b/>
          <w:bCs/>
        </w:rPr>
      </w:pPr>
    </w:p>
    <w:p w14:paraId="406BE02B" w14:textId="2769BEA3" w:rsidR="008C2E8A" w:rsidRPr="00BF2A6B" w:rsidRDefault="008C2E8A">
      <w:pPr>
        <w:rPr>
          <w:rFonts w:ascii="Times New Roman" w:hAnsi="Times New Roman" w:cs="Times New Roman"/>
        </w:rPr>
      </w:pPr>
    </w:p>
    <w:sectPr w:rsidR="008C2E8A" w:rsidRPr="00BF2A6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E81"/>
    <w:multiLevelType w:val="hybridMultilevel"/>
    <w:tmpl w:val="F2E6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528C"/>
    <w:multiLevelType w:val="multilevel"/>
    <w:tmpl w:val="F6047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245E07"/>
    <w:multiLevelType w:val="hybridMultilevel"/>
    <w:tmpl w:val="52F013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7368"/>
    <w:multiLevelType w:val="hybridMultilevel"/>
    <w:tmpl w:val="38C8DA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947B3"/>
    <w:multiLevelType w:val="multilevel"/>
    <w:tmpl w:val="B04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783EAB"/>
    <w:multiLevelType w:val="hybridMultilevel"/>
    <w:tmpl w:val="B0986D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47A63"/>
    <w:multiLevelType w:val="multilevel"/>
    <w:tmpl w:val="9482B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787B90"/>
    <w:multiLevelType w:val="hybridMultilevel"/>
    <w:tmpl w:val="568C94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309A0"/>
    <w:multiLevelType w:val="multilevel"/>
    <w:tmpl w:val="B04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967B64"/>
    <w:multiLevelType w:val="hybridMultilevel"/>
    <w:tmpl w:val="DB2EFA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B3798"/>
    <w:multiLevelType w:val="hybridMultilevel"/>
    <w:tmpl w:val="3C62D4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36964"/>
    <w:multiLevelType w:val="hybridMultilevel"/>
    <w:tmpl w:val="74A6844C"/>
    <w:lvl w:ilvl="0" w:tplc="F3D258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C2697"/>
    <w:multiLevelType w:val="hybridMultilevel"/>
    <w:tmpl w:val="85188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C1A96"/>
    <w:multiLevelType w:val="hybridMultilevel"/>
    <w:tmpl w:val="69E4C5F6"/>
    <w:lvl w:ilvl="0" w:tplc="9A3C6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26678"/>
    <w:multiLevelType w:val="hybridMultilevel"/>
    <w:tmpl w:val="C2D84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C6896"/>
    <w:multiLevelType w:val="multilevel"/>
    <w:tmpl w:val="B04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CA7DFA"/>
    <w:multiLevelType w:val="hybridMultilevel"/>
    <w:tmpl w:val="4392C5D4"/>
    <w:lvl w:ilvl="0" w:tplc="9A3C6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E3A33"/>
    <w:multiLevelType w:val="hybridMultilevel"/>
    <w:tmpl w:val="FC526AC8"/>
    <w:lvl w:ilvl="0" w:tplc="9A3C6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92788"/>
    <w:multiLevelType w:val="hybridMultilevel"/>
    <w:tmpl w:val="8C74CA64"/>
    <w:lvl w:ilvl="0" w:tplc="9A3C6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52F71E">
      <w:start w:val="2"/>
      <w:numFmt w:val="bullet"/>
      <w:lvlText w:val="-"/>
      <w:lvlJc w:val="left"/>
      <w:pPr>
        <w:ind w:left="2370" w:hanging="1290"/>
      </w:pPr>
      <w:rPr>
        <w:rFonts w:ascii="Calibri" w:eastAsiaTheme="minorHAnsi" w:hAnsi="Calibri" w:cs="Calibri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F5A68"/>
    <w:multiLevelType w:val="hybridMultilevel"/>
    <w:tmpl w:val="B2F2812C"/>
    <w:lvl w:ilvl="0" w:tplc="206E6B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17125"/>
    <w:multiLevelType w:val="hybridMultilevel"/>
    <w:tmpl w:val="D01AE9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20DA0"/>
    <w:multiLevelType w:val="hybridMultilevel"/>
    <w:tmpl w:val="ED268B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074AD"/>
    <w:multiLevelType w:val="hybridMultilevel"/>
    <w:tmpl w:val="DA8CD7DE"/>
    <w:lvl w:ilvl="0" w:tplc="9A3C6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D2576"/>
    <w:multiLevelType w:val="multilevel"/>
    <w:tmpl w:val="CC5E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9D360F"/>
    <w:multiLevelType w:val="multilevel"/>
    <w:tmpl w:val="4AE0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3F1EA5"/>
    <w:multiLevelType w:val="multilevel"/>
    <w:tmpl w:val="9482B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C3162F"/>
    <w:multiLevelType w:val="hybridMultilevel"/>
    <w:tmpl w:val="CE38C8B2"/>
    <w:lvl w:ilvl="0" w:tplc="9A3C6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10E1F"/>
    <w:multiLevelType w:val="hybridMultilevel"/>
    <w:tmpl w:val="8EC6C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81E84"/>
    <w:multiLevelType w:val="hybridMultilevel"/>
    <w:tmpl w:val="DA800F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C356E"/>
    <w:multiLevelType w:val="hybridMultilevel"/>
    <w:tmpl w:val="B92203BE"/>
    <w:lvl w:ilvl="0" w:tplc="E7D8E5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14C9A"/>
    <w:multiLevelType w:val="hybridMultilevel"/>
    <w:tmpl w:val="71D4338A"/>
    <w:lvl w:ilvl="0" w:tplc="BDE212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340F3"/>
    <w:multiLevelType w:val="hybridMultilevel"/>
    <w:tmpl w:val="B2FE39B2"/>
    <w:lvl w:ilvl="0" w:tplc="9A3C6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C33D3"/>
    <w:multiLevelType w:val="hybridMultilevel"/>
    <w:tmpl w:val="C74A0CA8"/>
    <w:lvl w:ilvl="0" w:tplc="1564E8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3044B"/>
    <w:multiLevelType w:val="hybridMultilevel"/>
    <w:tmpl w:val="C6F2E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446D4"/>
    <w:multiLevelType w:val="multilevel"/>
    <w:tmpl w:val="B04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C772B8"/>
    <w:multiLevelType w:val="hybridMultilevel"/>
    <w:tmpl w:val="ECE0EDB4"/>
    <w:lvl w:ilvl="0" w:tplc="B1F0BEE6">
      <w:start w:val="2"/>
      <w:numFmt w:val="bullet"/>
      <w:lvlText w:val="•"/>
      <w:lvlJc w:val="left"/>
      <w:pPr>
        <w:ind w:left="1650" w:hanging="129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F7D75"/>
    <w:multiLevelType w:val="hybridMultilevel"/>
    <w:tmpl w:val="7A8E3CE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9213597">
    <w:abstractNumId w:val="4"/>
  </w:num>
  <w:num w:numId="2" w16cid:durableId="934362042">
    <w:abstractNumId w:val="15"/>
  </w:num>
  <w:num w:numId="3" w16cid:durableId="1807774317">
    <w:abstractNumId w:val="8"/>
  </w:num>
  <w:num w:numId="4" w16cid:durableId="19625592">
    <w:abstractNumId w:val="34"/>
  </w:num>
  <w:num w:numId="5" w16cid:durableId="1664892170">
    <w:abstractNumId w:val="2"/>
  </w:num>
  <w:num w:numId="6" w16cid:durableId="358285728">
    <w:abstractNumId w:val="7"/>
  </w:num>
  <w:num w:numId="7" w16cid:durableId="2064017476">
    <w:abstractNumId w:val="1"/>
  </w:num>
  <w:num w:numId="8" w16cid:durableId="17897732">
    <w:abstractNumId w:val="6"/>
  </w:num>
  <w:num w:numId="9" w16cid:durableId="1689061069">
    <w:abstractNumId w:val="25"/>
  </w:num>
  <w:num w:numId="10" w16cid:durableId="398748740">
    <w:abstractNumId w:val="14"/>
  </w:num>
  <w:num w:numId="11" w16cid:durableId="1830291607">
    <w:abstractNumId w:val="28"/>
  </w:num>
  <w:num w:numId="12" w16cid:durableId="688944622">
    <w:abstractNumId w:val="26"/>
  </w:num>
  <w:num w:numId="13" w16cid:durableId="303311365">
    <w:abstractNumId w:val="21"/>
  </w:num>
  <w:num w:numId="14" w16cid:durableId="1676300609">
    <w:abstractNumId w:val="32"/>
  </w:num>
  <w:num w:numId="15" w16cid:durableId="1352411365">
    <w:abstractNumId w:val="18"/>
  </w:num>
  <w:num w:numId="16" w16cid:durableId="142703937">
    <w:abstractNumId w:val="35"/>
  </w:num>
  <w:num w:numId="17" w16cid:durableId="2078890741">
    <w:abstractNumId w:val="31"/>
  </w:num>
  <w:num w:numId="18" w16cid:durableId="335962779">
    <w:abstractNumId w:val="16"/>
  </w:num>
  <w:num w:numId="19" w16cid:durableId="1367946988">
    <w:abstractNumId w:val="13"/>
  </w:num>
  <w:num w:numId="20" w16cid:durableId="1281379917">
    <w:abstractNumId w:val="23"/>
  </w:num>
  <w:num w:numId="21" w16cid:durableId="1883594665">
    <w:abstractNumId w:val="9"/>
  </w:num>
  <w:num w:numId="22" w16cid:durableId="528222248">
    <w:abstractNumId w:val="17"/>
  </w:num>
  <w:num w:numId="23" w16cid:durableId="10110162">
    <w:abstractNumId w:val="20"/>
  </w:num>
  <w:num w:numId="24" w16cid:durableId="51077010">
    <w:abstractNumId w:val="5"/>
  </w:num>
  <w:num w:numId="25" w16cid:durableId="601255563">
    <w:abstractNumId w:val="10"/>
  </w:num>
  <w:num w:numId="26" w16cid:durableId="1732578966">
    <w:abstractNumId w:val="3"/>
  </w:num>
  <w:num w:numId="27" w16cid:durableId="1612937327">
    <w:abstractNumId w:val="33"/>
  </w:num>
  <w:num w:numId="28" w16cid:durableId="1980500034">
    <w:abstractNumId w:val="36"/>
  </w:num>
  <w:num w:numId="29" w16cid:durableId="186412211">
    <w:abstractNumId w:val="22"/>
  </w:num>
  <w:num w:numId="30" w16cid:durableId="1725450998">
    <w:abstractNumId w:val="24"/>
  </w:num>
  <w:num w:numId="31" w16cid:durableId="607540719">
    <w:abstractNumId w:val="12"/>
  </w:num>
  <w:num w:numId="32" w16cid:durableId="84035647">
    <w:abstractNumId w:val="27"/>
  </w:num>
  <w:num w:numId="33" w16cid:durableId="1345522242">
    <w:abstractNumId w:val="0"/>
  </w:num>
  <w:num w:numId="34" w16cid:durableId="1689138852">
    <w:abstractNumId w:val="30"/>
  </w:num>
  <w:num w:numId="35" w16cid:durableId="2118983005">
    <w:abstractNumId w:val="29"/>
  </w:num>
  <w:num w:numId="36" w16cid:durableId="1176922937">
    <w:abstractNumId w:val="19"/>
  </w:num>
  <w:num w:numId="37" w16cid:durableId="1021203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E8A"/>
    <w:rsid w:val="00002D42"/>
    <w:rsid w:val="0000722C"/>
    <w:rsid w:val="00026CC1"/>
    <w:rsid w:val="0004480D"/>
    <w:rsid w:val="00084ACC"/>
    <w:rsid w:val="00091498"/>
    <w:rsid w:val="000E1DF9"/>
    <w:rsid w:val="0012687E"/>
    <w:rsid w:val="001269AA"/>
    <w:rsid w:val="0014026C"/>
    <w:rsid w:val="0014063F"/>
    <w:rsid w:val="00194AFC"/>
    <w:rsid w:val="001D2EE0"/>
    <w:rsid w:val="00245537"/>
    <w:rsid w:val="002465DC"/>
    <w:rsid w:val="0027253F"/>
    <w:rsid w:val="00281B14"/>
    <w:rsid w:val="002E31BF"/>
    <w:rsid w:val="003573BA"/>
    <w:rsid w:val="003B6573"/>
    <w:rsid w:val="003D1729"/>
    <w:rsid w:val="003F59B0"/>
    <w:rsid w:val="0042069E"/>
    <w:rsid w:val="004253EC"/>
    <w:rsid w:val="004677F4"/>
    <w:rsid w:val="004B407E"/>
    <w:rsid w:val="004D3BDC"/>
    <w:rsid w:val="004D694E"/>
    <w:rsid w:val="004F4572"/>
    <w:rsid w:val="00502186"/>
    <w:rsid w:val="00506055"/>
    <w:rsid w:val="00530F36"/>
    <w:rsid w:val="005364E9"/>
    <w:rsid w:val="00541958"/>
    <w:rsid w:val="0056470D"/>
    <w:rsid w:val="00593721"/>
    <w:rsid w:val="005B410A"/>
    <w:rsid w:val="005B41E5"/>
    <w:rsid w:val="005B7D1E"/>
    <w:rsid w:val="005C417B"/>
    <w:rsid w:val="006379A7"/>
    <w:rsid w:val="00671986"/>
    <w:rsid w:val="00671D3D"/>
    <w:rsid w:val="006A5C8A"/>
    <w:rsid w:val="006C6C30"/>
    <w:rsid w:val="006E3B6E"/>
    <w:rsid w:val="006F06E2"/>
    <w:rsid w:val="006F578F"/>
    <w:rsid w:val="00756914"/>
    <w:rsid w:val="00765DC7"/>
    <w:rsid w:val="007A46E9"/>
    <w:rsid w:val="007A4BF2"/>
    <w:rsid w:val="007E5732"/>
    <w:rsid w:val="0080098B"/>
    <w:rsid w:val="00810E6B"/>
    <w:rsid w:val="008554E6"/>
    <w:rsid w:val="00857DCC"/>
    <w:rsid w:val="008623AB"/>
    <w:rsid w:val="00866EC9"/>
    <w:rsid w:val="008B3A0C"/>
    <w:rsid w:val="008C2E8A"/>
    <w:rsid w:val="008C7766"/>
    <w:rsid w:val="008C7967"/>
    <w:rsid w:val="008D2EC0"/>
    <w:rsid w:val="00902C83"/>
    <w:rsid w:val="00922A6C"/>
    <w:rsid w:val="00956933"/>
    <w:rsid w:val="00963691"/>
    <w:rsid w:val="00975257"/>
    <w:rsid w:val="009C229D"/>
    <w:rsid w:val="009D60A0"/>
    <w:rsid w:val="00A33477"/>
    <w:rsid w:val="00A80331"/>
    <w:rsid w:val="00A92528"/>
    <w:rsid w:val="00AC36D1"/>
    <w:rsid w:val="00B1295E"/>
    <w:rsid w:val="00B45CCB"/>
    <w:rsid w:val="00B806B6"/>
    <w:rsid w:val="00BD4FEA"/>
    <w:rsid w:val="00BF2A6B"/>
    <w:rsid w:val="00C15BD2"/>
    <w:rsid w:val="00C24D33"/>
    <w:rsid w:val="00C425CD"/>
    <w:rsid w:val="00C44764"/>
    <w:rsid w:val="00C57CF4"/>
    <w:rsid w:val="00CA4C2E"/>
    <w:rsid w:val="00CD1D92"/>
    <w:rsid w:val="00D120FC"/>
    <w:rsid w:val="00D6406B"/>
    <w:rsid w:val="00E43C30"/>
    <w:rsid w:val="00E45F01"/>
    <w:rsid w:val="00E84EAB"/>
    <w:rsid w:val="00EE501C"/>
    <w:rsid w:val="00EF6469"/>
    <w:rsid w:val="00F11FF1"/>
    <w:rsid w:val="00F42079"/>
    <w:rsid w:val="00F62F1D"/>
    <w:rsid w:val="00F73F6E"/>
    <w:rsid w:val="00FB71CA"/>
    <w:rsid w:val="00FC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DBF0B"/>
  <w15:chartTrackingRefBased/>
  <w15:docId w15:val="{F25901BA-9C7A-4453-9BFC-B29CFE27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C2E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C2E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C2E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C2E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C2E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C2E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C2E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C2E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C2E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C2E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C2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C2E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C2E8A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C2E8A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C2E8A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C2E8A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C2E8A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C2E8A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C2E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C2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C2E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C2E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C2E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C2E8A"/>
    <w:rPr>
      <w:i/>
      <w:iCs/>
      <w:color w:val="404040" w:themeColor="text1" w:themeTint="BF"/>
    </w:rPr>
  </w:style>
  <w:style w:type="paragraph" w:styleId="Sraopastraipa">
    <w:name w:val="List Paragraph"/>
    <w:aliases w:val="Buletai,List Paragraph21,lp1,Bullet 1,Use Case List Paragraph,List Paragraph111,Paragraph,List Paragraph Red,Sąrašo pastraipa1,Sąrašo pastraipa.Bullet,Lentele,Bullet,List Paragraph22,Medium Grid 1 - Accent 21,Lente,Bullet EY,Numbering"/>
    <w:basedOn w:val="prastasis"/>
    <w:link w:val="SraopastraipaDiagrama"/>
    <w:uiPriority w:val="34"/>
    <w:qFormat/>
    <w:rsid w:val="008C2E8A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C2E8A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C2E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C2E8A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C2E8A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8C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09149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091498"/>
    <w:rPr>
      <w:rFonts w:ascii="Calibri" w:eastAsia="Calibri" w:hAnsi="Calibri" w:cs="Times New Roman"/>
      <w:kern w:val="0"/>
      <w14:ligatures w14:val="none"/>
    </w:rPr>
  </w:style>
  <w:style w:type="paragraph" w:styleId="prastasiniatinklio">
    <w:name w:val="Normal (Web)"/>
    <w:basedOn w:val="prastasis"/>
    <w:uiPriority w:val="99"/>
    <w:rsid w:val="008C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customStyle="1" w:styleId="Default">
    <w:name w:val="Default"/>
    <w:rsid w:val="008C77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t-LT"/>
      <w14:ligatures w14:val="none"/>
    </w:rPr>
  </w:style>
  <w:style w:type="character" w:customStyle="1" w:styleId="SraopastraipaDiagrama">
    <w:name w:val="Sąrašo pastraipa Diagrama"/>
    <w:aliases w:val="Buletai Diagrama,List Paragraph21 Diagrama,lp1 Diagrama,Bullet 1 Diagrama,Use Case List Paragraph Diagrama,List Paragraph111 Diagrama,Paragraph Diagrama,List Paragraph Red Diagrama,Sąrašo pastraipa1 Diagrama,Lentele Diagrama"/>
    <w:link w:val="Sraopastraipa"/>
    <w:uiPriority w:val="34"/>
    <w:qFormat/>
    <w:locked/>
    <w:rsid w:val="00AC36D1"/>
  </w:style>
  <w:style w:type="paragraph" w:customStyle="1" w:styleId="Betarp1">
    <w:name w:val="Be tarpų1"/>
    <w:uiPriority w:val="1"/>
    <w:qFormat/>
    <w:rsid w:val="00BD4FEA"/>
    <w:pPr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0"/>
      <w:szCs w:val="20"/>
      <w14:ligatures w14:val="none"/>
    </w:rPr>
  </w:style>
  <w:style w:type="paragraph" w:customStyle="1" w:styleId="Betarp2">
    <w:name w:val="Be tarpų2"/>
    <w:uiPriority w:val="1"/>
    <w:qFormat/>
    <w:rsid w:val="00BD4FE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Grietas">
    <w:name w:val="Strong"/>
    <w:basedOn w:val="Numatytasispastraiposriftas"/>
    <w:uiPriority w:val="22"/>
    <w:qFormat/>
    <w:rsid w:val="00D120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6117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236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1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2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765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99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4900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31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7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5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87892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7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325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4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46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2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95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15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47079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8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88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681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0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4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42373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7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762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4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6975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5521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8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9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82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5726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228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961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73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7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2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165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62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5664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8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420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2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1090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03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8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7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7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17544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23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568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184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1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0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04570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39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4304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30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3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1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6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9830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6046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9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1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15795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7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1385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9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42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13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15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5507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93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4204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43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8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51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89975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4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8741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646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0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9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7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775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7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243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2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3110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9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2C5A-1895-4046-9663-8E46DDCE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24845</Words>
  <Characters>14163</Characters>
  <Application>Microsoft Office Word</Application>
  <DocSecurity>0</DocSecurity>
  <Lines>118</Lines>
  <Paragraphs>7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e</dc:creator>
  <cp:keywords/>
  <dc:description/>
  <cp:lastModifiedBy>Valdas Volungevičius</cp:lastModifiedBy>
  <cp:revision>4</cp:revision>
  <dcterms:created xsi:type="dcterms:W3CDTF">2025-04-15T07:48:00Z</dcterms:created>
  <dcterms:modified xsi:type="dcterms:W3CDTF">2025-05-08T05:22:00Z</dcterms:modified>
</cp:coreProperties>
</file>